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0AD89BFB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32E4A44E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  <w:bookmarkStart w:id="0" w:name="_GoBack"/>
      <w:bookmarkEnd w:id="0"/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7B0C0017" w:rsidR="00AC5EC2" w:rsidRDefault="007C3A5C" w:rsidP="0073002D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73002D">
              <w:rPr>
                <w:b/>
              </w:rPr>
              <w:t>26</w:t>
            </w:r>
            <w:r w:rsidR="00EF7844">
              <w:rPr>
                <w:b/>
              </w:rPr>
              <w:t xml:space="preserve"> July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73002D" w14:paraId="71507370" w14:textId="77777777" w:rsidTr="0073002D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573397B9" w14:textId="77777777" w:rsidR="0073002D" w:rsidRDefault="0073002D" w:rsidP="00FB6935"/>
        </w:tc>
      </w:tr>
      <w:tr w:rsidR="0073002D" w14:paraId="40DAC898" w14:textId="77777777" w:rsidTr="0073002D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36698AB8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9FB9894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1419102E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208E60D9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112617C9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7D6B414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6B410A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4F03BE0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5F35CC5A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2DED7994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0A5DF74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1E4812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63BF356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04F3043C" w14:textId="77777777" w:rsidR="0073002D" w:rsidRDefault="0073002D" w:rsidP="00FB6935"/>
        </w:tc>
        <w:tc>
          <w:tcPr>
            <w:tcW w:w="283" w:type="dxa"/>
            <w:shd w:val="clear" w:color="auto" w:fill="auto"/>
          </w:tcPr>
          <w:p w14:paraId="79F62B0A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73DE162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A04587E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03C3A588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03B1F806" w14:textId="77777777" w:rsidR="0073002D" w:rsidRDefault="0073002D" w:rsidP="00FB6935"/>
        </w:tc>
        <w:tc>
          <w:tcPr>
            <w:tcW w:w="1981" w:type="dxa"/>
            <w:shd w:val="clear" w:color="auto" w:fill="auto"/>
          </w:tcPr>
          <w:p w14:paraId="5D84B8B2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47AE7F8C" w14:textId="77777777" w:rsidR="0073002D" w:rsidRDefault="0073002D" w:rsidP="00FB6935"/>
        </w:tc>
        <w:tc>
          <w:tcPr>
            <w:tcW w:w="23" w:type="dxa"/>
          </w:tcPr>
          <w:p w14:paraId="0C5FF382" w14:textId="77777777" w:rsidR="0073002D" w:rsidRDefault="0073002D" w:rsidP="00FB6935"/>
        </w:tc>
        <w:tc>
          <w:tcPr>
            <w:tcW w:w="23" w:type="dxa"/>
          </w:tcPr>
          <w:p w14:paraId="580D66F1" w14:textId="77777777" w:rsidR="0073002D" w:rsidRDefault="0073002D" w:rsidP="00FB6935"/>
        </w:tc>
        <w:tc>
          <w:tcPr>
            <w:tcW w:w="255" w:type="dxa"/>
            <w:gridSpan w:val="2"/>
          </w:tcPr>
          <w:p w14:paraId="1533058B" w14:textId="77777777" w:rsidR="0073002D" w:rsidRDefault="0073002D" w:rsidP="00FB6935"/>
        </w:tc>
        <w:tc>
          <w:tcPr>
            <w:tcW w:w="1981" w:type="dxa"/>
          </w:tcPr>
          <w:p w14:paraId="61685EBD" w14:textId="77777777" w:rsidR="0073002D" w:rsidRDefault="0073002D" w:rsidP="00FB6935"/>
        </w:tc>
        <w:tc>
          <w:tcPr>
            <w:tcW w:w="205" w:type="dxa"/>
            <w:gridSpan w:val="2"/>
          </w:tcPr>
          <w:p w14:paraId="7C07702B" w14:textId="77777777" w:rsidR="0073002D" w:rsidRDefault="0073002D" w:rsidP="00FB6935"/>
        </w:tc>
        <w:tc>
          <w:tcPr>
            <w:tcW w:w="23" w:type="dxa"/>
            <w:gridSpan w:val="2"/>
          </w:tcPr>
          <w:p w14:paraId="446716F5" w14:textId="77777777" w:rsidR="0073002D" w:rsidRDefault="0073002D" w:rsidP="00FB6935"/>
        </w:tc>
        <w:tc>
          <w:tcPr>
            <w:tcW w:w="23" w:type="dxa"/>
            <w:gridSpan w:val="2"/>
          </w:tcPr>
          <w:p w14:paraId="41E8A03A" w14:textId="77777777" w:rsidR="0073002D" w:rsidRDefault="0073002D" w:rsidP="00FB6935"/>
        </w:tc>
        <w:tc>
          <w:tcPr>
            <w:tcW w:w="23" w:type="dxa"/>
            <w:gridSpan w:val="2"/>
          </w:tcPr>
          <w:p w14:paraId="1457A824" w14:textId="77777777" w:rsidR="0073002D" w:rsidRDefault="0073002D" w:rsidP="00FB6935"/>
        </w:tc>
        <w:tc>
          <w:tcPr>
            <w:tcW w:w="474" w:type="dxa"/>
            <w:gridSpan w:val="3"/>
          </w:tcPr>
          <w:p w14:paraId="01DA231B" w14:textId="77777777" w:rsidR="0073002D" w:rsidRDefault="0073002D" w:rsidP="00FB6935"/>
        </w:tc>
        <w:tc>
          <w:tcPr>
            <w:tcW w:w="45" w:type="dxa"/>
          </w:tcPr>
          <w:p w14:paraId="288174DD" w14:textId="77777777" w:rsidR="0073002D" w:rsidRDefault="0073002D" w:rsidP="00FB6935"/>
        </w:tc>
        <w:tc>
          <w:tcPr>
            <w:tcW w:w="23" w:type="dxa"/>
          </w:tcPr>
          <w:p w14:paraId="096D02A8" w14:textId="77777777" w:rsidR="0073002D" w:rsidRDefault="0073002D" w:rsidP="00FB6935"/>
        </w:tc>
        <w:tc>
          <w:tcPr>
            <w:tcW w:w="23" w:type="dxa"/>
          </w:tcPr>
          <w:p w14:paraId="360B8C46" w14:textId="77777777" w:rsidR="0073002D" w:rsidRDefault="0073002D" w:rsidP="00FB6935"/>
        </w:tc>
        <w:tc>
          <w:tcPr>
            <w:tcW w:w="80" w:type="dxa"/>
          </w:tcPr>
          <w:p w14:paraId="74111778" w14:textId="77777777" w:rsidR="0073002D" w:rsidRDefault="0073002D" w:rsidP="00FB6935"/>
        </w:tc>
        <w:tc>
          <w:tcPr>
            <w:tcW w:w="569" w:type="dxa"/>
          </w:tcPr>
          <w:p w14:paraId="4EBE3FB8" w14:textId="77777777" w:rsidR="0073002D" w:rsidRDefault="0073002D" w:rsidP="00FB6935"/>
        </w:tc>
        <w:tc>
          <w:tcPr>
            <w:tcW w:w="417" w:type="dxa"/>
          </w:tcPr>
          <w:p w14:paraId="739F49B0" w14:textId="77777777" w:rsidR="0073002D" w:rsidRDefault="0073002D" w:rsidP="00FB6935"/>
        </w:tc>
      </w:tr>
      <w:tr w:rsidR="0073002D" w14:paraId="0E2F8B0B" w14:textId="77777777" w:rsidTr="0073002D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244E392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F43189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1E1D4BD5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64F2F5E8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57D0A2B7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79FF33B9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E7039F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26C9903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5B36F196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65DEFE1A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36C719E4" w14:textId="77777777" w:rsidR="0073002D" w:rsidRDefault="0073002D" w:rsidP="00FB6935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F390FA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B195820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365685CA" w14:textId="77777777" w:rsidR="0073002D" w:rsidRDefault="0073002D" w:rsidP="00FB6935"/>
        </w:tc>
        <w:tc>
          <w:tcPr>
            <w:tcW w:w="283" w:type="dxa"/>
            <w:shd w:val="clear" w:color="auto" w:fill="auto"/>
          </w:tcPr>
          <w:p w14:paraId="305758C5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21F554DC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BC546D9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3A3BE540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26D689BD" w14:textId="77777777" w:rsidR="0073002D" w:rsidRDefault="0073002D" w:rsidP="00FB6935"/>
        </w:tc>
        <w:tc>
          <w:tcPr>
            <w:tcW w:w="1981" w:type="dxa"/>
            <w:shd w:val="clear" w:color="auto" w:fill="auto"/>
          </w:tcPr>
          <w:p w14:paraId="0F6EE810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2CC95D78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4138C26" w14:textId="77777777" w:rsidR="0073002D" w:rsidRDefault="0073002D" w:rsidP="00FB6935"/>
        </w:tc>
        <w:tc>
          <w:tcPr>
            <w:tcW w:w="23" w:type="dxa"/>
          </w:tcPr>
          <w:p w14:paraId="3CF4798D" w14:textId="77777777" w:rsidR="0073002D" w:rsidRDefault="0073002D" w:rsidP="00FB6935"/>
        </w:tc>
        <w:tc>
          <w:tcPr>
            <w:tcW w:w="255" w:type="dxa"/>
            <w:gridSpan w:val="2"/>
          </w:tcPr>
          <w:p w14:paraId="09E7F7B5" w14:textId="77777777" w:rsidR="0073002D" w:rsidRDefault="0073002D" w:rsidP="00FB6935"/>
        </w:tc>
        <w:tc>
          <w:tcPr>
            <w:tcW w:w="1981" w:type="dxa"/>
          </w:tcPr>
          <w:p w14:paraId="23169A4C" w14:textId="77777777" w:rsidR="0073002D" w:rsidRDefault="0073002D" w:rsidP="00FB6935"/>
        </w:tc>
        <w:tc>
          <w:tcPr>
            <w:tcW w:w="205" w:type="dxa"/>
            <w:gridSpan w:val="2"/>
          </w:tcPr>
          <w:p w14:paraId="352A0A49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8D96099" w14:textId="77777777" w:rsidR="0073002D" w:rsidRDefault="0073002D" w:rsidP="00FB6935"/>
        </w:tc>
        <w:tc>
          <w:tcPr>
            <w:tcW w:w="23" w:type="dxa"/>
            <w:gridSpan w:val="2"/>
          </w:tcPr>
          <w:p w14:paraId="365B8B66" w14:textId="77777777" w:rsidR="0073002D" w:rsidRDefault="0073002D" w:rsidP="00FB6935"/>
        </w:tc>
        <w:tc>
          <w:tcPr>
            <w:tcW w:w="23" w:type="dxa"/>
            <w:gridSpan w:val="2"/>
          </w:tcPr>
          <w:p w14:paraId="70FF9C45" w14:textId="77777777" w:rsidR="0073002D" w:rsidRDefault="0073002D" w:rsidP="00FB6935"/>
        </w:tc>
        <w:tc>
          <w:tcPr>
            <w:tcW w:w="474" w:type="dxa"/>
            <w:gridSpan w:val="3"/>
          </w:tcPr>
          <w:p w14:paraId="191B0991" w14:textId="77777777" w:rsidR="0073002D" w:rsidRDefault="0073002D" w:rsidP="00FB6935"/>
        </w:tc>
        <w:tc>
          <w:tcPr>
            <w:tcW w:w="45" w:type="dxa"/>
          </w:tcPr>
          <w:p w14:paraId="3D4AB4F3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60CADBC" w14:textId="77777777" w:rsidR="0073002D" w:rsidRDefault="0073002D" w:rsidP="00FB6935"/>
        </w:tc>
        <w:tc>
          <w:tcPr>
            <w:tcW w:w="23" w:type="dxa"/>
          </w:tcPr>
          <w:p w14:paraId="5F71EEDF" w14:textId="77777777" w:rsidR="0073002D" w:rsidRDefault="0073002D" w:rsidP="00FB6935"/>
        </w:tc>
        <w:tc>
          <w:tcPr>
            <w:tcW w:w="80" w:type="dxa"/>
          </w:tcPr>
          <w:p w14:paraId="30E5B84E" w14:textId="77777777" w:rsidR="0073002D" w:rsidRDefault="0073002D" w:rsidP="00FB6935"/>
        </w:tc>
        <w:tc>
          <w:tcPr>
            <w:tcW w:w="569" w:type="dxa"/>
          </w:tcPr>
          <w:p w14:paraId="77DC5343" w14:textId="77777777" w:rsidR="0073002D" w:rsidRDefault="0073002D" w:rsidP="00FB6935"/>
        </w:tc>
        <w:tc>
          <w:tcPr>
            <w:tcW w:w="417" w:type="dxa"/>
          </w:tcPr>
          <w:p w14:paraId="5A7323C1" w14:textId="77777777" w:rsidR="0073002D" w:rsidRDefault="0073002D" w:rsidP="00FB6935"/>
        </w:tc>
      </w:tr>
      <w:tr w:rsidR="0073002D" w14:paraId="4188EC8C" w14:textId="77777777" w:rsidTr="0073002D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50F5D60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1F8FE7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0FE0327D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26FDA747" w14:textId="77777777" w:rsidR="0073002D" w:rsidRDefault="0073002D" w:rsidP="00FB6935"/>
        </w:tc>
        <w:tc>
          <w:tcPr>
            <w:tcW w:w="566" w:type="dxa"/>
            <w:vMerge w:val="restart"/>
            <w:shd w:val="clear" w:color="auto" w:fill="auto"/>
          </w:tcPr>
          <w:p w14:paraId="6C070C4F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65701168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58B36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0E72A1E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7F47A779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7AF0C058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010FE5A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EB2BD6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DFD929A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73EDE56D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8876B61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4E2F278D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0D38B9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5045C548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1FAE3E3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7A95936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5744C4F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440209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00EB463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0F2B1EB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044744A1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3D2093A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CD4C3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FF22FC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91EBB0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4AFAEDEA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1785FE15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71177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F9DEDAC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58B3B739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569" w:type="dxa"/>
            <w:vMerge w:val="restart"/>
          </w:tcPr>
          <w:p w14:paraId="0188FA73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7EFCC11A" w14:textId="77777777" w:rsidR="0073002D" w:rsidRPr="002665CB" w:rsidRDefault="0073002D" w:rsidP="00FB6935">
            <w:pPr>
              <w:rPr>
                <w:sz w:val="12"/>
              </w:rPr>
            </w:pPr>
          </w:p>
        </w:tc>
      </w:tr>
      <w:tr w:rsidR="0073002D" w14:paraId="5F19FF42" w14:textId="77777777" w:rsidTr="0073002D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3CE77DA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CCD58D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28294031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51905398" w14:textId="77777777" w:rsidR="0073002D" w:rsidRDefault="0073002D" w:rsidP="00FB6935"/>
        </w:tc>
        <w:tc>
          <w:tcPr>
            <w:tcW w:w="566" w:type="dxa"/>
            <w:vMerge/>
            <w:shd w:val="clear" w:color="auto" w:fill="auto"/>
          </w:tcPr>
          <w:p w14:paraId="28E3C61D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4533FC7C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69F27E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988B69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6CD2CC7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6DFC231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7CDA119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E307D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4B14995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4060979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54A574F8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6A852F8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7C207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3EF5217C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5D125FB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14:paraId="24F00A17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27BFD6D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A0EE31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9DE6E4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35383351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981" w:type="dxa"/>
            <w:vMerge w:val="restart"/>
          </w:tcPr>
          <w:p w14:paraId="48156864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7852A67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C9BAF1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715659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AE690D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4A4E88A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41DD49A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5E92F5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438A94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0CC3E92F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52D56D5D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60D178F3" w14:textId="77777777" w:rsidR="0073002D" w:rsidRPr="002665CB" w:rsidRDefault="0073002D" w:rsidP="00FB6935">
            <w:pPr>
              <w:rPr>
                <w:sz w:val="12"/>
              </w:rPr>
            </w:pPr>
          </w:p>
        </w:tc>
      </w:tr>
      <w:tr w:rsidR="0073002D" w14:paraId="1F235CBC" w14:textId="77777777" w:rsidTr="0073002D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03625FEC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068526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452EE749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336BA553" w14:textId="77777777" w:rsidR="0073002D" w:rsidRDefault="0073002D" w:rsidP="00FB6935"/>
        </w:tc>
        <w:tc>
          <w:tcPr>
            <w:tcW w:w="566" w:type="dxa"/>
            <w:vMerge/>
            <w:shd w:val="clear" w:color="auto" w:fill="auto"/>
          </w:tcPr>
          <w:p w14:paraId="43B237C5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2712598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009B0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04759D7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2C4E7D33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5A25DD2D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79A2E468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215A8C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F9B94F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EAD7A33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035ED84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FE5A583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0B7425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4A739C76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50463FB8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207626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60575DEA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BAB8F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055D4B6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17CE17D2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1981" w:type="dxa"/>
            <w:vMerge/>
          </w:tcPr>
          <w:p w14:paraId="587494A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0B76A6F4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EF9689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F6EF2F1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E6AD3F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 w:val="restart"/>
          </w:tcPr>
          <w:p w14:paraId="03530227" w14:textId="77777777" w:rsidR="0073002D" w:rsidRPr="002665CB" w:rsidRDefault="0073002D" w:rsidP="00FB6935">
            <w:pPr>
              <w:jc w:val="center"/>
              <w:rPr>
                <w:sz w:val="12"/>
              </w:rPr>
            </w:pPr>
            <w:r w:rsidRPr="002665CB"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5" w:type="dxa"/>
          </w:tcPr>
          <w:p w14:paraId="22864DF6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69AE43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24F0D4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7DBDBEA0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7346EBCB" w14:textId="77777777" w:rsidR="0073002D" w:rsidRPr="002665CB" w:rsidRDefault="0073002D" w:rsidP="00FB6935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02D0CBB4" w14:textId="77777777" w:rsidR="0073002D" w:rsidRPr="002665CB" w:rsidRDefault="0073002D" w:rsidP="00FB6935">
            <w:pPr>
              <w:rPr>
                <w:sz w:val="12"/>
              </w:rPr>
            </w:pPr>
          </w:p>
        </w:tc>
      </w:tr>
      <w:tr w:rsidR="0073002D" w14:paraId="1DA6630F" w14:textId="77777777" w:rsidTr="0073002D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AA94F7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59AD45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5758F646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0AECBCD7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37153CAD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44C5980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65526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918074D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19DCD770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48419B95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17FA904D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7EA66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FC27B62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730440C2" w14:textId="77777777" w:rsidR="0073002D" w:rsidRDefault="0073002D" w:rsidP="00FB6935"/>
        </w:tc>
        <w:tc>
          <w:tcPr>
            <w:tcW w:w="283" w:type="dxa"/>
            <w:vMerge/>
            <w:shd w:val="clear" w:color="auto" w:fill="auto"/>
          </w:tcPr>
          <w:p w14:paraId="05354160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6719ACC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0560BF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6C5D6A28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56BE7A83" w14:textId="77777777" w:rsidR="0073002D" w:rsidRDefault="0073002D" w:rsidP="00FB6935"/>
        </w:tc>
        <w:tc>
          <w:tcPr>
            <w:tcW w:w="1981" w:type="dxa"/>
            <w:vMerge/>
            <w:shd w:val="clear" w:color="auto" w:fill="auto"/>
          </w:tcPr>
          <w:p w14:paraId="646EE8B3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0DE2179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AE9E71" w14:textId="77777777" w:rsidR="0073002D" w:rsidRDefault="0073002D" w:rsidP="00FB6935"/>
        </w:tc>
        <w:tc>
          <w:tcPr>
            <w:tcW w:w="23" w:type="dxa"/>
          </w:tcPr>
          <w:p w14:paraId="0701388F" w14:textId="77777777" w:rsidR="0073002D" w:rsidRDefault="0073002D" w:rsidP="00FB6935"/>
        </w:tc>
        <w:tc>
          <w:tcPr>
            <w:tcW w:w="255" w:type="dxa"/>
            <w:gridSpan w:val="2"/>
          </w:tcPr>
          <w:p w14:paraId="54E381D1" w14:textId="77777777" w:rsidR="0073002D" w:rsidRDefault="0073002D" w:rsidP="00FB6935"/>
        </w:tc>
        <w:tc>
          <w:tcPr>
            <w:tcW w:w="1981" w:type="dxa"/>
            <w:vMerge/>
          </w:tcPr>
          <w:p w14:paraId="36F80DC9" w14:textId="77777777" w:rsidR="0073002D" w:rsidRDefault="0073002D" w:rsidP="00FB6935"/>
        </w:tc>
        <w:tc>
          <w:tcPr>
            <w:tcW w:w="205" w:type="dxa"/>
            <w:gridSpan w:val="2"/>
          </w:tcPr>
          <w:p w14:paraId="6535B03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B5D970" w14:textId="77777777" w:rsidR="0073002D" w:rsidRDefault="0073002D" w:rsidP="00FB6935"/>
        </w:tc>
        <w:tc>
          <w:tcPr>
            <w:tcW w:w="23" w:type="dxa"/>
            <w:gridSpan w:val="2"/>
          </w:tcPr>
          <w:p w14:paraId="76638503" w14:textId="77777777" w:rsidR="0073002D" w:rsidRDefault="0073002D" w:rsidP="00FB6935"/>
        </w:tc>
        <w:tc>
          <w:tcPr>
            <w:tcW w:w="23" w:type="dxa"/>
            <w:gridSpan w:val="2"/>
          </w:tcPr>
          <w:p w14:paraId="62F2B06F" w14:textId="77777777" w:rsidR="0073002D" w:rsidRDefault="0073002D" w:rsidP="00FB6935"/>
        </w:tc>
        <w:tc>
          <w:tcPr>
            <w:tcW w:w="474" w:type="dxa"/>
            <w:gridSpan w:val="3"/>
            <w:vMerge/>
          </w:tcPr>
          <w:p w14:paraId="13678558" w14:textId="77777777" w:rsidR="0073002D" w:rsidRDefault="0073002D" w:rsidP="00FB6935"/>
        </w:tc>
        <w:tc>
          <w:tcPr>
            <w:tcW w:w="45" w:type="dxa"/>
          </w:tcPr>
          <w:p w14:paraId="05732D7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A4771D" w14:textId="77777777" w:rsidR="0073002D" w:rsidRDefault="0073002D" w:rsidP="00FB6935"/>
        </w:tc>
        <w:tc>
          <w:tcPr>
            <w:tcW w:w="23" w:type="dxa"/>
          </w:tcPr>
          <w:p w14:paraId="767A6C8C" w14:textId="77777777" w:rsidR="0073002D" w:rsidRDefault="0073002D" w:rsidP="00FB6935"/>
        </w:tc>
        <w:tc>
          <w:tcPr>
            <w:tcW w:w="80" w:type="dxa"/>
          </w:tcPr>
          <w:p w14:paraId="51A32EF8" w14:textId="77777777" w:rsidR="0073002D" w:rsidRDefault="0073002D" w:rsidP="00FB6935"/>
        </w:tc>
        <w:tc>
          <w:tcPr>
            <w:tcW w:w="569" w:type="dxa"/>
            <w:vMerge/>
          </w:tcPr>
          <w:p w14:paraId="7C4DC086" w14:textId="77777777" w:rsidR="0073002D" w:rsidRDefault="0073002D" w:rsidP="00FB6935"/>
        </w:tc>
        <w:tc>
          <w:tcPr>
            <w:tcW w:w="417" w:type="dxa"/>
          </w:tcPr>
          <w:p w14:paraId="4DDFCC1D" w14:textId="77777777" w:rsidR="0073002D" w:rsidRDefault="0073002D" w:rsidP="00FB6935"/>
        </w:tc>
      </w:tr>
      <w:tr w:rsidR="0073002D" w14:paraId="533E5C80" w14:textId="77777777" w:rsidTr="0073002D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1332E6D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CF2013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7F0E3B6F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600B1CEA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25612622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1B00BA2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F113F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C971F35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1C94E423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1700C8D1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1424B2F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F1D08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DD959A7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1651459F" w14:textId="77777777" w:rsidR="0073002D" w:rsidRDefault="0073002D" w:rsidP="00FB6935"/>
        </w:tc>
        <w:tc>
          <w:tcPr>
            <w:tcW w:w="283" w:type="dxa"/>
            <w:shd w:val="clear" w:color="auto" w:fill="auto"/>
          </w:tcPr>
          <w:p w14:paraId="46E8923E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633F382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5B0685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3E15CC92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6555D5FA" w14:textId="77777777" w:rsidR="0073002D" w:rsidRDefault="0073002D" w:rsidP="00FB6935"/>
        </w:tc>
        <w:tc>
          <w:tcPr>
            <w:tcW w:w="1981" w:type="dxa"/>
            <w:shd w:val="clear" w:color="auto" w:fill="auto"/>
          </w:tcPr>
          <w:p w14:paraId="28FEC8F7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517069D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99738F" w14:textId="77777777" w:rsidR="0073002D" w:rsidRDefault="0073002D" w:rsidP="00FB6935"/>
        </w:tc>
        <w:tc>
          <w:tcPr>
            <w:tcW w:w="23" w:type="dxa"/>
          </w:tcPr>
          <w:p w14:paraId="79F32AF5" w14:textId="77777777" w:rsidR="0073002D" w:rsidRDefault="0073002D" w:rsidP="00FB6935"/>
        </w:tc>
        <w:tc>
          <w:tcPr>
            <w:tcW w:w="255" w:type="dxa"/>
            <w:gridSpan w:val="2"/>
          </w:tcPr>
          <w:p w14:paraId="00C3FC6F" w14:textId="77777777" w:rsidR="0073002D" w:rsidRDefault="0073002D" w:rsidP="00FB6935"/>
        </w:tc>
        <w:tc>
          <w:tcPr>
            <w:tcW w:w="1981" w:type="dxa"/>
            <w:vMerge/>
          </w:tcPr>
          <w:p w14:paraId="79B7D283" w14:textId="77777777" w:rsidR="0073002D" w:rsidRDefault="0073002D" w:rsidP="00FB6935"/>
        </w:tc>
        <w:tc>
          <w:tcPr>
            <w:tcW w:w="205" w:type="dxa"/>
            <w:gridSpan w:val="2"/>
          </w:tcPr>
          <w:p w14:paraId="1C13E18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BFD9AD" w14:textId="77777777" w:rsidR="0073002D" w:rsidRDefault="0073002D" w:rsidP="00FB6935"/>
        </w:tc>
        <w:tc>
          <w:tcPr>
            <w:tcW w:w="23" w:type="dxa"/>
            <w:gridSpan w:val="2"/>
          </w:tcPr>
          <w:p w14:paraId="780E8F52" w14:textId="77777777" w:rsidR="0073002D" w:rsidRDefault="0073002D" w:rsidP="00FB6935"/>
        </w:tc>
        <w:tc>
          <w:tcPr>
            <w:tcW w:w="23" w:type="dxa"/>
            <w:gridSpan w:val="2"/>
          </w:tcPr>
          <w:p w14:paraId="619D35F2" w14:textId="77777777" w:rsidR="0073002D" w:rsidRDefault="0073002D" w:rsidP="00FB6935"/>
        </w:tc>
        <w:tc>
          <w:tcPr>
            <w:tcW w:w="474" w:type="dxa"/>
            <w:gridSpan w:val="3"/>
            <w:vMerge/>
          </w:tcPr>
          <w:p w14:paraId="672B7A2D" w14:textId="77777777" w:rsidR="0073002D" w:rsidRDefault="0073002D" w:rsidP="00FB6935"/>
        </w:tc>
        <w:tc>
          <w:tcPr>
            <w:tcW w:w="45" w:type="dxa"/>
          </w:tcPr>
          <w:p w14:paraId="09FAF47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80D363" w14:textId="77777777" w:rsidR="0073002D" w:rsidRDefault="0073002D" w:rsidP="00FB6935"/>
        </w:tc>
        <w:tc>
          <w:tcPr>
            <w:tcW w:w="23" w:type="dxa"/>
          </w:tcPr>
          <w:p w14:paraId="183A8796" w14:textId="77777777" w:rsidR="0073002D" w:rsidRDefault="0073002D" w:rsidP="00FB6935"/>
        </w:tc>
        <w:tc>
          <w:tcPr>
            <w:tcW w:w="80" w:type="dxa"/>
          </w:tcPr>
          <w:p w14:paraId="18703A78" w14:textId="77777777" w:rsidR="0073002D" w:rsidRDefault="0073002D" w:rsidP="00FB6935"/>
        </w:tc>
        <w:tc>
          <w:tcPr>
            <w:tcW w:w="569" w:type="dxa"/>
            <w:vMerge/>
          </w:tcPr>
          <w:p w14:paraId="247FD12E" w14:textId="77777777" w:rsidR="0073002D" w:rsidRDefault="0073002D" w:rsidP="00FB6935"/>
        </w:tc>
        <w:tc>
          <w:tcPr>
            <w:tcW w:w="417" w:type="dxa"/>
          </w:tcPr>
          <w:p w14:paraId="5688A568" w14:textId="77777777" w:rsidR="0073002D" w:rsidRDefault="0073002D" w:rsidP="00FB6935"/>
        </w:tc>
      </w:tr>
      <w:tr w:rsidR="0073002D" w14:paraId="051CA188" w14:textId="77777777" w:rsidTr="0073002D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1A6F6C8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A40CBA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13891B8E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0DF2E437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3A29CC5A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70915F4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0104A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61D519E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2DD0DC09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4096239B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5AE0BF1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0F774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B608351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609A72B2" w14:textId="77777777" w:rsidR="0073002D" w:rsidRDefault="0073002D" w:rsidP="00FB6935"/>
        </w:tc>
        <w:tc>
          <w:tcPr>
            <w:tcW w:w="283" w:type="dxa"/>
            <w:shd w:val="clear" w:color="auto" w:fill="auto"/>
          </w:tcPr>
          <w:p w14:paraId="202F0051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462BDB3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86E617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2135D0E8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289C11E0" w14:textId="77777777" w:rsidR="0073002D" w:rsidRDefault="0073002D" w:rsidP="00FB6935"/>
        </w:tc>
        <w:tc>
          <w:tcPr>
            <w:tcW w:w="1981" w:type="dxa"/>
            <w:shd w:val="clear" w:color="auto" w:fill="auto"/>
          </w:tcPr>
          <w:p w14:paraId="06667DB1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24F0B57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6D3DC3" w14:textId="77777777" w:rsidR="0073002D" w:rsidRDefault="0073002D" w:rsidP="00FB6935"/>
        </w:tc>
        <w:tc>
          <w:tcPr>
            <w:tcW w:w="23" w:type="dxa"/>
          </w:tcPr>
          <w:p w14:paraId="16E744E6" w14:textId="77777777" w:rsidR="0073002D" w:rsidRDefault="0073002D" w:rsidP="00FB6935"/>
        </w:tc>
        <w:tc>
          <w:tcPr>
            <w:tcW w:w="255" w:type="dxa"/>
            <w:gridSpan w:val="2"/>
          </w:tcPr>
          <w:p w14:paraId="414AE3FA" w14:textId="77777777" w:rsidR="0073002D" w:rsidRDefault="0073002D" w:rsidP="00FB6935"/>
        </w:tc>
        <w:tc>
          <w:tcPr>
            <w:tcW w:w="1981" w:type="dxa"/>
          </w:tcPr>
          <w:p w14:paraId="7118BF0A" w14:textId="77777777" w:rsidR="0073002D" w:rsidRDefault="0073002D" w:rsidP="00FB6935"/>
        </w:tc>
        <w:tc>
          <w:tcPr>
            <w:tcW w:w="205" w:type="dxa"/>
            <w:gridSpan w:val="2"/>
          </w:tcPr>
          <w:p w14:paraId="5D65DEF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268437" w14:textId="77777777" w:rsidR="0073002D" w:rsidRDefault="0073002D" w:rsidP="00FB6935"/>
        </w:tc>
        <w:tc>
          <w:tcPr>
            <w:tcW w:w="23" w:type="dxa"/>
            <w:gridSpan w:val="2"/>
          </w:tcPr>
          <w:p w14:paraId="68AB0274" w14:textId="77777777" w:rsidR="0073002D" w:rsidRDefault="0073002D" w:rsidP="00FB6935"/>
        </w:tc>
        <w:tc>
          <w:tcPr>
            <w:tcW w:w="23" w:type="dxa"/>
            <w:gridSpan w:val="2"/>
          </w:tcPr>
          <w:p w14:paraId="0389F921" w14:textId="77777777" w:rsidR="0073002D" w:rsidRDefault="0073002D" w:rsidP="00FB6935"/>
        </w:tc>
        <w:tc>
          <w:tcPr>
            <w:tcW w:w="474" w:type="dxa"/>
            <w:gridSpan w:val="3"/>
          </w:tcPr>
          <w:p w14:paraId="5F272A6C" w14:textId="77777777" w:rsidR="0073002D" w:rsidRDefault="0073002D" w:rsidP="00FB6935"/>
        </w:tc>
        <w:tc>
          <w:tcPr>
            <w:tcW w:w="45" w:type="dxa"/>
          </w:tcPr>
          <w:p w14:paraId="7C935D5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714A05" w14:textId="77777777" w:rsidR="0073002D" w:rsidRDefault="0073002D" w:rsidP="00FB6935"/>
        </w:tc>
        <w:tc>
          <w:tcPr>
            <w:tcW w:w="23" w:type="dxa"/>
          </w:tcPr>
          <w:p w14:paraId="61317343" w14:textId="77777777" w:rsidR="0073002D" w:rsidRDefault="0073002D" w:rsidP="00FB6935"/>
        </w:tc>
        <w:tc>
          <w:tcPr>
            <w:tcW w:w="80" w:type="dxa"/>
          </w:tcPr>
          <w:p w14:paraId="411FBC30" w14:textId="77777777" w:rsidR="0073002D" w:rsidRDefault="0073002D" w:rsidP="00FB6935"/>
        </w:tc>
        <w:tc>
          <w:tcPr>
            <w:tcW w:w="569" w:type="dxa"/>
            <w:vMerge/>
          </w:tcPr>
          <w:p w14:paraId="79835806" w14:textId="77777777" w:rsidR="0073002D" w:rsidRDefault="0073002D" w:rsidP="00FB6935"/>
        </w:tc>
        <w:tc>
          <w:tcPr>
            <w:tcW w:w="417" w:type="dxa"/>
          </w:tcPr>
          <w:p w14:paraId="3ED4CF2C" w14:textId="77777777" w:rsidR="0073002D" w:rsidRDefault="0073002D" w:rsidP="00FB6935"/>
        </w:tc>
      </w:tr>
      <w:tr w:rsidR="0073002D" w14:paraId="08D86EA8" w14:textId="77777777" w:rsidTr="0073002D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366D8A0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548A5B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7D4C82CC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7B42BFB8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4AC20089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0F9B6A0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3E60D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C16B01C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3D6F1A5B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6A52FC62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0CA927F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6E61C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5A9FA97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54FF50E4" w14:textId="77777777" w:rsidR="0073002D" w:rsidRDefault="0073002D" w:rsidP="00FB6935"/>
        </w:tc>
        <w:tc>
          <w:tcPr>
            <w:tcW w:w="283" w:type="dxa"/>
            <w:shd w:val="clear" w:color="auto" w:fill="auto"/>
          </w:tcPr>
          <w:p w14:paraId="61CF1318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601C588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7C566F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4F0CA6AE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3363508E" w14:textId="77777777" w:rsidR="0073002D" w:rsidRDefault="0073002D" w:rsidP="00FB6935"/>
        </w:tc>
        <w:tc>
          <w:tcPr>
            <w:tcW w:w="1981" w:type="dxa"/>
            <w:shd w:val="clear" w:color="auto" w:fill="auto"/>
          </w:tcPr>
          <w:p w14:paraId="04162E48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61FA39B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84750C" w14:textId="77777777" w:rsidR="0073002D" w:rsidRDefault="0073002D" w:rsidP="00FB6935"/>
        </w:tc>
        <w:tc>
          <w:tcPr>
            <w:tcW w:w="23" w:type="dxa"/>
          </w:tcPr>
          <w:p w14:paraId="0F8B3237" w14:textId="77777777" w:rsidR="0073002D" w:rsidRDefault="0073002D" w:rsidP="00FB6935"/>
        </w:tc>
        <w:tc>
          <w:tcPr>
            <w:tcW w:w="255" w:type="dxa"/>
            <w:gridSpan w:val="2"/>
          </w:tcPr>
          <w:p w14:paraId="6A122E30" w14:textId="77777777" w:rsidR="0073002D" w:rsidRDefault="0073002D" w:rsidP="00FB6935"/>
        </w:tc>
        <w:tc>
          <w:tcPr>
            <w:tcW w:w="1981" w:type="dxa"/>
          </w:tcPr>
          <w:p w14:paraId="5682C8D8" w14:textId="77777777" w:rsidR="0073002D" w:rsidRDefault="0073002D" w:rsidP="00FB6935"/>
        </w:tc>
        <w:tc>
          <w:tcPr>
            <w:tcW w:w="205" w:type="dxa"/>
            <w:gridSpan w:val="2"/>
          </w:tcPr>
          <w:p w14:paraId="725FE56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F07F93" w14:textId="77777777" w:rsidR="0073002D" w:rsidRDefault="0073002D" w:rsidP="00FB6935"/>
        </w:tc>
        <w:tc>
          <w:tcPr>
            <w:tcW w:w="23" w:type="dxa"/>
            <w:gridSpan w:val="2"/>
          </w:tcPr>
          <w:p w14:paraId="1C5B1E9E" w14:textId="77777777" w:rsidR="0073002D" w:rsidRDefault="0073002D" w:rsidP="00FB6935"/>
        </w:tc>
        <w:tc>
          <w:tcPr>
            <w:tcW w:w="23" w:type="dxa"/>
            <w:gridSpan w:val="2"/>
          </w:tcPr>
          <w:p w14:paraId="6EB262AC" w14:textId="77777777" w:rsidR="0073002D" w:rsidRDefault="0073002D" w:rsidP="00FB6935"/>
        </w:tc>
        <w:tc>
          <w:tcPr>
            <w:tcW w:w="474" w:type="dxa"/>
            <w:gridSpan w:val="3"/>
          </w:tcPr>
          <w:p w14:paraId="4C804111" w14:textId="77777777" w:rsidR="0073002D" w:rsidRDefault="0073002D" w:rsidP="00FB6935"/>
        </w:tc>
        <w:tc>
          <w:tcPr>
            <w:tcW w:w="45" w:type="dxa"/>
          </w:tcPr>
          <w:p w14:paraId="6F4D084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42B912" w14:textId="77777777" w:rsidR="0073002D" w:rsidRDefault="0073002D" w:rsidP="00FB6935"/>
        </w:tc>
        <w:tc>
          <w:tcPr>
            <w:tcW w:w="23" w:type="dxa"/>
          </w:tcPr>
          <w:p w14:paraId="0FC2D35D" w14:textId="77777777" w:rsidR="0073002D" w:rsidRDefault="0073002D" w:rsidP="00FB6935"/>
        </w:tc>
        <w:tc>
          <w:tcPr>
            <w:tcW w:w="80" w:type="dxa"/>
          </w:tcPr>
          <w:p w14:paraId="403358F2" w14:textId="77777777" w:rsidR="0073002D" w:rsidRDefault="0073002D" w:rsidP="00FB6935"/>
        </w:tc>
        <w:tc>
          <w:tcPr>
            <w:tcW w:w="569" w:type="dxa"/>
          </w:tcPr>
          <w:p w14:paraId="0CE824AB" w14:textId="77777777" w:rsidR="0073002D" w:rsidRDefault="0073002D" w:rsidP="00FB6935"/>
        </w:tc>
        <w:tc>
          <w:tcPr>
            <w:tcW w:w="417" w:type="dxa"/>
          </w:tcPr>
          <w:p w14:paraId="40D3650D" w14:textId="77777777" w:rsidR="0073002D" w:rsidRDefault="0073002D" w:rsidP="00FB6935"/>
        </w:tc>
      </w:tr>
      <w:tr w:rsidR="0073002D" w14:paraId="216F09CC" w14:textId="77777777" w:rsidTr="0073002D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219C8B8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623622B1" w14:textId="77777777" w:rsidR="0073002D" w:rsidRDefault="0073002D" w:rsidP="00FB6935"/>
        </w:tc>
        <w:tc>
          <w:tcPr>
            <w:tcW w:w="23" w:type="dxa"/>
            <w:gridSpan w:val="2"/>
            <w:shd w:val="clear" w:color="auto" w:fill="auto"/>
          </w:tcPr>
          <w:p w14:paraId="51DDD736" w14:textId="77777777" w:rsidR="0073002D" w:rsidRDefault="0073002D" w:rsidP="00FB6935"/>
        </w:tc>
        <w:tc>
          <w:tcPr>
            <w:tcW w:w="153" w:type="dxa"/>
            <w:gridSpan w:val="3"/>
            <w:shd w:val="clear" w:color="auto" w:fill="auto"/>
          </w:tcPr>
          <w:p w14:paraId="46961692" w14:textId="77777777" w:rsidR="0073002D" w:rsidRDefault="0073002D" w:rsidP="00FB6935"/>
        </w:tc>
        <w:tc>
          <w:tcPr>
            <w:tcW w:w="566" w:type="dxa"/>
            <w:shd w:val="clear" w:color="auto" w:fill="auto"/>
          </w:tcPr>
          <w:p w14:paraId="06ECC4B8" w14:textId="77777777" w:rsidR="0073002D" w:rsidRDefault="0073002D" w:rsidP="00FB6935"/>
        </w:tc>
        <w:tc>
          <w:tcPr>
            <w:tcW w:w="145" w:type="dxa"/>
            <w:gridSpan w:val="2"/>
            <w:shd w:val="clear" w:color="auto" w:fill="auto"/>
          </w:tcPr>
          <w:p w14:paraId="44438CF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842D4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FC92008" w14:textId="77777777" w:rsidR="0073002D" w:rsidRDefault="0073002D" w:rsidP="00FB6935"/>
        </w:tc>
        <w:tc>
          <w:tcPr>
            <w:tcW w:w="36" w:type="dxa"/>
            <w:gridSpan w:val="2"/>
            <w:shd w:val="clear" w:color="auto" w:fill="auto"/>
          </w:tcPr>
          <w:p w14:paraId="41DEB1D7" w14:textId="77777777" w:rsidR="0073002D" w:rsidRDefault="0073002D" w:rsidP="00FB6935"/>
        </w:tc>
        <w:tc>
          <w:tcPr>
            <w:tcW w:w="2013" w:type="dxa"/>
            <w:gridSpan w:val="2"/>
            <w:shd w:val="clear" w:color="auto" w:fill="auto"/>
          </w:tcPr>
          <w:p w14:paraId="17596444" w14:textId="77777777" w:rsidR="0073002D" w:rsidRDefault="0073002D" w:rsidP="00FB6935"/>
        </w:tc>
        <w:tc>
          <w:tcPr>
            <w:tcW w:w="29" w:type="dxa"/>
            <w:shd w:val="clear" w:color="auto" w:fill="auto"/>
          </w:tcPr>
          <w:p w14:paraId="5B68526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2E211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0B964BA" w14:textId="77777777" w:rsidR="0073002D" w:rsidRDefault="0073002D" w:rsidP="00FB6935"/>
        </w:tc>
        <w:tc>
          <w:tcPr>
            <w:tcW w:w="98" w:type="dxa"/>
            <w:gridSpan w:val="2"/>
            <w:shd w:val="clear" w:color="auto" w:fill="auto"/>
          </w:tcPr>
          <w:p w14:paraId="0359EB79" w14:textId="77777777" w:rsidR="0073002D" w:rsidRDefault="0073002D" w:rsidP="00FB6935"/>
        </w:tc>
        <w:tc>
          <w:tcPr>
            <w:tcW w:w="283" w:type="dxa"/>
            <w:shd w:val="clear" w:color="auto" w:fill="auto"/>
          </w:tcPr>
          <w:p w14:paraId="2BAB2167" w14:textId="77777777" w:rsidR="0073002D" w:rsidRDefault="0073002D" w:rsidP="00FB6935"/>
        </w:tc>
        <w:tc>
          <w:tcPr>
            <w:tcW w:w="142" w:type="dxa"/>
            <w:shd w:val="clear" w:color="auto" w:fill="auto"/>
          </w:tcPr>
          <w:p w14:paraId="5F2D38D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EA9ACC" w14:textId="77777777" w:rsidR="0073002D" w:rsidRDefault="0073002D" w:rsidP="00FB6935"/>
        </w:tc>
        <w:tc>
          <w:tcPr>
            <w:tcW w:w="28" w:type="dxa"/>
            <w:shd w:val="clear" w:color="auto" w:fill="auto"/>
          </w:tcPr>
          <w:p w14:paraId="17416645" w14:textId="77777777" w:rsidR="0073002D" w:rsidRDefault="0073002D" w:rsidP="00FB6935"/>
        </w:tc>
        <w:tc>
          <w:tcPr>
            <w:tcW w:w="238" w:type="dxa"/>
            <w:gridSpan w:val="2"/>
            <w:shd w:val="clear" w:color="auto" w:fill="auto"/>
          </w:tcPr>
          <w:p w14:paraId="42FD1698" w14:textId="77777777" w:rsidR="0073002D" w:rsidRDefault="0073002D" w:rsidP="00FB6935"/>
        </w:tc>
        <w:tc>
          <w:tcPr>
            <w:tcW w:w="1981" w:type="dxa"/>
            <w:shd w:val="clear" w:color="auto" w:fill="auto"/>
          </w:tcPr>
          <w:p w14:paraId="0258A189" w14:textId="77777777" w:rsidR="0073002D" w:rsidRDefault="0073002D" w:rsidP="00FB6935"/>
        </w:tc>
        <w:tc>
          <w:tcPr>
            <w:tcW w:w="210" w:type="dxa"/>
            <w:gridSpan w:val="2"/>
            <w:shd w:val="clear" w:color="auto" w:fill="auto"/>
          </w:tcPr>
          <w:p w14:paraId="1D39AFD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1C290C" w14:textId="77777777" w:rsidR="0073002D" w:rsidRDefault="0073002D" w:rsidP="00FB6935"/>
        </w:tc>
        <w:tc>
          <w:tcPr>
            <w:tcW w:w="23" w:type="dxa"/>
          </w:tcPr>
          <w:p w14:paraId="585F7C96" w14:textId="77777777" w:rsidR="0073002D" w:rsidRDefault="0073002D" w:rsidP="00FB6935"/>
        </w:tc>
        <w:tc>
          <w:tcPr>
            <w:tcW w:w="255" w:type="dxa"/>
            <w:gridSpan w:val="2"/>
          </w:tcPr>
          <w:p w14:paraId="623B6E6A" w14:textId="77777777" w:rsidR="0073002D" w:rsidRDefault="0073002D" w:rsidP="00FB6935"/>
        </w:tc>
        <w:tc>
          <w:tcPr>
            <w:tcW w:w="1981" w:type="dxa"/>
          </w:tcPr>
          <w:p w14:paraId="1D07D63D" w14:textId="77777777" w:rsidR="0073002D" w:rsidRDefault="0073002D" w:rsidP="00FB6935"/>
        </w:tc>
        <w:tc>
          <w:tcPr>
            <w:tcW w:w="205" w:type="dxa"/>
            <w:gridSpan w:val="2"/>
          </w:tcPr>
          <w:p w14:paraId="50B2B40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B26B61" w14:textId="77777777" w:rsidR="0073002D" w:rsidRDefault="0073002D" w:rsidP="00FB6935"/>
        </w:tc>
        <w:tc>
          <w:tcPr>
            <w:tcW w:w="23" w:type="dxa"/>
            <w:gridSpan w:val="2"/>
          </w:tcPr>
          <w:p w14:paraId="41CE5077" w14:textId="77777777" w:rsidR="0073002D" w:rsidRDefault="0073002D" w:rsidP="00FB6935"/>
        </w:tc>
        <w:tc>
          <w:tcPr>
            <w:tcW w:w="23" w:type="dxa"/>
            <w:gridSpan w:val="2"/>
          </w:tcPr>
          <w:p w14:paraId="22F1B22F" w14:textId="77777777" w:rsidR="0073002D" w:rsidRDefault="0073002D" w:rsidP="00FB6935"/>
        </w:tc>
        <w:tc>
          <w:tcPr>
            <w:tcW w:w="474" w:type="dxa"/>
            <w:gridSpan w:val="3"/>
          </w:tcPr>
          <w:p w14:paraId="2D4D7D75" w14:textId="77777777" w:rsidR="0073002D" w:rsidRDefault="0073002D" w:rsidP="00FB6935"/>
        </w:tc>
        <w:tc>
          <w:tcPr>
            <w:tcW w:w="45" w:type="dxa"/>
          </w:tcPr>
          <w:p w14:paraId="10D2B6D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BC2413" w14:textId="77777777" w:rsidR="0073002D" w:rsidRDefault="0073002D" w:rsidP="00FB6935"/>
        </w:tc>
        <w:tc>
          <w:tcPr>
            <w:tcW w:w="23" w:type="dxa"/>
          </w:tcPr>
          <w:p w14:paraId="12C0D6EE" w14:textId="77777777" w:rsidR="0073002D" w:rsidRDefault="0073002D" w:rsidP="00FB6935"/>
        </w:tc>
        <w:tc>
          <w:tcPr>
            <w:tcW w:w="80" w:type="dxa"/>
          </w:tcPr>
          <w:p w14:paraId="0B021CD7" w14:textId="77777777" w:rsidR="0073002D" w:rsidRDefault="0073002D" w:rsidP="00FB6935"/>
        </w:tc>
        <w:tc>
          <w:tcPr>
            <w:tcW w:w="569" w:type="dxa"/>
          </w:tcPr>
          <w:p w14:paraId="6B19164E" w14:textId="77777777" w:rsidR="0073002D" w:rsidRDefault="0073002D" w:rsidP="00FB6935"/>
        </w:tc>
        <w:tc>
          <w:tcPr>
            <w:tcW w:w="417" w:type="dxa"/>
          </w:tcPr>
          <w:p w14:paraId="3C79A300" w14:textId="77777777" w:rsidR="0073002D" w:rsidRDefault="0073002D" w:rsidP="00FB6935"/>
        </w:tc>
      </w:tr>
      <w:tr w:rsidR="0073002D" w14:paraId="5B059EF5" w14:textId="77777777" w:rsidTr="0073002D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BD7A5EF" w14:textId="77777777" w:rsidR="0073002D" w:rsidRDefault="0073002D" w:rsidP="00FB6935"/>
        </w:tc>
      </w:tr>
      <w:tr w:rsidR="0073002D" w14:paraId="5B187A8A" w14:textId="77777777" w:rsidTr="0073002D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01B014BE" w14:textId="77777777" w:rsidR="0073002D" w:rsidRDefault="0073002D" w:rsidP="00FB6935"/>
        </w:tc>
      </w:tr>
      <w:tr w:rsidR="0073002D" w14:paraId="2BFC03F1" w14:textId="77777777" w:rsidTr="0073002D">
        <w:trPr>
          <w:trHeight w:hRule="exact" w:val="57"/>
        </w:trPr>
        <w:tc>
          <w:tcPr>
            <w:tcW w:w="22" w:type="dxa"/>
            <w:shd w:val="clear" w:color="auto" w:fill="auto"/>
          </w:tcPr>
          <w:p w14:paraId="5521DED8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F6EE5BB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C6FE192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B2D5F13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6A54F3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EDCDFBA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A7FA808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E5DFCFE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6BF7E0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B53BA7F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6268B0D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1FB167B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3E5745B" w14:textId="77777777" w:rsidR="0073002D" w:rsidRDefault="0073002D" w:rsidP="00FB6935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4ADB7D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77201B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BB921DF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1855580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D1EF397" w14:textId="77777777" w:rsidR="0073002D" w:rsidRDefault="0073002D" w:rsidP="00FB693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773A2AD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A3490E1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0DA6CCE7" w14:textId="77777777" w:rsidR="0073002D" w:rsidRDefault="0073002D" w:rsidP="00FB6935"/>
        </w:tc>
        <w:tc>
          <w:tcPr>
            <w:tcW w:w="32" w:type="dxa"/>
          </w:tcPr>
          <w:p w14:paraId="530F6021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FE7C442" w14:textId="77777777" w:rsidR="0073002D" w:rsidRDefault="0073002D" w:rsidP="00FB6935"/>
        </w:tc>
        <w:tc>
          <w:tcPr>
            <w:tcW w:w="23" w:type="dxa"/>
          </w:tcPr>
          <w:p w14:paraId="4960CB87" w14:textId="77777777" w:rsidR="0073002D" w:rsidRDefault="0073002D" w:rsidP="00FB6935"/>
        </w:tc>
        <w:tc>
          <w:tcPr>
            <w:tcW w:w="43" w:type="dxa"/>
          </w:tcPr>
          <w:p w14:paraId="216CD2AF" w14:textId="77777777" w:rsidR="0073002D" w:rsidRDefault="0073002D" w:rsidP="00FB6935"/>
        </w:tc>
        <w:tc>
          <w:tcPr>
            <w:tcW w:w="2370" w:type="dxa"/>
            <w:gridSpan w:val="3"/>
          </w:tcPr>
          <w:p w14:paraId="66DB58D7" w14:textId="77777777" w:rsidR="0073002D" w:rsidRDefault="0073002D" w:rsidP="00FB6935"/>
        </w:tc>
        <w:tc>
          <w:tcPr>
            <w:tcW w:w="40" w:type="dxa"/>
            <w:gridSpan w:val="2"/>
          </w:tcPr>
          <w:p w14:paraId="07EC2513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956EBC6" w14:textId="77777777" w:rsidR="0073002D" w:rsidRDefault="0073002D" w:rsidP="00FB6935"/>
        </w:tc>
        <w:tc>
          <w:tcPr>
            <w:tcW w:w="23" w:type="dxa"/>
            <w:gridSpan w:val="2"/>
          </w:tcPr>
          <w:p w14:paraId="669FC24D" w14:textId="77777777" w:rsidR="0073002D" w:rsidRDefault="0073002D" w:rsidP="00FB6935"/>
        </w:tc>
        <w:tc>
          <w:tcPr>
            <w:tcW w:w="27" w:type="dxa"/>
            <w:gridSpan w:val="2"/>
          </w:tcPr>
          <w:p w14:paraId="19EDE6BB" w14:textId="77777777" w:rsidR="0073002D" w:rsidRDefault="0073002D" w:rsidP="00FB6935"/>
        </w:tc>
        <w:tc>
          <w:tcPr>
            <w:tcW w:w="396" w:type="dxa"/>
          </w:tcPr>
          <w:p w14:paraId="56B956D8" w14:textId="77777777" w:rsidR="0073002D" w:rsidRDefault="0073002D" w:rsidP="00FB6935"/>
        </w:tc>
        <w:tc>
          <w:tcPr>
            <w:tcW w:w="107" w:type="dxa"/>
            <w:gridSpan w:val="2"/>
          </w:tcPr>
          <w:p w14:paraId="1F457E2D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80658CB" w14:textId="77777777" w:rsidR="0073002D" w:rsidRDefault="0073002D" w:rsidP="00FB6935"/>
        </w:tc>
        <w:tc>
          <w:tcPr>
            <w:tcW w:w="23" w:type="dxa"/>
          </w:tcPr>
          <w:p w14:paraId="3689326C" w14:textId="77777777" w:rsidR="0073002D" w:rsidRDefault="0073002D" w:rsidP="00FB6935"/>
        </w:tc>
        <w:tc>
          <w:tcPr>
            <w:tcW w:w="1066" w:type="dxa"/>
            <w:gridSpan w:val="3"/>
          </w:tcPr>
          <w:p w14:paraId="4860286F" w14:textId="77777777" w:rsidR="0073002D" w:rsidRDefault="0073002D" w:rsidP="00FB6935"/>
        </w:tc>
      </w:tr>
      <w:tr w:rsidR="0073002D" w14:paraId="40CCBF02" w14:textId="77777777" w:rsidTr="0073002D">
        <w:trPr>
          <w:trHeight w:hRule="exact" w:val="1"/>
        </w:trPr>
        <w:tc>
          <w:tcPr>
            <w:tcW w:w="22" w:type="dxa"/>
            <w:shd w:val="clear" w:color="auto" w:fill="auto"/>
          </w:tcPr>
          <w:p w14:paraId="7E2FF150" w14:textId="77777777" w:rsidR="0073002D" w:rsidRDefault="0073002D" w:rsidP="00FB6935"/>
        </w:tc>
        <w:tc>
          <w:tcPr>
            <w:tcW w:w="144" w:type="dxa"/>
            <w:vMerge w:val="restart"/>
            <w:shd w:val="clear" w:color="auto" w:fill="auto"/>
          </w:tcPr>
          <w:p w14:paraId="1049962F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2132FF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23D49F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AA0B31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203B007" w14:textId="77777777" w:rsidR="0073002D" w:rsidRDefault="0073002D" w:rsidP="00FB693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284F69B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21</w:t>
            </w:r>
          </w:p>
        </w:tc>
        <w:tc>
          <w:tcPr>
            <w:tcW w:w="43" w:type="dxa"/>
            <w:shd w:val="clear" w:color="auto" w:fill="auto"/>
          </w:tcPr>
          <w:p w14:paraId="11F547B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CDF6A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D7D1C98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3BED395" w14:textId="77777777" w:rsidR="0073002D" w:rsidRDefault="0073002D" w:rsidP="00FB693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AC79EDF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67269D2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673688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5A3F20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D898CC1" w14:textId="77777777" w:rsidR="0073002D" w:rsidRDefault="0073002D" w:rsidP="00FB6935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60E98C26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7AB264F1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D77B45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6DA0DA82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EEBA244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40BCDA0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060C46" w14:textId="77777777" w:rsidR="0073002D" w:rsidRDefault="0073002D" w:rsidP="00FB6935"/>
        </w:tc>
        <w:tc>
          <w:tcPr>
            <w:tcW w:w="23" w:type="dxa"/>
          </w:tcPr>
          <w:p w14:paraId="0B11B452" w14:textId="77777777" w:rsidR="0073002D" w:rsidRDefault="0073002D" w:rsidP="00FB6935"/>
        </w:tc>
        <w:tc>
          <w:tcPr>
            <w:tcW w:w="43" w:type="dxa"/>
          </w:tcPr>
          <w:p w14:paraId="413F6DEE" w14:textId="77777777" w:rsidR="0073002D" w:rsidRDefault="0073002D" w:rsidP="00FB6935"/>
        </w:tc>
        <w:tc>
          <w:tcPr>
            <w:tcW w:w="2370" w:type="dxa"/>
            <w:gridSpan w:val="3"/>
          </w:tcPr>
          <w:p w14:paraId="39690985" w14:textId="77777777" w:rsidR="0073002D" w:rsidRDefault="0073002D" w:rsidP="00FB6935"/>
        </w:tc>
        <w:tc>
          <w:tcPr>
            <w:tcW w:w="40" w:type="dxa"/>
            <w:gridSpan w:val="2"/>
          </w:tcPr>
          <w:p w14:paraId="0D9F06C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D43433" w14:textId="77777777" w:rsidR="0073002D" w:rsidRDefault="0073002D" w:rsidP="00FB6935"/>
        </w:tc>
        <w:tc>
          <w:tcPr>
            <w:tcW w:w="23" w:type="dxa"/>
            <w:gridSpan w:val="2"/>
          </w:tcPr>
          <w:p w14:paraId="6FE34092" w14:textId="77777777" w:rsidR="0073002D" w:rsidRDefault="0073002D" w:rsidP="00FB6935"/>
        </w:tc>
        <w:tc>
          <w:tcPr>
            <w:tcW w:w="27" w:type="dxa"/>
            <w:gridSpan w:val="2"/>
          </w:tcPr>
          <w:p w14:paraId="7C311C25" w14:textId="77777777" w:rsidR="0073002D" w:rsidRDefault="0073002D" w:rsidP="00FB6935"/>
        </w:tc>
        <w:tc>
          <w:tcPr>
            <w:tcW w:w="396" w:type="dxa"/>
            <w:vMerge w:val="restart"/>
          </w:tcPr>
          <w:p w14:paraId="0311A212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6832BE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394DCA" w14:textId="77777777" w:rsidR="0073002D" w:rsidRDefault="0073002D" w:rsidP="00FB6935"/>
        </w:tc>
        <w:tc>
          <w:tcPr>
            <w:tcW w:w="23" w:type="dxa"/>
          </w:tcPr>
          <w:p w14:paraId="0E6A0053" w14:textId="77777777" w:rsidR="0073002D" w:rsidRDefault="0073002D" w:rsidP="00FB6935"/>
        </w:tc>
        <w:tc>
          <w:tcPr>
            <w:tcW w:w="1066" w:type="dxa"/>
            <w:gridSpan w:val="3"/>
          </w:tcPr>
          <w:p w14:paraId="139B1DA3" w14:textId="77777777" w:rsidR="0073002D" w:rsidRDefault="0073002D" w:rsidP="00FB6935"/>
        </w:tc>
      </w:tr>
      <w:tr w:rsidR="0073002D" w14:paraId="7C742CA5" w14:textId="77777777" w:rsidTr="0073002D">
        <w:trPr>
          <w:trHeight w:hRule="exact" w:val="282"/>
        </w:trPr>
        <w:tc>
          <w:tcPr>
            <w:tcW w:w="22" w:type="dxa"/>
            <w:shd w:val="clear" w:color="auto" w:fill="auto"/>
          </w:tcPr>
          <w:p w14:paraId="09C8882F" w14:textId="77777777" w:rsidR="0073002D" w:rsidRDefault="0073002D" w:rsidP="00FB6935"/>
        </w:tc>
        <w:tc>
          <w:tcPr>
            <w:tcW w:w="144" w:type="dxa"/>
            <w:vMerge/>
            <w:shd w:val="clear" w:color="auto" w:fill="auto"/>
          </w:tcPr>
          <w:p w14:paraId="6D1D23C6" w14:textId="77777777" w:rsidR="0073002D" w:rsidRDefault="0073002D" w:rsidP="00FB6935">
            <w:r>
              <w:t>8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1F265AF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339CB4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60F6CB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8CACC0D" w14:textId="77777777" w:rsidR="0073002D" w:rsidRDefault="0073002D" w:rsidP="00FB6935"/>
        </w:tc>
        <w:tc>
          <w:tcPr>
            <w:tcW w:w="790" w:type="dxa"/>
            <w:gridSpan w:val="3"/>
            <w:vMerge/>
            <w:shd w:val="clear" w:color="auto" w:fill="auto"/>
          </w:tcPr>
          <w:p w14:paraId="5702D634" w14:textId="77777777" w:rsidR="0073002D" w:rsidRDefault="0073002D" w:rsidP="00FB6935">
            <w:r>
              <w:t>2020-07-21</w:t>
            </w:r>
          </w:p>
        </w:tc>
        <w:tc>
          <w:tcPr>
            <w:tcW w:w="43" w:type="dxa"/>
            <w:shd w:val="clear" w:color="auto" w:fill="auto"/>
          </w:tcPr>
          <w:p w14:paraId="22E06DA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DC1EB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59384BD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757FEDB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65D8FA3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004D87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F1330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4409A8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D74B284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50F12F6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FB40D6F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7429B3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87091B8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61930394" w14:textId="77777777" w:rsidR="0073002D" w:rsidRDefault="0073002D" w:rsidP="00FB6935"/>
        </w:tc>
        <w:tc>
          <w:tcPr>
            <w:tcW w:w="32" w:type="dxa"/>
          </w:tcPr>
          <w:p w14:paraId="5FFD266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B6E489" w14:textId="77777777" w:rsidR="0073002D" w:rsidRDefault="0073002D" w:rsidP="00FB6935"/>
        </w:tc>
        <w:tc>
          <w:tcPr>
            <w:tcW w:w="23" w:type="dxa"/>
          </w:tcPr>
          <w:p w14:paraId="3C6A0834" w14:textId="77777777" w:rsidR="0073002D" w:rsidRDefault="0073002D" w:rsidP="00FB6935"/>
        </w:tc>
        <w:tc>
          <w:tcPr>
            <w:tcW w:w="43" w:type="dxa"/>
          </w:tcPr>
          <w:p w14:paraId="4AC981B7" w14:textId="77777777" w:rsidR="0073002D" w:rsidRDefault="0073002D" w:rsidP="00FB6935"/>
        </w:tc>
        <w:tc>
          <w:tcPr>
            <w:tcW w:w="2370" w:type="dxa"/>
            <w:gridSpan w:val="3"/>
            <w:vMerge w:val="restart"/>
          </w:tcPr>
          <w:p w14:paraId="2F82269E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ebinar World Class Scientist "Scientific Writing", organized by ForMIND Institute in conjunction with RistekBRIN and i4 (Ikatan Ilmuwan Indonesia International).</w:t>
            </w:r>
          </w:p>
        </w:tc>
        <w:tc>
          <w:tcPr>
            <w:tcW w:w="40" w:type="dxa"/>
            <w:gridSpan w:val="2"/>
          </w:tcPr>
          <w:p w14:paraId="2F104CC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5E0573" w14:textId="77777777" w:rsidR="0073002D" w:rsidRDefault="0073002D" w:rsidP="00FB6935"/>
        </w:tc>
        <w:tc>
          <w:tcPr>
            <w:tcW w:w="23" w:type="dxa"/>
            <w:gridSpan w:val="2"/>
          </w:tcPr>
          <w:p w14:paraId="7503C51F" w14:textId="77777777" w:rsidR="0073002D" w:rsidRDefault="0073002D" w:rsidP="00FB6935"/>
        </w:tc>
        <w:tc>
          <w:tcPr>
            <w:tcW w:w="27" w:type="dxa"/>
            <w:gridSpan w:val="2"/>
          </w:tcPr>
          <w:p w14:paraId="2CAE26E1" w14:textId="77777777" w:rsidR="0073002D" w:rsidRDefault="0073002D" w:rsidP="00FB6935"/>
        </w:tc>
        <w:tc>
          <w:tcPr>
            <w:tcW w:w="396" w:type="dxa"/>
            <w:vMerge/>
          </w:tcPr>
          <w:p w14:paraId="30165FE1" w14:textId="77777777" w:rsidR="0073002D" w:rsidRDefault="0073002D" w:rsidP="00FB6935">
            <w:r>
              <w:t>100</w:t>
            </w:r>
          </w:p>
        </w:tc>
        <w:tc>
          <w:tcPr>
            <w:tcW w:w="107" w:type="dxa"/>
            <w:gridSpan w:val="2"/>
          </w:tcPr>
          <w:p w14:paraId="656901E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7B83A5" w14:textId="77777777" w:rsidR="0073002D" w:rsidRDefault="0073002D" w:rsidP="00FB6935"/>
        </w:tc>
        <w:tc>
          <w:tcPr>
            <w:tcW w:w="23" w:type="dxa"/>
          </w:tcPr>
          <w:p w14:paraId="0575FA4E" w14:textId="77777777" w:rsidR="0073002D" w:rsidRDefault="0073002D" w:rsidP="00FB6935"/>
        </w:tc>
        <w:tc>
          <w:tcPr>
            <w:tcW w:w="1066" w:type="dxa"/>
            <w:gridSpan w:val="3"/>
          </w:tcPr>
          <w:p w14:paraId="1A104001" w14:textId="77777777" w:rsidR="0073002D" w:rsidRDefault="0073002D" w:rsidP="00FB6935"/>
        </w:tc>
      </w:tr>
      <w:tr w:rsidR="0073002D" w14:paraId="4E1171DA" w14:textId="77777777" w:rsidTr="0073002D">
        <w:trPr>
          <w:trHeight w:hRule="exact" w:val="1"/>
        </w:trPr>
        <w:tc>
          <w:tcPr>
            <w:tcW w:w="22" w:type="dxa"/>
            <w:shd w:val="clear" w:color="auto" w:fill="auto"/>
          </w:tcPr>
          <w:p w14:paraId="0FE19E52" w14:textId="77777777" w:rsidR="0073002D" w:rsidRDefault="0073002D" w:rsidP="00FB6935"/>
        </w:tc>
        <w:tc>
          <w:tcPr>
            <w:tcW w:w="144" w:type="dxa"/>
            <w:vMerge/>
            <w:shd w:val="clear" w:color="auto" w:fill="auto"/>
          </w:tcPr>
          <w:p w14:paraId="5D836450" w14:textId="77777777" w:rsidR="0073002D" w:rsidRDefault="0073002D" w:rsidP="00FB6935">
            <w:r>
              <w:t>8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4AC379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DC7BBC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E83AEC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CD47C62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EB473BA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BC85BE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7B2CC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0727390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1C832E8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6855AEB8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3A1CAAC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D0574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BB1277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643F6FF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7867445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CB698AD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0BE61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787A208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795FC912" w14:textId="77777777" w:rsidR="0073002D" w:rsidRDefault="0073002D" w:rsidP="00FB6935"/>
        </w:tc>
        <w:tc>
          <w:tcPr>
            <w:tcW w:w="32" w:type="dxa"/>
          </w:tcPr>
          <w:p w14:paraId="6AB1B24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10EF49" w14:textId="77777777" w:rsidR="0073002D" w:rsidRDefault="0073002D" w:rsidP="00FB6935"/>
        </w:tc>
        <w:tc>
          <w:tcPr>
            <w:tcW w:w="23" w:type="dxa"/>
          </w:tcPr>
          <w:p w14:paraId="2AB8A4C7" w14:textId="77777777" w:rsidR="0073002D" w:rsidRDefault="0073002D" w:rsidP="00FB6935"/>
        </w:tc>
        <w:tc>
          <w:tcPr>
            <w:tcW w:w="43" w:type="dxa"/>
          </w:tcPr>
          <w:p w14:paraId="0896374B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05D3F94A" w14:textId="77777777" w:rsidR="0073002D" w:rsidRDefault="0073002D" w:rsidP="00FB6935"/>
        </w:tc>
        <w:tc>
          <w:tcPr>
            <w:tcW w:w="40" w:type="dxa"/>
            <w:gridSpan w:val="2"/>
          </w:tcPr>
          <w:p w14:paraId="300F3279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101456" w14:textId="77777777" w:rsidR="0073002D" w:rsidRDefault="0073002D" w:rsidP="00FB6935"/>
        </w:tc>
        <w:tc>
          <w:tcPr>
            <w:tcW w:w="23" w:type="dxa"/>
            <w:gridSpan w:val="2"/>
          </w:tcPr>
          <w:p w14:paraId="4DE912EA" w14:textId="77777777" w:rsidR="0073002D" w:rsidRDefault="0073002D" w:rsidP="00FB6935"/>
        </w:tc>
        <w:tc>
          <w:tcPr>
            <w:tcW w:w="27" w:type="dxa"/>
            <w:gridSpan w:val="2"/>
          </w:tcPr>
          <w:p w14:paraId="01877586" w14:textId="77777777" w:rsidR="0073002D" w:rsidRDefault="0073002D" w:rsidP="00FB6935"/>
        </w:tc>
        <w:tc>
          <w:tcPr>
            <w:tcW w:w="396" w:type="dxa"/>
            <w:vMerge/>
          </w:tcPr>
          <w:p w14:paraId="44B45957" w14:textId="77777777" w:rsidR="0073002D" w:rsidRDefault="0073002D" w:rsidP="00FB6935">
            <w:r>
              <w:t>100</w:t>
            </w:r>
          </w:p>
        </w:tc>
        <w:tc>
          <w:tcPr>
            <w:tcW w:w="107" w:type="dxa"/>
            <w:gridSpan w:val="2"/>
          </w:tcPr>
          <w:p w14:paraId="55D4394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A5E921" w14:textId="77777777" w:rsidR="0073002D" w:rsidRDefault="0073002D" w:rsidP="00FB6935"/>
        </w:tc>
        <w:tc>
          <w:tcPr>
            <w:tcW w:w="23" w:type="dxa"/>
          </w:tcPr>
          <w:p w14:paraId="7CED6164" w14:textId="77777777" w:rsidR="0073002D" w:rsidRDefault="0073002D" w:rsidP="00FB6935"/>
        </w:tc>
        <w:tc>
          <w:tcPr>
            <w:tcW w:w="1066" w:type="dxa"/>
            <w:gridSpan w:val="3"/>
          </w:tcPr>
          <w:p w14:paraId="39BE2154" w14:textId="77777777" w:rsidR="0073002D" w:rsidRDefault="0073002D" w:rsidP="00FB6935"/>
        </w:tc>
      </w:tr>
      <w:tr w:rsidR="0073002D" w14:paraId="3992A938" w14:textId="77777777" w:rsidTr="0073002D">
        <w:trPr>
          <w:trHeight w:hRule="exact" w:val="28"/>
        </w:trPr>
        <w:tc>
          <w:tcPr>
            <w:tcW w:w="22" w:type="dxa"/>
            <w:shd w:val="clear" w:color="auto" w:fill="auto"/>
          </w:tcPr>
          <w:p w14:paraId="0E4985F9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35A569C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5D7428C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20AD21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569EB4A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184AF67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7A49C241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7AAE2E8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3BAEB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7AA427A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9C50B4C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174F5FAB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B15DCBD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C232A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51DEB0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7CEA54A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5DA7ECB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E31D4DF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C02A0F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6F1A3A04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5C30B0F9" w14:textId="77777777" w:rsidR="0073002D" w:rsidRDefault="0073002D" w:rsidP="00FB6935"/>
        </w:tc>
        <w:tc>
          <w:tcPr>
            <w:tcW w:w="32" w:type="dxa"/>
          </w:tcPr>
          <w:p w14:paraId="530234A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AB79C3" w14:textId="77777777" w:rsidR="0073002D" w:rsidRDefault="0073002D" w:rsidP="00FB6935"/>
        </w:tc>
        <w:tc>
          <w:tcPr>
            <w:tcW w:w="23" w:type="dxa"/>
          </w:tcPr>
          <w:p w14:paraId="4B6AE80F" w14:textId="77777777" w:rsidR="0073002D" w:rsidRDefault="0073002D" w:rsidP="00FB6935"/>
        </w:tc>
        <w:tc>
          <w:tcPr>
            <w:tcW w:w="43" w:type="dxa"/>
          </w:tcPr>
          <w:p w14:paraId="5F556675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A487CA1" w14:textId="77777777" w:rsidR="0073002D" w:rsidRDefault="0073002D" w:rsidP="00FB6935"/>
        </w:tc>
        <w:tc>
          <w:tcPr>
            <w:tcW w:w="40" w:type="dxa"/>
            <w:gridSpan w:val="2"/>
          </w:tcPr>
          <w:p w14:paraId="79E21C6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699009" w14:textId="77777777" w:rsidR="0073002D" w:rsidRDefault="0073002D" w:rsidP="00FB6935"/>
        </w:tc>
        <w:tc>
          <w:tcPr>
            <w:tcW w:w="23" w:type="dxa"/>
            <w:gridSpan w:val="2"/>
          </w:tcPr>
          <w:p w14:paraId="56C78EA5" w14:textId="77777777" w:rsidR="0073002D" w:rsidRDefault="0073002D" w:rsidP="00FB6935"/>
        </w:tc>
        <w:tc>
          <w:tcPr>
            <w:tcW w:w="27" w:type="dxa"/>
            <w:gridSpan w:val="2"/>
          </w:tcPr>
          <w:p w14:paraId="40B84701" w14:textId="77777777" w:rsidR="0073002D" w:rsidRDefault="0073002D" w:rsidP="00FB6935"/>
        </w:tc>
        <w:tc>
          <w:tcPr>
            <w:tcW w:w="396" w:type="dxa"/>
            <w:vMerge/>
          </w:tcPr>
          <w:p w14:paraId="7888BCE3" w14:textId="77777777" w:rsidR="0073002D" w:rsidRDefault="0073002D" w:rsidP="00FB6935">
            <w:r>
              <w:t>100</w:t>
            </w:r>
          </w:p>
        </w:tc>
        <w:tc>
          <w:tcPr>
            <w:tcW w:w="107" w:type="dxa"/>
            <w:gridSpan w:val="2"/>
          </w:tcPr>
          <w:p w14:paraId="30C3544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847BA9" w14:textId="77777777" w:rsidR="0073002D" w:rsidRDefault="0073002D" w:rsidP="00FB6935"/>
        </w:tc>
        <w:tc>
          <w:tcPr>
            <w:tcW w:w="23" w:type="dxa"/>
          </w:tcPr>
          <w:p w14:paraId="0588DCC3" w14:textId="77777777" w:rsidR="0073002D" w:rsidRDefault="0073002D" w:rsidP="00FB6935"/>
        </w:tc>
        <w:tc>
          <w:tcPr>
            <w:tcW w:w="1066" w:type="dxa"/>
            <w:gridSpan w:val="3"/>
          </w:tcPr>
          <w:p w14:paraId="6E89DA90" w14:textId="77777777" w:rsidR="0073002D" w:rsidRDefault="0073002D" w:rsidP="00FB6935"/>
        </w:tc>
      </w:tr>
      <w:tr w:rsidR="0073002D" w14:paraId="61CF65DA" w14:textId="77777777" w:rsidTr="0073002D">
        <w:trPr>
          <w:trHeight w:hRule="exact" w:val="48"/>
        </w:trPr>
        <w:tc>
          <w:tcPr>
            <w:tcW w:w="22" w:type="dxa"/>
            <w:shd w:val="clear" w:color="auto" w:fill="auto"/>
          </w:tcPr>
          <w:p w14:paraId="4A729A31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2992234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665FBCE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DE8B31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518E7CC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2562EBE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F4C2C4E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84C7AC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0F51A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BBD3FD4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64663A9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156A145A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19B7EE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5F9B2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FD065C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8DDAD75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0B54286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69E315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D876A1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244BE105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0E045144" w14:textId="77777777" w:rsidR="0073002D" w:rsidRDefault="0073002D" w:rsidP="00FB6935"/>
        </w:tc>
        <w:tc>
          <w:tcPr>
            <w:tcW w:w="32" w:type="dxa"/>
          </w:tcPr>
          <w:p w14:paraId="56AE460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C0D6A6" w14:textId="77777777" w:rsidR="0073002D" w:rsidRDefault="0073002D" w:rsidP="00FB6935"/>
        </w:tc>
        <w:tc>
          <w:tcPr>
            <w:tcW w:w="23" w:type="dxa"/>
          </w:tcPr>
          <w:p w14:paraId="5EF79E48" w14:textId="77777777" w:rsidR="0073002D" w:rsidRDefault="0073002D" w:rsidP="00FB6935"/>
        </w:tc>
        <w:tc>
          <w:tcPr>
            <w:tcW w:w="43" w:type="dxa"/>
          </w:tcPr>
          <w:p w14:paraId="5C801349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3870BD46" w14:textId="77777777" w:rsidR="0073002D" w:rsidRDefault="0073002D" w:rsidP="00FB6935"/>
        </w:tc>
        <w:tc>
          <w:tcPr>
            <w:tcW w:w="40" w:type="dxa"/>
            <w:gridSpan w:val="2"/>
          </w:tcPr>
          <w:p w14:paraId="5819F38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A07EB8" w14:textId="77777777" w:rsidR="0073002D" w:rsidRDefault="0073002D" w:rsidP="00FB6935"/>
        </w:tc>
        <w:tc>
          <w:tcPr>
            <w:tcW w:w="23" w:type="dxa"/>
            <w:gridSpan w:val="2"/>
          </w:tcPr>
          <w:p w14:paraId="062A62A4" w14:textId="77777777" w:rsidR="0073002D" w:rsidRDefault="0073002D" w:rsidP="00FB6935"/>
        </w:tc>
        <w:tc>
          <w:tcPr>
            <w:tcW w:w="27" w:type="dxa"/>
            <w:gridSpan w:val="2"/>
          </w:tcPr>
          <w:p w14:paraId="2316E28E" w14:textId="77777777" w:rsidR="0073002D" w:rsidRDefault="0073002D" w:rsidP="00FB6935"/>
        </w:tc>
        <w:tc>
          <w:tcPr>
            <w:tcW w:w="396" w:type="dxa"/>
          </w:tcPr>
          <w:p w14:paraId="3FFE252C" w14:textId="77777777" w:rsidR="0073002D" w:rsidRDefault="0073002D" w:rsidP="00FB6935"/>
        </w:tc>
        <w:tc>
          <w:tcPr>
            <w:tcW w:w="107" w:type="dxa"/>
            <w:gridSpan w:val="2"/>
          </w:tcPr>
          <w:p w14:paraId="13E4DCA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F2D4EE" w14:textId="77777777" w:rsidR="0073002D" w:rsidRDefault="0073002D" w:rsidP="00FB6935"/>
        </w:tc>
        <w:tc>
          <w:tcPr>
            <w:tcW w:w="23" w:type="dxa"/>
          </w:tcPr>
          <w:p w14:paraId="77DF8081" w14:textId="77777777" w:rsidR="0073002D" w:rsidRDefault="0073002D" w:rsidP="00FB6935"/>
        </w:tc>
        <w:tc>
          <w:tcPr>
            <w:tcW w:w="1066" w:type="dxa"/>
            <w:gridSpan w:val="3"/>
          </w:tcPr>
          <w:p w14:paraId="5451D118" w14:textId="77777777" w:rsidR="0073002D" w:rsidRDefault="0073002D" w:rsidP="00FB6935"/>
        </w:tc>
      </w:tr>
      <w:tr w:rsidR="0073002D" w14:paraId="4E9BC9CA" w14:textId="77777777" w:rsidTr="0073002D">
        <w:trPr>
          <w:trHeight w:hRule="exact" w:val="15"/>
        </w:trPr>
        <w:tc>
          <w:tcPr>
            <w:tcW w:w="22" w:type="dxa"/>
            <w:shd w:val="clear" w:color="auto" w:fill="auto"/>
          </w:tcPr>
          <w:p w14:paraId="6C8337C1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0FEE5F9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4DC9228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3D6650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68AD9E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7D5B69A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CCB0352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34B1E4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D6750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555179D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C77BC1A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3877F1A9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6C7EAD6B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CFD79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A8E56C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1A30BF9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370F0B7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7380DC0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74751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ABBB962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EC3C4E2" w14:textId="77777777" w:rsidR="0073002D" w:rsidRDefault="0073002D" w:rsidP="00FB6935"/>
        </w:tc>
        <w:tc>
          <w:tcPr>
            <w:tcW w:w="32" w:type="dxa"/>
          </w:tcPr>
          <w:p w14:paraId="4764FB9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151332" w14:textId="77777777" w:rsidR="0073002D" w:rsidRDefault="0073002D" w:rsidP="00FB6935"/>
        </w:tc>
        <w:tc>
          <w:tcPr>
            <w:tcW w:w="23" w:type="dxa"/>
          </w:tcPr>
          <w:p w14:paraId="2B8E2D3F" w14:textId="77777777" w:rsidR="0073002D" w:rsidRDefault="0073002D" w:rsidP="00FB6935"/>
        </w:tc>
        <w:tc>
          <w:tcPr>
            <w:tcW w:w="43" w:type="dxa"/>
          </w:tcPr>
          <w:p w14:paraId="086A99B0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7C96B992" w14:textId="77777777" w:rsidR="0073002D" w:rsidRDefault="0073002D" w:rsidP="00FB6935"/>
        </w:tc>
        <w:tc>
          <w:tcPr>
            <w:tcW w:w="40" w:type="dxa"/>
            <w:gridSpan w:val="2"/>
          </w:tcPr>
          <w:p w14:paraId="3D59FE9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87C323" w14:textId="77777777" w:rsidR="0073002D" w:rsidRDefault="0073002D" w:rsidP="00FB6935"/>
        </w:tc>
        <w:tc>
          <w:tcPr>
            <w:tcW w:w="23" w:type="dxa"/>
            <w:gridSpan w:val="2"/>
          </w:tcPr>
          <w:p w14:paraId="3355F3FA" w14:textId="77777777" w:rsidR="0073002D" w:rsidRDefault="0073002D" w:rsidP="00FB6935"/>
        </w:tc>
        <w:tc>
          <w:tcPr>
            <w:tcW w:w="27" w:type="dxa"/>
            <w:gridSpan w:val="2"/>
          </w:tcPr>
          <w:p w14:paraId="037D84A2" w14:textId="77777777" w:rsidR="0073002D" w:rsidRDefault="0073002D" w:rsidP="00FB6935"/>
        </w:tc>
        <w:tc>
          <w:tcPr>
            <w:tcW w:w="396" w:type="dxa"/>
          </w:tcPr>
          <w:p w14:paraId="0155E0EB" w14:textId="77777777" w:rsidR="0073002D" w:rsidRDefault="0073002D" w:rsidP="00FB6935"/>
        </w:tc>
        <w:tc>
          <w:tcPr>
            <w:tcW w:w="107" w:type="dxa"/>
            <w:gridSpan w:val="2"/>
          </w:tcPr>
          <w:p w14:paraId="56A2555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B0A667" w14:textId="77777777" w:rsidR="0073002D" w:rsidRDefault="0073002D" w:rsidP="00FB6935"/>
        </w:tc>
        <w:tc>
          <w:tcPr>
            <w:tcW w:w="23" w:type="dxa"/>
          </w:tcPr>
          <w:p w14:paraId="0FEC7A6A" w14:textId="77777777" w:rsidR="0073002D" w:rsidRDefault="0073002D" w:rsidP="00FB6935"/>
        </w:tc>
        <w:tc>
          <w:tcPr>
            <w:tcW w:w="1066" w:type="dxa"/>
            <w:gridSpan w:val="3"/>
          </w:tcPr>
          <w:p w14:paraId="7E20E26F" w14:textId="77777777" w:rsidR="0073002D" w:rsidRDefault="0073002D" w:rsidP="00FB6935"/>
        </w:tc>
      </w:tr>
      <w:tr w:rsidR="0073002D" w14:paraId="70A4ABB7" w14:textId="77777777" w:rsidTr="0073002D">
        <w:trPr>
          <w:trHeight w:hRule="exact" w:val="78"/>
        </w:trPr>
        <w:tc>
          <w:tcPr>
            <w:tcW w:w="22" w:type="dxa"/>
            <w:shd w:val="clear" w:color="auto" w:fill="auto"/>
          </w:tcPr>
          <w:p w14:paraId="499921D3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2B3748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989D62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E8723B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B72E46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1B1FCC6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243ADD05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13DDF4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ABD58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42B6601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FF4D7A8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3F0210B6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4D47F74C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E70F00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7375E8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2320742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244D3AE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1D8A3A7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0B164F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763A9F7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57C5DB2" w14:textId="5B5FF220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E3FC660" wp14:editId="37DE048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2835"/>
                  <wp:effectExtent l="0" t="0" r="0" b="0"/>
                  <wp:wrapTopAndBottom/>
                  <wp:docPr id="25" name="Picture 2" descr="file:///Users/irwan/Desktop/Daily%20repot/log/2020-07-21%20Seminar%202/Screen%20Shot%202020-07-21%20at%206.55.0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7-21%20Seminar%202/Screen%20Shot%202020-07-21%20at%206.55.0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F233DE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0A57EC" w14:textId="77777777" w:rsidR="0073002D" w:rsidRDefault="0073002D" w:rsidP="00FB6935"/>
        </w:tc>
        <w:tc>
          <w:tcPr>
            <w:tcW w:w="23" w:type="dxa"/>
          </w:tcPr>
          <w:p w14:paraId="05DC01DB" w14:textId="77777777" w:rsidR="0073002D" w:rsidRDefault="0073002D" w:rsidP="00FB6935"/>
        </w:tc>
        <w:tc>
          <w:tcPr>
            <w:tcW w:w="43" w:type="dxa"/>
          </w:tcPr>
          <w:p w14:paraId="643FF19E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04252A0C" w14:textId="77777777" w:rsidR="0073002D" w:rsidRDefault="0073002D" w:rsidP="00FB6935"/>
        </w:tc>
        <w:tc>
          <w:tcPr>
            <w:tcW w:w="40" w:type="dxa"/>
            <w:gridSpan w:val="2"/>
          </w:tcPr>
          <w:p w14:paraId="20CAB43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6FD7F4" w14:textId="77777777" w:rsidR="0073002D" w:rsidRDefault="0073002D" w:rsidP="00FB6935"/>
        </w:tc>
        <w:tc>
          <w:tcPr>
            <w:tcW w:w="23" w:type="dxa"/>
            <w:gridSpan w:val="2"/>
          </w:tcPr>
          <w:p w14:paraId="2CBC73CC" w14:textId="77777777" w:rsidR="0073002D" w:rsidRDefault="0073002D" w:rsidP="00FB6935"/>
        </w:tc>
        <w:tc>
          <w:tcPr>
            <w:tcW w:w="27" w:type="dxa"/>
            <w:gridSpan w:val="2"/>
          </w:tcPr>
          <w:p w14:paraId="54B32FE0" w14:textId="77777777" w:rsidR="0073002D" w:rsidRDefault="0073002D" w:rsidP="00FB6935"/>
        </w:tc>
        <w:tc>
          <w:tcPr>
            <w:tcW w:w="396" w:type="dxa"/>
          </w:tcPr>
          <w:p w14:paraId="79408B40" w14:textId="77777777" w:rsidR="0073002D" w:rsidRDefault="0073002D" w:rsidP="00FB6935"/>
        </w:tc>
        <w:tc>
          <w:tcPr>
            <w:tcW w:w="107" w:type="dxa"/>
            <w:gridSpan w:val="2"/>
          </w:tcPr>
          <w:p w14:paraId="3C2AFF2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8B3A08" w14:textId="77777777" w:rsidR="0073002D" w:rsidRDefault="0073002D" w:rsidP="00FB6935"/>
        </w:tc>
        <w:tc>
          <w:tcPr>
            <w:tcW w:w="23" w:type="dxa"/>
          </w:tcPr>
          <w:p w14:paraId="703E2DF4" w14:textId="77777777" w:rsidR="0073002D" w:rsidRDefault="0073002D" w:rsidP="00FB6935"/>
        </w:tc>
        <w:tc>
          <w:tcPr>
            <w:tcW w:w="1066" w:type="dxa"/>
            <w:gridSpan w:val="3"/>
          </w:tcPr>
          <w:p w14:paraId="1C75DCCF" w14:textId="77777777" w:rsidR="0073002D" w:rsidRDefault="0073002D" w:rsidP="00FB6935"/>
        </w:tc>
      </w:tr>
      <w:tr w:rsidR="0073002D" w14:paraId="65E1F0C2" w14:textId="77777777" w:rsidTr="0073002D">
        <w:trPr>
          <w:trHeight w:hRule="exact" w:val="122"/>
        </w:trPr>
        <w:tc>
          <w:tcPr>
            <w:tcW w:w="22" w:type="dxa"/>
            <w:shd w:val="clear" w:color="auto" w:fill="auto"/>
          </w:tcPr>
          <w:p w14:paraId="785C865C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09B736E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36A80E1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324F7E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D20704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07F8BDD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082568BE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E2FF12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4249F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A1D684A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536E8FA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36948FAB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C586C9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4A8BA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1DDA6A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F4EDB44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2F3E729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9BE7E6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04A2DD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8E8E9E1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6A611E4C" w14:textId="77777777" w:rsidR="0073002D" w:rsidRDefault="0073002D" w:rsidP="00FB6935"/>
        </w:tc>
        <w:tc>
          <w:tcPr>
            <w:tcW w:w="32" w:type="dxa"/>
          </w:tcPr>
          <w:p w14:paraId="2AD4475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C1A681" w14:textId="77777777" w:rsidR="0073002D" w:rsidRDefault="0073002D" w:rsidP="00FB6935"/>
        </w:tc>
        <w:tc>
          <w:tcPr>
            <w:tcW w:w="23" w:type="dxa"/>
          </w:tcPr>
          <w:p w14:paraId="1C1D6ACC" w14:textId="77777777" w:rsidR="0073002D" w:rsidRDefault="0073002D" w:rsidP="00FB6935"/>
        </w:tc>
        <w:tc>
          <w:tcPr>
            <w:tcW w:w="43" w:type="dxa"/>
          </w:tcPr>
          <w:p w14:paraId="2F96D5F9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489B7E55" w14:textId="77777777" w:rsidR="0073002D" w:rsidRDefault="0073002D" w:rsidP="00FB6935"/>
        </w:tc>
        <w:tc>
          <w:tcPr>
            <w:tcW w:w="40" w:type="dxa"/>
            <w:gridSpan w:val="2"/>
          </w:tcPr>
          <w:p w14:paraId="104A6AA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EA7877" w14:textId="77777777" w:rsidR="0073002D" w:rsidRDefault="0073002D" w:rsidP="00FB6935"/>
        </w:tc>
        <w:tc>
          <w:tcPr>
            <w:tcW w:w="23" w:type="dxa"/>
            <w:gridSpan w:val="2"/>
          </w:tcPr>
          <w:p w14:paraId="6B1C2101" w14:textId="77777777" w:rsidR="0073002D" w:rsidRDefault="0073002D" w:rsidP="00FB6935"/>
        </w:tc>
        <w:tc>
          <w:tcPr>
            <w:tcW w:w="27" w:type="dxa"/>
            <w:gridSpan w:val="2"/>
          </w:tcPr>
          <w:p w14:paraId="312B10E9" w14:textId="77777777" w:rsidR="0073002D" w:rsidRDefault="0073002D" w:rsidP="00FB6935"/>
        </w:tc>
        <w:tc>
          <w:tcPr>
            <w:tcW w:w="396" w:type="dxa"/>
          </w:tcPr>
          <w:p w14:paraId="5C3483B3" w14:textId="77777777" w:rsidR="0073002D" w:rsidRDefault="0073002D" w:rsidP="00FB6935"/>
        </w:tc>
        <w:tc>
          <w:tcPr>
            <w:tcW w:w="107" w:type="dxa"/>
            <w:gridSpan w:val="2"/>
          </w:tcPr>
          <w:p w14:paraId="65AD47B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A406BA" w14:textId="77777777" w:rsidR="0073002D" w:rsidRDefault="0073002D" w:rsidP="00FB6935"/>
        </w:tc>
        <w:tc>
          <w:tcPr>
            <w:tcW w:w="23" w:type="dxa"/>
          </w:tcPr>
          <w:p w14:paraId="06A2D49B" w14:textId="77777777" w:rsidR="0073002D" w:rsidRDefault="0073002D" w:rsidP="00FB6935"/>
        </w:tc>
        <w:tc>
          <w:tcPr>
            <w:tcW w:w="1066" w:type="dxa"/>
            <w:gridSpan w:val="3"/>
          </w:tcPr>
          <w:p w14:paraId="2FC2F947" w14:textId="77777777" w:rsidR="0073002D" w:rsidRDefault="0073002D" w:rsidP="00FB6935"/>
        </w:tc>
      </w:tr>
      <w:tr w:rsidR="0073002D" w14:paraId="4E96BDFD" w14:textId="77777777" w:rsidTr="0073002D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7DE25C2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05B50CE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A37B3B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F58ABB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7D8045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52A9634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5DD12F9E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D1C9B5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8105E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9CBE421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DFB99D6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849640A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28F771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D7EA8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A4CC94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ED1CAC1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015C4FF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D748854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9ED0F1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9C26500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01A9745D" w14:textId="77777777" w:rsidR="0073002D" w:rsidRDefault="0073002D" w:rsidP="00FB6935"/>
        </w:tc>
        <w:tc>
          <w:tcPr>
            <w:tcW w:w="32" w:type="dxa"/>
          </w:tcPr>
          <w:p w14:paraId="5CE1D29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58337C" w14:textId="77777777" w:rsidR="0073002D" w:rsidRDefault="0073002D" w:rsidP="00FB6935"/>
        </w:tc>
        <w:tc>
          <w:tcPr>
            <w:tcW w:w="23" w:type="dxa"/>
          </w:tcPr>
          <w:p w14:paraId="78BBF86E" w14:textId="77777777" w:rsidR="0073002D" w:rsidRDefault="0073002D" w:rsidP="00FB6935"/>
        </w:tc>
        <w:tc>
          <w:tcPr>
            <w:tcW w:w="43" w:type="dxa"/>
          </w:tcPr>
          <w:p w14:paraId="5E3692BD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EA84362" w14:textId="77777777" w:rsidR="0073002D" w:rsidRDefault="0073002D" w:rsidP="00FB6935"/>
        </w:tc>
        <w:tc>
          <w:tcPr>
            <w:tcW w:w="40" w:type="dxa"/>
            <w:gridSpan w:val="2"/>
          </w:tcPr>
          <w:p w14:paraId="482E07E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F2FCB8" w14:textId="77777777" w:rsidR="0073002D" w:rsidRDefault="0073002D" w:rsidP="00FB6935"/>
        </w:tc>
        <w:tc>
          <w:tcPr>
            <w:tcW w:w="23" w:type="dxa"/>
            <w:gridSpan w:val="2"/>
          </w:tcPr>
          <w:p w14:paraId="0CD5EEB9" w14:textId="77777777" w:rsidR="0073002D" w:rsidRDefault="0073002D" w:rsidP="00FB6935"/>
        </w:tc>
        <w:tc>
          <w:tcPr>
            <w:tcW w:w="27" w:type="dxa"/>
            <w:gridSpan w:val="2"/>
          </w:tcPr>
          <w:p w14:paraId="0633D473" w14:textId="77777777" w:rsidR="0073002D" w:rsidRDefault="0073002D" w:rsidP="00FB6935"/>
        </w:tc>
        <w:tc>
          <w:tcPr>
            <w:tcW w:w="396" w:type="dxa"/>
          </w:tcPr>
          <w:p w14:paraId="0D69FDD2" w14:textId="77777777" w:rsidR="0073002D" w:rsidRDefault="0073002D" w:rsidP="00FB6935"/>
        </w:tc>
        <w:tc>
          <w:tcPr>
            <w:tcW w:w="107" w:type="dxa"/>
            <w:gridSpan w:val="2"/>
          </w:tcPr>
          <w:p w14:paraId="363B240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E2DA7F" w14:textId="77777777" w:rsidR="0073002D" w:rsidRDefault="0073002D" w:rsidP="00FB6935"/>
        </w:tc>
        <w:tc>
          <w:tcPr>
            <w:tcW w:w="23" w:type="dxa"/>
          </w:tcPr>
          <w:p w14:paraId="3AE4F076" w14:textId="77777777" w:rsidR="0073002D" w:rsidRDefault="0073002D" w:rsidP="00FB6935"/>
        </w:tc>
        <w:tc>
          <w:tcPr>
            <w:tcW w:w="1066" w:type="dxa"/>
            <w:gridSpan w:val="3"/>
          </w:tcPr>
          <w:p w14:paraId="7BE9ACCA" w14:textId="77777777" w:rsidR="0073002D" w:rsidRDefault="0073002D" w:rsidP="00FB6935"/>
        </w:tc>
      </w:tr>
      <w:tr w:rsidR="0073002D" w14:paraId="4E888F5D" w14:textId="77777777" w:rsidTr="0073002D">
        <w:trPr>
          <w:trHeight w:hRule="exact" w:val="23"/>
        </w:trPr>
        <w:tc>
          <w:tcPr>
            <w:tcW w:w="22" w:type="dxa"/>
            <w:shd w:val="clear" w:color="auto" w:fill="auto"/>
          </w:tcPr>
          <w:p w14:paraId="08036F73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6D74EC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CF593B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2FA2A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27FA0B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5460B63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0B2FACB6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F016A2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514DA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E1DCFF3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8BF588C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6FB4C055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443760B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142C8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FFD418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1C70BD7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7C1E1B5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A0C73C3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C1C38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675E02A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3257CDA" w14:textId="77777777" w:rsidR="0073002D" w:rsidRDefault="0073002D" w:rsidP="00FB6935"/>
        </w:tc>
        <w:tc>
          <w:tcPr>
            <w:tcW w:w="32" w:type="dxa"/>
          </w:tcPr>
          <w:p w14:paraId="3033AFF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F30288" w14:textId="77777777" w:rsidR="0073002D" w:rsidRDefault="0073002D" w:rsidP="00FB6935"/>
        </w:tc>
        <w:tc>
          <w:tcPr>
            <w:tcW w:w="23" w:type="dxa"/>
          </w:tcPr>
          <w:p w14:paraId="0AB4E6CA" w14:textId="77777777" w:rsidR="0073002D" w:rsidRDefault="0073002D" w:rsidP="00FB6935"/>
        </w:tc>
        <w:tc>
          <w:tcPr>
            <w:tcW w:w="43" w:type="dxa"/>
          </w:tcPr>
          <w:p w14:paraId="59067C84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8E3C970" w14:textId="77777777" w:rsidR="0073002D" w:rsidRDefault="0073002D" w:rsidP="00FB6935"/>
        </w:tc>
        <w:tc>
          <w:tcPr>
            <w:tcW w:w="40" w:type="dxa"/>
            <w:gridSpan w:val="2"/>
          </w:tcPr>
          <w:p w14:paraId="05B3C6B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DA81EA" w14:textId="77777777" w:rsidR="0073002D" w:rsidRDefault="0073002D" w:rsidP="00FB6935"/>
        </w:tc>
        <w:tc>
          <w:tcPr>
            <w:tcW w:w="23" w:type="dxa"/>
            <w:gridSpan w:val="2"/>
          </w:tcPr>
          <w:p w14:paraId="45B6D363" w14:textId="77777777" w:rsidR="0073002D" w:rsidRDefault="0073002D" w:rsidP="00FB6935"/>
        </w:tc>
        <w:tc>
          <w:tcPr>
            <w:tcW w:w="27" w:type="dxa"/>
            <w:gridSpan w:val="2"/>
          </w:tcPr>
          <w:p w14:paraId="11D84D97" w14:textId="77777777" w:rsidR="0073002D" w:rsidRDefault="0073002D" w:rsidP="00FB6935"/>
        </w:tc>
        <w:tc>
          <w:tcPr>
            <w:tcW w:w="396" w:type="dxa"/>
          </w:tcPr>
          <w:p w14:paraId="32255E6B" w14:textId="77777777" w:rsidR="0073002D" w:rsidRDefault="0073002D" w:rsidP="00FB6935"/>
        </w:tc>
        <w:tc>
          <w:tcPr>
            <w:tcW w:w="107" w:type="dxa"/>
            <w:gridSpan w:val="2"/>
          </w:tcPr>
          <w:p w14:paraId="5EA3EA1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5754AF" w14:textId="77777777" w:rsidR="0073002D" w:rsidRDefault="0073002D" w:rsidP="00FB6935"/>
        </w:tc>
        <w:tc>
          <w:tcPr>
            <w:tcW w:w="23" w:type="dxa"/>
          </w:tcPr>
          <w:p w14:paraId="1E58947E" w14:textId="77777777" w:rsidR="0073002D" w:rsidRDefault="0073002D" w:rsidP="00FB6935"/>
        </w:tc>
        <w:tc>
          <w:tcPr>
            <w:tcW w:w="1066" w:type="dxa"/>
            <w:gridSpan w:val="3"/>
          </w:tcPr>
          <w:p w14:paraId="47457439" w14:textId="77777777" w:rsidR="0073002D" w:rsidRDefault="0073002D" w:rsidP="00FB6935"/>
        </w:tc>
      </w:tr>
      <w:tr w:rsidR="0073002D" w14:paraId="167DE8E0" w14:textId="77777777" w:rsidTr="0073002D">
        <w:trPr>
          <w:trHeight w:hRule="exact" w:val="360"/>
        </w:trPr>
        <w:tc>
          <w:tcPr>
            <w:tcW w:w="22" w:type="dxa"/>
            <w:shd w:val="clear" w:color="auto" w:fill="auto"/>
          </w:tcPr>
          <w:p w14:paraId="67F0C8C3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B52C2D9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109C8C9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68AB92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D8AF71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7366C0D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4DDBECD6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919BDD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948A6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C8DFB63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DF1F5BA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66CEEEF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C172528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F963A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07185C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E267B29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054FB98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E8C22A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1AB251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837B01B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B6BDE1D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0434E45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2997DA" w14:textId="77777777" w:rsidR="0073002D" w:rsidRDefault="0073002D" w:rsidP="00FB6935"/>
        </w:tc>
        <w:tc>
          <w:tcPr>
            <w:tcW w:w="23" w:type="dxa"/>
          </w:tcPr>
          <w:p w14:paraId="62B37EC1" w14:textId="77777777" w:rsidR="0073002D" w:rsidRDefault="0073002D" w:rsidP="00FB6935"/>
        </w:tc>
        <w:tc>
          <w:tcPr>
            <w:tcW w:w="43" w:type="dxa"/>
          </w:tcPr>
          <w:p w14:paraId="1B1295FF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33110FFC" w14:textId="77777777" w:rsidR="0073002D" w:rsidRDefault="0073002D" w:rsidP="00FB6935"/>
        </w:tc>
        <w:tc>
          <w:tcPr>
            <w:tcW w:w="40" w:type="dxa"/>
            <w:gridSpan w:val="2"/>
          </w:tcPr>
          <w:p w14:paraId="309F00C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EE9289" w14:textId="77777777" w:rsidR="0073002D" w:rsidRDefault="0073002D" w:rsidP="00FB6935"/>
        </w:tc>
        <w:tc>
          <w:tcPr>
            <w:tcW w:w="23" w:type="dxa"/>
            <w:gridSpan w:val="2"/>
          </w:tcPr>
          <w:p w14:paraId="0178785A" w14:textId="77777777" w:rsidR="0073002D" w:rsidRDefault="0073002D" w:rsidP="00FB6935"/>
        </w:tc>
        <w:tc>
          <w:tcPr>
            <w:tcW w:w="27" w:type="dxa"/>
            <w:gridSpan w:val="2"/>
          </w:tcPr>
          <w:p w14:paraId="05ADBB5D" w14:textId="77777777" w:rsidR="0073002D" w:rsidRDefault="0073002D" w:rsidP="00FB6935"/>
        </w:tc>
        <w:tc>
          <w:tcPr>
            <w:tcW w:w="396" w:type="dxa"/>
          </w:tcPr>
          <w:p w14:paraId="74F987C5" w14:textId="77777777" w:rsidR="0073002D" w:rsidRDefault="0073002D" w:rsidP="00FB6935"/>
        </w:tc>
        <w:tc>
          <w:tcPr>
            <w:tcW w:w="107" w:type="dxa"/>
            <w:gridSpan w:val="2"/>
          </w:tcPr>
          <w:p w14:paraId="23DA839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F7FFF8" w14:textId="77777777" w:rsidR="0073002D" w:rsidRDefault="0073002D" w:rsidP="00FB6935"/>
        </w:tc>
        <w:tc>
          <w:tcPr>
            <w:tcW w:w="23" w:type="dxa"/>
          </w:tcPr>
          <w:p w14:paraId="15239015" w14:textId="77777777" w:rsidR="0073002D" w:rsidRDefault="0073002D" w:rsidP="00FB6935"/>
        </w:tc>
        <w:tc>
          <w:tcPr>
            <w:tcW w:w="1066" w:type="dxa"/>
            <w:gridSpan w:val="3"/>
          </w:tcPr>
          <w:p w14:paraId="105B37F2" w14:textId="77777777" w:rsidR="0073002D" w:rsidRDefault="0073002D" w:rsidP="00FB6935"/>
        </w:tc>
      </w:tr>
      <w:tr w:rsidR="0073002D" w14:paraId="320D6910" w14:textId="77777777" w:rsidTr="0073002D">
        <w:trPr>
          <w:trHeight w:hRule="exact" w:val="9"/>
        </w:trPr>
        <w:tc>
          <w:tcPr>
            <w:tcW w:w="22" w:type="dxa"/>
            <w:shd w:val="clear" w:color="auto" w:fill="auto"/>
          </w:tcPr>
          <w:p w14:paraId="775BA86C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2592947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1914DF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685638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3C06E3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8524C44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8449D54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B54641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900E7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4878B60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EFAB8CA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73901231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916E8E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F1863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2B6AA8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4B98A1D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CF4386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02588C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FD6308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5CD05D8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566046F" w14:textId="77777777" w:rsidR="0073002D" w:rsidRDefault="0073002D" w:rsidP="00FB6935"/>
        </w:tc>
        <w:tc>
          <w:tcPr>
            <w:tcW w:w="32" w:type="dxa"/>
          </w:tcPr>
          <w:p w14:paraId="15C515C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E14C02" w14:textId="77777777" w:rsidR="0073002D" w:rsidRDefault="0073002D" w:rsidP="00FB6935"/>
        </w:tc>
        <w:tc>
          <w:tcPr>
            <w:tcW w:w="23" w:type="dxa"/>
          </w:tcPr>
          <w:p w14:paraId="122DC4F7" w14:textId="77777777" w:rsidR="0073002D" w:rsidRDefault="0073002D" w:rsidP="00FB6935"/>
        </w:tc>
        <w:tc>
          <w:tcPr>
            <w:tcW w:w="43" w:type="dxa"/>
          </w:tcPr>
          <w:p w14:paraId="00EA0237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2C639A39" w14:textId="77777777" w:rsidR="0073002D" w:rsidRDefault="0073002D" w:rsidP="00FB6935"/>
        </w:tc>
        <w:tc>
          <w:tcPr>
            <w:tcW w:w="40" w:type="dxa"/>
            <w:gridSpan w:val="2"/>
          </w:tcPr>
          <w:p w14:paraId="042056E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B37562" w14:textId="77777777" w:rsidR="0073002D" w:rsidRDefault="0073002D" w:rsidP="00FB6935"/>
        </w:tc>
        <w:tc>
          <w:tcPr>
            <w:tcW w:w="23" w:type="dxa"/>
            <w:gridSpan w:val="2"/>
          </w:tcPr>
          <w:p w14:paraId="6AAB2A65" w14:textId="77777777" w:rsidR="0073002D" w:rsidRDefault="0073002D" w:rsidP="00FB6935"/>
        </w:tc>
        <w:tc>
          <w:tcPr>
            <w:tcW w:w="27" w:type="dxa"/>
            <w:gridSpan w:val="2"/>
          </w:tcPr>
          <w:p w14:paraId="43865B87" w14:textId="77777777" w:rsidR="0073002D" w:rsidRDefault="0073002D" w:rsidP="00FB6935"/>
        </w:tc>
        <w:tc>
          <w:tcPr>
            <w:tcW w:w="396" w:type="dxa"/>
          </w:tcPr>
          <w:p w14:paraId="14722708" w14:textId="77777777" w:rsidR="0073002D" w:rsidRDefault="0073002D" w:rsidP="00FB6935"/>
        </w:tc>
        <w:tc>
          <w:tcPr>
            <w:tcW w:w="107" w:type="dxa"/>
            <w:gridSpan w:val="2"/>
          </w:tcPr>
          <w:p w14:paraId="7A50215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1BF2B9" w14:textId="77777777" w:rsidR="0073002D" w:rsidRDefault="0073002D" w:rsidP="00FB6935"/>
        </w:tc>
        <w:tc>
          <w:tcPr>
            <w:tcW w:w="23" w:type="dxa"/>
          </w:tcPr>
          <w:p w14:paraId="1E3BA79C" w14:textId="77777777" w:rsidR="0073002D" w:rsidRDefault="0073002D" w:rsidP="00FB6935"/>
        </w:tc>
        <w:tc>
          <w:tcPr>
            <w:tcW w:w="1066" w:type="dxa"/>
            <w:gridSpan w:val="3"/>
          </w:tcPr>
          <w:p w14:paraId="7199BDA5" w14:textId="77777777" w:rsidR="0073002D" w:rsidRDefault="0073002D" w:rsidP="00FB6935"/>
        </w:tc>
      </w:tr>
      <w:tr w:rsidR="0073002D" w14:paraId="057433B8" w14:textId="77777777" w:rsidTr="0073002D">
        <w:trPr>
          <w:trHeight w:hRule="exact" w:val="1682"/>
        </w:trPr>
        <w:tc>
          <w:tcPr>
            <w:tcW w:w="22" w:type="dxa"/>
            <w:shd w:val="clear" w:color="auto" w:fill="auto"/>
          </w:tcPr>
          <w:p w14:paraId="47846A0C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3DE52307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A7DA72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81397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5863E9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A1C98DF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62197AD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1C49AA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6D7AC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90B8E57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B6070FB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DDB0AB4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73653BD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3743E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535421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734931E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46FCB2E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768FD72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CFE5F7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FB60F9E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68206E6" w14:textId="30428B5C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FA9FD62" wp14:editId="35343E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" name="Picture 3" descr="file:///Users/irwan/Desktop/Daily%20repot/log/2020-07-21%20Seminar%202/Screen%20Shot%202020-07-21%20at%206.55.5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7-21%20Seminar%202/Screen%20Shot%202020-07-21%20at%206.55.5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54F91F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9FF74A" w14:textId="77777777" w:rsidR="0073002D" w:rsidRDefault="0073002D" w:rsidP="00FB6935"/>
        </w:tc>
        <w:tc>
          <w:tcPr>
            <w:tcW w:w="23" w:type="dxa"/>
          </w:tcPr>
          <w:p w14:paraId="2BDEB910" w14:textId="77777777" w:rsidR="0073002D" w:rsidRDefault="0073002D" w:rsidP="00FB6935"/>
        </w:tc>
        <w:tc>
          <w:tcPr>
            <w:tcW w:w="43" w:type="dxa"/>
          </w:tcPr>
          <w:p w14:paraId="1A6E52F0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1570768A" w14:textId="77777777" w:rsidR="0073002D" w:rsidRDefault="0073002D" w:rsidP="00FB6935"/>
        </w:tc>
        <w:tc>
          <w:tcPr>
            <w:tcW w:w="40" w:type="dxa"/>
            <w:gridSpan w:val="2"/>
          </w:tcPr>
          <w:p w14:paraId="16804C3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F7FF9E" w14:textId="77777777" w:rsidR="0073002D" w:rsidRDefault="0073002D" w:rsidP="00FB6935"/>
        </w:tc>
        <w:tc>
          <w:tcPr>
            <w:tcW w:w="23" w:type="dxa"/>
            <w:gridSpan w:val="2"/>
          </w:tcPr>
          <w:p w14:paraId="0F1627FE" w14:textId="77777777" w:rsidR="0073002D" w:rsidRDefault="0073002D" w:rsidP="00FB6935"/>
        </w:tc>
        <w:tc>
          <w:tcPr>
            <w:tcW w:w="27" w:type="dxa"/>
            <w:gridSpan w:val="2"/>
          </w:tcPr>
          <w:p w14:paraId="6008FBB6" w14:textId="77777777" w:rsidR="0073002D" w:rsidRDefault="0073002D" w:rsidP="00FB6935"/>
        </w:tc>
        <w:tc>
          <w:tcPr>
            <w:tcW w:w="396" w:type="dxa"/>
          </w:tcPr>
          <w:p w14:paraId="53AD570C" w14:textId="77777777" w:rsidR="0073002D" w:rsidRDefault="0073002D" w:rsidP="00FB6935"/>
        </w:tc>
        <w:tc>
          <w:tcPr>
            <w:tcW w:w="107" w:type="dxa"/>
            <w:gridSpan w:val="2"/>
          </w:tcPr>
          <w:p w14:paraId="3BF150B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B2186E" w14:textId="77777777" w:rsidR="0073002D" w:rsidRDefault="0073002D" w:rsidP="00FB6935"/>
        </w:tc>
        <w:tc>
          <w:tcPr>
            <w:tcW w:w="23" w:type="dxa"/>
          </w:tcPr>
          <w:p w14:paraId="52600449" w14:textId="77777777" w:rsidR="0073002D" w:rsidRDefault="0073002D" w:rsidP="00FB6935"/>
        </w:tc>
        <w:tc>
          <w:tcPr>
            <w:tcW w:w="1066" w:type="dxa"/>
            <w:gridSpan w:val="3"/>
          </w:tcPr>
          <w:p w14:paraId="48913392" w14:textId="77777777" w:rsidR="0073002D" w:rsidRDefault="0073002D" w:rsidP="00FB6935"/>
        </w:tc>
      </w:tr>
      <w:tr w:rsidR="0073002D" w14:paraId="082CC657" w14:textId="77777777" w:rsidTr="0073002D">
        <w:trPr>
          <w:trHeight w:hRule="exact" w:val="190"/>
        </w:trPr>
        <w:tc>
          <w:tcPr>
            <w:tcW w:w="22" w:type="dxa"/>
            <w:shd w:val="clear" w:color="auto" w:fill="auto"/>
          </w:tcPr>
          <w:p w14:paraId="55F0DEDA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4A2363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E0616AC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A09DA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ECCC8F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1476A06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BBB5966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D61632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2521B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78A2CF5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AEBB2E9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F3B4A85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0A69ACB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8D4CB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1C4E2C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93C74B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F55449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535986B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251DD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2EF7445C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5F06432E" w14:textId="77777777" w:rsidR="0073002D" w:rsidRDefault="0073002D" w:rsidP="00FB6935"/>
        </w:tc>
        <w:tc>
          <w:tcPr>
            <w:tcW w:w="32" w:type="dxa"/>
          </w:tcPr>
          <w:p w14:paraId="0E4C19A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81ACC9" w14:textId="77777777" w:rsidR="0073002D" w:rsidRDefault="0073002D" w:rsidP="00FB6935"/>
        </w:tc>
        <w:tc>
          <w:tcPr>
            <w:tcW w:w="23" w:type="dxa"/>
          </w:tcPr>
          <w:p w14:paraId="41CE5191" w14:textId="77777777" w:rsidR="0073002D" w:rsidRDefault="0073002D" w:rsidP="00FB6935"/>
        </w:tc>
        <w:tc>
          <w:tcPr>
            <w:tcW w:w="43" w:type="dxa"/>
          </w:tcPr>
          <w:p w14:paraId="231C0A82" w14:textId="77777777" w:rsidR="0073002D" w:rsidRDefault="0073002D" w:rsidP="00FB6935"/>
        </w:tc>
        <w:tc>
          <w:tcPr>
            <w:tcW w:w="2370" w:type="dxa"/>
            <w:gridSpan w:val="3"/>
          </w:tcPr>
          <w:p w14:paraId="05CBE71C" w14:textId="77777777" w:rsidR="0073002D" w:rsidRDefault="0073002D" w:rsidP="00FB6935"/>
        </w:tc>
        <w:tc>
          <w:tcPr>
            <w:tcW w:w="40" w:type="dxa"/>
            <w:gridSpan w:val="2"/>
          </w:tcPr>
          <w:p w14:paraId="7A6DD46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79FB82" w14:textId="77777777" w:rsidR="0073002D" w:rsidRDefault="0073002D" w:rsidP="00FB6935"/>
        </w:tc>
        <w:tc>
          <w:tcPr>
            <w:tcW w:w="23" w:type="dxa"/>
            <w:gridSpan w:val="2"/>
          </w:tcPr>
          <w:p w14:paraId="7CB29BBD" w14:textId="77777777" w:rsidR="0073002D" w:rsidRDefault="0073002D" w:rsidP="00FB6935"/>
        </w:tc>
        <w:tc>
          <w:tcPr>
            <w:tcW w:w="27" w:type="dxa"/>
            <w:gridSpan w:val="2"/>
          </w:tcPr>
          <w:p w14:paraId="6B0DA8FA" w14:textId="77777777" w:rsidR="0073002D" w:rsidRDefault="0073002D" w:rsidP="00FB6935"/>
        </w:tc>
        <w:tc>
          <w:tcPr>
            <w:tcW w:w="396" w:type="dxa"/>
          </w:tcPr>
          <w:p w14:paraId="061880D3" w14:textId="77777777" w:rsidR="0073002D" w:rsidRDefault="0073002D" w:rsidP="00FB6935"/>
        </w:tc>
        <w:tc>
          <w:tcPr>
            <w:tcW w:w="107" w:type="dxa"/>
            <w:gridSpan w:val="2"/>
          </w:tcPr>
          <w:p w14:paraId="7512D7D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EE83D4" w14:textId="77777777" w:rsidR="0073002D" w:rsidRDefault="0073002D" w:rsidP="00FB6935"/>
        </w:tc>
        <w:tc>
          <w:tcPr>
            <w:tcW w:w="23" w:type="dxa"/>
          </w:tcPr>
          <w:p w14:paraId="4F4455A0" w14:textId="77777777" w:rsidR="0073002D" w:rsidRDefault="0073002D" w:rsidP="00FB6935"/>
        </w:tc>
        <w:tc>
          <w:tcPr>
            <w:tcW w:w="1066" w:type="dxa"/>
            <w:gridSpan w:val="3"/>
          </w:tcPr>
          <w:p w14:paraId="0B95AD7A" w14:textId="77777777" w:rsidR="0073002D" w:rsidRDefault="0073002D" w:rsidP="00FB6935"/>
        </w:tc>
      </w:tr>
      <w:tr w:rsidR="0073002D" w14:paraId="17A53D84" w14:textId="77777777" w:rsidTr="0073002D">
        <w:trPr>
          <w:trHeight w:hRule="exact" w:val="425"/>
        </w:trPr>
        <w:tc>
          <w:tcPr>
            <w:tcW w:w="22" w:type="dxa"/>
            <w:shd w:val="clear" w:color="auto" w:fill="auto"/>
          </w:tcPr>
          <w:p w14:paraId="38C1A0BE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740682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7CE84C7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C9BF1A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4B534D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6B9FC32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480CD1F2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EDF0B3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BD9F0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E89F6C1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DCC1A9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1A24C97B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0523732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1C45E4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0B215A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AF612CB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D3BCF2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A864B67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079884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772E195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D45050A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0BDF50C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2A13B2" w14:textId="77777777" w:rsidR="0073002D" w:rsidRDefault="0073002D" w:rsidP="00FB6935"/>
        </w:tc>
        <w:tc>
          <w:tcPr>
            <w:tcW w:w="23" w:type="dxa"/>
          </w:tcPr>
          <w:p w14:paraId="164258C0" w14:textId="77777777" w:rsidR="0073002D" w:rsidRDefault="0073002D" w:rsidP="00FB6935"/>
        </w:tc>
        <w:tc>
          <w:tcPr>
            <w:tcW w:w="43" w:type="dxa"/>
          </w:tcPr>
          <w:p w14:paraId="0A53835D" w14:textId="77777777" w:rsidR="0073002D" w:rsidRDefault="0073002D" w:rsidP="00FB6935"/>
        </w:tc>
        <w:tc>
          <w:tcPr>
            <w:tcW w:w="2370" w:type="dxa"/>
            <w:gridSpan w:val="3"/>
          </w:tcPr>
          <w:p w14:paraId="40E33072" w14:textId="77777777" w:rsidR="0073002D" w:rsidRDefault="0073002D" w:rsidP="00FB6935"/>
        </w:tc>
        <w:tc>
          <w:tcPr>
            <w:tcW w:w="40" w:type="dxa"/>
            <w:gridSpan w:val="2"/>
          </w:tcPr>
          <w:p w14:paraId="66C65EF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3592CD" w14:textId="77777777" w:rsidR="0073002D" w:rsidRDefault="0073002D" w:rsidP="00FB6935"/>
        </w:tc>
        <w:tc>
          <w:tcPr>
            <w:tcW w:w="23" w:type="dxa"/>
            <w:gridSpan w:val="2"/>
          </w:tcPr>
          <w:p w14:paraId="194DAC59" w14:textId="77777777" w:rsidR="0073002D" w:rsidRDefault="0073002D" w:rsidP="00FB6935"/>
        </w:tc>
        <w:tc>
          <w:tcPr>
            <w:tcW w:w="27" w:type="dxa"/>
            <w:gridSpan w:val="2"/>
          </w:tcPr>
          <w:p w14:paraId="53D99F0F" w14:textId="77777777" w:rsidR="0073002D" w:rsidRDefault="0073002D" w:rsidP="00FB6935"/>
        </w:tc>
        <w:tc>
          <w:tcPr>
            <w:tcW w:w="396" w:type="dxa"/>
          </w:tcPr>
          <w:p w14:paraId="5EB7DC49" w14:textId="77777777" w:rsidR="0073002D" w:rsidRDefault="0073002D" w:rsidP="00FB6935"/>
        </w:tc>
        <w:tc>
          <w:tcPr>
            <w:tcW w:w="107" w:type="dxa"/>
            <w:gridSpan w:val="2"/>
          </w:tcPr>
          <w:p w14:paraId="4E8AD48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0924FA" w14:textId="77777777" w:rsidR="0073002D" w:rsidRDefault="0073002D" w:rsidP="00FB6935"/>
        </w:tc>
        <w:tc>
          <w:tcPr>
            <w:tcW w:w="23" w:type="dxa"/>
          </w:tcPr>
          <w:p w14:paraId="5CDC590B" w14:textId="77777777" w:rsidR="0073002D" w:rsidRDefault="0073002D" w:rsidP="00FB6935"/>
        </w:tc>
        <w:tc>
          <w:tcPr>
            <w:tcW w:w="1066" w:type="dxa"/>
            <w:gridSpan w:val="3"/>
          </w:tcPr>
          <w:p w14:paraId="0C50ED1E" w14:textId="77777777" w:rsidR="0073002D" w:rsidRDefault="0073002D" w:rsidP="00FB6935"/>
        </w:tc>
      </w:tr>
      <w:tr w:rsidR="0073002D" w14:paraId="54A42A49" w14:textId="77777777" w:rsidTr="0073002D">
        <w:trPr>
          <w:trHeight w:hRule="exact" w:val="2"/>
        </w:trPr>
        <w:tc>
          <w:tcPr>
            <w:tcW w:w="22" w:type="dxa"/>
            <w:shd w:val="clear" w:color="auto" w:fill="auto"/>
          </w:tcPr>
          <w:p w14:paraId="3935AB79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B00157A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D44BEF7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5ED4CF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E16E33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F16880B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E6E0582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7DD61B4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E13E7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1266D1D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A34E479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A2DE860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E386C5D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A1FC2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2546D1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BE9F946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3A0CDE2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AB445D5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E7BBEC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25210169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7E3FE737" w14:textId="77777777" w:rsidR="0073002D" w:rsidRDefault="0073002D" w:rsidP="00FB6935"/>
        </w:tc>
        <w:tc>
          <w:tcPr>
            <w:tcW w:w="32" w:type="dxa"/>
          </w:tcPr>
          <w:p w14:paraId="7496338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436FF9" w14:textId="77777777" w:rsidR="0073002D" w:rsidRDefault="0073002D" w:rsidP="00FB6935"/>
        </w:tc>
        <w:tc>
          <w:tcPr>
            <w:tcW w:w="23" w:type="dxa"/>
          </w:tcPr>
          <w:p w14:paraId="532B8AA2" w14:textId="77777777" w:rsidR="0073002D" w:rsidRDefault="0073002D" w:rsidP="00FB6935"/>
        </w:tc>
        <w:tc>
          <w:tcPr>
            <w:tcW w:w="43" w:type="dxa"/>
          </w:tcPr>
          <w:p w14:paraId="48724743" w14:textId="77777777" w:rsidR="0073002D" w:rsidRDefault="0073002D" w:rsidP="00FB6935"/>
        </w:tc>
        <w:tc>
          <w:tcPr>
            <w:tcW w:w="2370" w:type="dxa"/>
            <w:gridSpan w:val="3"/>
          </w:tcPr>
          <w:p w14:paraId="6324AA15" w14:textId="77777777" w:rsidR="0073002D" w:rsidRDefault="0073002D" w:rsidP="00FB6935"/>
        </w:tc>
        <w:tc>
          <w:tcPr>
            <w:tcW w:w="40" w:type="dxa"/>
            <w:gridSpan w:val="2"/>
          </w:tcPr>
          <w:p w14:paraId="109DD22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94ED6E" w14:textId="77777777" w:rsidR="0073002D" w:rsidRDefault="0073002D" w:rsidP="00FB6935"/>
        </w:tc>
        <w:tc>
          <w:tcPr>
            <w:tcW w:w="23" w:type="dxa"/>
            <w:gridSpan w:val="2"/>
          </w:tcPr>
          <w:p w14:paraId="196549B7" w14:textId="77777777" w:rsidR="0073002D" w:rsidRDefault="0073002D" w:rsidP="00FB6935"/>
        </w:tc>
        <w:tc>
          <w:tcPr>
            <w:tcW w:w="27" w:type="dxa"/>
            <w:gridSpan w:val="2"/>
          </w:tcPr>
          <w:p w14:paraId="5DC9A029" w14:textId="77777777" w:rsidR="0073002D" w:rsidRDefault="0073002D" w:rsidP="00FB6935"/>
        </w:tc>
        <w:tc>
          <w:tcPr>
            <w:tcW w:w="396" w:type="dxa"/>
          </w:tcPr>
          <w:p w14:paraId="1B1224F5" w14:textId="77777777" w:rsidR="0073002D" w:rsidRDefault="0073002D" w:rsidP="00FB6935"/>
        </w:tc>
        <w:tc>
          <w:tcPr>
            <w:tcW w:w="107" w:type="dxa"/>
            <w:gridSpan w:val="2"/>
          </w:tcPr>
          <w:p w14:paraId="2220793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D7CF68" w14:textId="77777777" w:rsidR="0073002D" w:rsidRDefault="0073002D" w:rsidP="00FB6935"/>
        </w:tc>
        <w:tc>
          <w:tcPr>
            <w:tcW w:w="23" w:type="dxa"/>
          </w:tcPr>
          <w:p w14:paraId="3C3CB61A" w14:textId="77777777" w:rsidR="0073002D" w:rsidRDefault="0073002D" w:rsidP="00FB6935"/>
        </w:tc>
        <w:tc>
          <w:tcPr>
            <w:tcW w:w="1066" w:type="dxa"/>
            <w:gridSpan w:val="3"/>
          </w:tcPr>
          <w:p w14:paraId="0022DDD0" w14:textId="77777777" w:rsidR="0073002D" w:rsidRDefault="0073002D" w:rsidP="00FB6935"/>
        </w:tc>
      </w:tr>
      <w:tr w:rsidR="0073002D" w14:paraId="55AA6564" w14:textId="77777777" w:rsidTr="0073002D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8F7156D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9FDD5D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A01210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5DAD17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CC61C2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731F07C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1E39E70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441FCE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9068C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90FCCD2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E314EF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24AEEF76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66254F4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5ED5E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1408524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3406C79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098E593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501652E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935328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BE9D6E8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34E67705" w14:textId="6F2622CC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776A6E64" wp14:editId="5F5230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18235"/>
                  <wp:effectExtent l="0" t="0" r="0" b="0"/>
                  <wp:wrapTopAndBottom/>
                  <wp:docPr id="23" name="Picture 4" descr="file:///Users/irwan/Desktop/Daily%20repot/log/2020-07-21%20Seminar%202/Screen%20Shot%202020-07-21%20at%207.38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7-21%20Seminar%202/Screen%20Shot%202020-07-21%20at%207.38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870D48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9542F6" w14:textId="77777777" w:rsidR="0073002D" w:rsidRDefault="0073002D" w:rsidP="00FB6935"/>
        </w:tc>
        <w:tc>
          <w:tcPr>
            <w:tcW w:w="23" w:type="dxa"/>
          </w:tcPr>
          <w:p w14:paraId="5836B8FF" w14:textId="77777777" w:rsidR="0073002D" w:rsidRDefault="0073002D" w:rsidP="00FB6935"/>
        </w:tc>
        <w:tc>
          <w:tcPr>
            <w:tcW w:w="43" w:type="dxa"/>
          </w:tcPr>
          <w:p w14:paraId="4664028D" w14:textId="77777777" w:rsidR="0073002D" w:rsidRDefault="0073002D" w:rsidP="00FB6935"/>
        </w:tc>
        <w:tc>
          <w:tcPr>
            <w:tcW w:w="2370" w:type="dxa"/>
            <w:gridSpan w:val="3"/>
          </w:tcPr>
          <w:p w14:paraId="05C2B4FE" w14:textId="77777777" w:rsidR="0073002D" w:rsidRDefault="0073002D" w:rsidP="00FB6935"/>
        </w:tc>
        <w:tc>
          <w:tcPr>
            <w:tcW w:w="40" w:type="dxa"/>
            <w:gridSpan w:val="2"/>
          </w:tcPr>
          <w:p w14:paraId="19A6189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0B1C8C" w14:textId="77777777" w:rsidR="0073002D" w:rsidRDefault="0073002D" w:rsidP="00FB6935"/>
        </w:tc>
        <w:tc>
          <w:tcPr>
            <w:tcW w:w="23" w:type="dxa"/>
            <w:gridSpan w:val="2"/>
          </w:tcPr>
          <w:p w14:paraId="0952F4B7" w14:textId="77777777" w:rsidR="0073002D" w:rsidRDefault="0073002D" w:rsidP="00FB6935"/>
        </w:tc>
        <w:tc>
          <w:tcPr>
            <w:tcW w:w="27" w:type="dxa"/>
            <w:gridSpan w:val="2"/>
          </w:tcPr>
          <w:p w14:paraId="4E82B964" w14:textId="77777777" w:rsidR="0073002D" w:rsidRDefault="0073002D" w:rsidP="00FB6935"/>
        </w:tc>
        <w:tc>
          <w:tcPr>
            <w:tcW w:w="396" w:type="dxa"/>
          </w:tcPr>
          <w:p w14:paraId="080F11EA" w14:textId="77777777" w:rsidR="0073002D" w:rsidRDefault="0073002D" w:rsidP="00FB6935"/>
        </w:tc>
        <w:tc>
          <w:tcPr>
            <w:tcW w:w="107" w:type="dxa"/>
            <w:gridSpan w:val="2"/>
          </w:tcPr>
          <w:p w14:paraId="452EF6A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B94ACC" w14:textId="77777777" w:rsidR="0073002D" w:rsidRDefault="0073002D" w:rsidP="00FB6935"/>
        </w:tc>
        <w:tc>
          <w:tcPr>
            <w:tcW w:w="23" w:type="dxa"/>
          </w:tcPr>
          <w:p w14:paraId="20773DB1" w14:textId="77777777" w:rsidR="0073002D" w:rsidRDefault="0073002D" w:rsidP="00FB6935"/>
        </w:tc>
        <w:tc>
          <w:tcPr>
            <w:tcW w:w="1066" w:type="dxa"/>
            <w:gridSpan w:val="3"/>
          </w:tcPr>
          <w:p w14:paraId="19867104" w14:textId="77777777" w:rsidR="0073002D" w:rsidRDefault="0073002D" w:rsidP="00FB6935"/>
        </w:tc>
      </w:tr>
      <w:tr w:rsidR="0073002D" w14:paraId="309CE804" w14:textId="77777777" w:rsidTr="0073002D">
        <w:trPr>
          <w:trHeight w:hRule="exact" w:val="2"/>
        </w:trPr>
        <w:tc>
          <w:tcPr>
            <w:tcW w:w="22" w:type="dxa"/>
            <w:shd w:val="clear" w:color="auto" w:fill="auto"/>
          </w:tcPr>
          <w:p w14:paraId="05009D5A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3A1280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888DC4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77337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8FDFB0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294081E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408592A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F517A2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C8C29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7DF4965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C0F764B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3839E37A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FD89D0F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0E04D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8DC956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15B8BF3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3014975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0FF731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EF60C9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460C0EC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7ED5DAEA" w14:textId="77777777" w:rsidR="0073002D" w:rsidRDefault="0073002D" w:rsidP="00FB6935"/>
        </w:tc>
        <w:tc>
          <w:tcPr>
            <w:tcW w:w="32" w:type="dxa"/>
          </w:tcPr>
          <w:p w14:paraId="6D3C2C8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85B786" w14:textId="77777777" w:rsidR="0073002D" w:rsidRDefault="0073002D" w:rsidP="00FB6935"/>
        </w:tc>
        <w:tc>
          <w:tcPr>
            <w:tcW w:w="23" w:type="dxa"/>
          </w:tcPr>
          <w:p w14:paraId="7CDE6039" w14:textId="77777777" w:rsidR="0073002D" w:rsidRDefault="0073002D" w:rsidP="00FB6935"/>
        </w:tc>
        <w:tc>
          <w:tcPr>
            <w:tcW w:w="43" w:type="dxa"/>
          </w:tcPr>
          <w:p w14:paraId="7A1E7505" w14:textId="77777777" w:rsidR="0073002D" w:rsidRDefault="0073002D" w:rsidP="00FB6935"/>
        </w:tc>
        <w:tc>
          <w:tcPr>
            <w:tcW w:w="2370" w:type="dxa"/>
            <w:gridSpan w:val="3"/>
          </w:tcPr>
          <w:p w14:paraId="7D7C4D01" w14:textId="77777777" w:rsidR="0073002D" w:rsidRDefault="0073002D" w:rsidP="00FB6935"/>
        </w:tc>
        <w:tc>
          <w:tcPr>
            <w:tcW w:w="40" w:type="dxa"/>
            <w:gridSpan w:val="2"/>
          </w:tcPr>
          <w:p w14:paraId="24A319DF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245941" w14:textId="77777777" w:rsidR="0073002D" w:rsidRDefault="0073002D" w:rsidP="00FB6935"/>
        </w:tc>
        <w:tc>
          <w:tcPr>
            <w:tcW w:w="23" w:type="dxa"/>
            <w:gridSpan w:val="2"/>
          </w:tcPr>
          <w:p w14:paraId="2D80D2E7" w14:textId="77777777" w:rsidR="0073002D" w:rsidRDefault="0073002D" w:rsidP="00FB6935"/>
        </w:tc>
        <w:tc>
          <w:tcPr>
            <w:tcW w:w="27" w:type="dxa"/>
            <w:gridSpan w:val="2"/>
          </w:tcPr>
          <w:p w14:paraId="4227BBEA" w14:textId="77777777" w:rsidR="0073002D" w:rsidRDefault="0073002D" w:rsidP="00FB6935"/>
        </w:tc>
        <w:tc>
          <w:tcPr>
            <w:tcW w:w="396" w:type="dxa"/>
          </w:tcPr>
          <w:p w14:paraId="0960CB3D" w14:textId="77777777" w:rsidR="0073002D" w:rsidRDefault="0073002D" w:rsidP="00FB6935"/>
        </w:tc>
        <w:tc>
          <w:tcPr>
            <w:tcW w:w="107" w:type="dxa"/>
            <w:gridSpan w:val="2"/>
          </w:tcPr>
          <w:p w14:paraId="6161A4B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F92492" w14:textId="77777777" w:rsidR="0073002D" w:rsidRDefault="0073002D" w:rsidP="00FB6935"/>
        </w:tc>
        <w:tc>
          <w:tcPr>
            <w:tcW w:w="23" w:type="dxa"/>
          </w:tcPr>
          <w:p w14:paraId="65FCED4C" w14:textId="77777777" w:rsidR="0073002D" w:rsidRDefault="0073002D" w:rsidP="00FB6935"/>
        </w:tc>
        <w:tc>
          <w:tcPr>
            <w:tcW w:w="1066" w:type="dxa"/>
            <w:gridSpan w:val="3"/>
          </w:tcPr>
          <w:p w14:paraId="33286AFB" w14:textId="77777777" w:rsidR="0073002D" w:rsidRDefault="0073002D" w:rsidP="00FB6935"/>
        </w:tc>
      </w:tr>
      <w:tr w:rsidR="0073002D" w14:paraId="2A72EBFC" w14:textId="77777777" w:rsidTr="0073002D">
        <w:trPr>
          <w:trHeight w:hRule="exact" w:val="425"/>
        </w:trPr>
        <w:tc>
          <w:tcPr>
            <w:tcW w:w="22" w:type="dxa"/>
            <w:shd w:val="clear" w:color="auto" w:fill="auto"/>
          </w:tcPr>
          <w:p w14:paraId="0E7DAA36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5F79B68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711AAB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CE0DD5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AF593C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A33D6C4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1C31F5B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596AD2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7E0C8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EB49DCC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2165867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7E4A3138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F4F2E52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B0FF18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037069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A03FA7D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5AD532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55C7694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3E036C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21164996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F11C300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1772CA1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BFAE32" w14:textId="77777777" w:rsidR="0073002D" w:rsidRDefault="0073002D" w:rsidP="00FB6935"/>
        </w:tc>
        <w:tc>
          <w:tcPr>
            <w:tcW w:w="23" w:type="dxa"/>
          </w:tcPr>
          <w:p w14:paraId="398A85D6" w14:textId="77777777" w:rsidR="0073002D" w:rsidRDefault="0073002D" w:rsidP="00FB6935"/>
        </w:tc>
        <w:tc>
          <w:tcPr>
            <w:tcW w:w="43" w:type="dxa"/>
          </w:tcPr>
          <w:p w14:paraId="123D3C22" w14:textId="77777777" w:rsidR="0073002D" w:rsidRDefault="0073002D" w:rsidP="00FB6935"/>
        </w:tc>
        <w:tc>
          <w:tcPr>
            <w:tcW w:w="2370" w:type="dxa"/>
            <w:gridSpan w:val="3"/>
          </w:tcPr>
          <w:p w14:paraId="5238B293" w14:textId="77777777" w:rsidR="0073002D" w:rsidRDefault="0073002D" w:rsidP="00FB6935"/>
        </w:tc>
        <w:tc>
          <w:tcPr>
            <w:tcW w:w="40" w:type="dxa"/>
            <w:gridSpan w:val="2"/>
          </w:tcPr>
          <w:p w14:paraId="6427A38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B8F14B" w14:textId="77777777" w:rsidR="0073002D" w:rsidRDefault="0073002D" w:rsidP="00FB6935"/>
        </w:tc>
        <w:tc>
          <w:tcPr>
            <w:tcW w:w="23" w:type="dxa"/>
            <w:gridSpan w:val="2"/>
          </w:tcPr>
          <w:p w14:paraId="550DAB21" w14:textId="77777777" w:rsidR="0073002D" w:rsidRDefault="0073002D" w:rsidP="00FB6935"/>
        </w:tc>
        <w:tc>
          <w:tcPr>
            <w:tcW w:w="27" w:type="dxa"/>
            <w:gridSpan w:val="2"/>
          </w:tcPr>
          <w:p w14:paraId="086AE583" w14:textId="77777777" w:rsidR="0073002D" w:rsidRDefault="0073002D" w:rsidP="00FB6935"/>
        </w:tc>
        <w:tc>
          <w:tcPr>
            <w:tcW w:w="396" w:type="dxa"/>
          </w:tcPr>
          <w:p w14:paraId="07F381E0" w14:textId="77777777" w:rsidR="0073002D" w:rsidRDefault="0073002D" w:rsidP="00FB6935"/>
        </w:tc>
        <w:tc>
          <w:tcPr>
            <w:tcW w:w="107" w:type="dxa"/>
            <w:gridSpan w:val="2"/>
          </w:tcPr>
          <w:p w14:paraId="23CA131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4B3359" w14:textId="77777777" w:rsidR="0073002D" w:rsidRDefault="0073002D" w:rsidP="00FB6935"/>
        </w:tc>
        <w:tc>
          <w:tcPr>
            <w:tcW w:w="23" w:type="dxa"/>
          </w:tcPr>
          <w:p w14:paraId="51FD9694" w14:textId="77777777" w:rsidR="0073002D" w:rsidRDefault="0073002D" w:rsidP="00FB6935"/>
        </w:tc>
        <w:tc>
          <w:tcPr>
            <w:tcW w:w="1066" w:type="dxa"/>
            <w:gridSpan w:val="3"/>
          </w:tcPr>
          <w:p w14:paraId="08867CEB" w14:textId="77777777" w:rsidR="0073002D" w:rsidRDefault="0073002D" w:rsidP="00FB6935"/>
        </w:tc>
      </w:tr>
      <w:tr w:rsidR="0073002D" w14:paraId="14B15C12" w14:textId="77777777" w:rsidTr="0073002D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5D3E742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D5B981A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3DE7287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07286D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5A6D25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BE006EF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7C76C2A2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7315A97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12907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03E2B61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C1320DF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14E0F5CA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541F3A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2CA95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268D1A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A40FC1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2A12FBA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54E2471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D8E1EA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85F7FD6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12B80691" w14:textId="3EE76047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919F1B5" wp14:editId="174EA39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62990"/>
                  <wp:effectExtent l="0" t="0" r="0" b="3810"/>
                  <wp:wrapTopAndBottom/>
                  <wp:docPr id="22" name="Picture 5" descr="file:///Users/irwan/Desktop/Daily%20repot/log/2020-07-21%20Seminar%202/Irwan%20Prasetya%20Gunawan,%20Ph.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7-21%20Seminar%202/Irwan%20Prasetya%20Gunawan,%20Ph.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8E0A9A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D8BE90" w14:textId="77777777" w:rsidR="0073002D" w:rsidRDefault="0073002D" w:rsidP="00FB6935"/>
        </w:tc>
        <w:tc>
          <w:tcPr>
            <w:tcW w:w="23" w:type="dxa"/>
          </w:tcPr>
          <w:p w14:paraId="1F1366D1" w14:textId="77777777" w:rsidR="0073002D" w:rsidRDefault="0073002D" w:rsidP="00FB6935"/>
        </w:tc>
        <w:tc>
          <w:tcPr>
            <w:tcW w:w="43" w:type="dxa"/>
          </w:tcPr>
          <w:p w14:paraId="465C24DC" w14:textId="77777777" w:rsidR="0073002D" w:rsidRDefault="0073002D" w:rsidP="00FB6935"/>
        </w:tc>
        <w:tc>
          <w:tcPr>
            <w:tcW w:w="2370" w:type="dxa"/>
            <w:gridSpan w:val="3"/>
          </w:tcPr>
          <w:p w14:paraId="57FEE9F5" w14:textId="77777777" w:rsidR="0073002D" w:rsidRDefault="0073002D" w:rsidP="00FB6935"/>
        </w:tc>
        <w:tc>
          <w:tcPr>
            <w:tcW w:w="40" w:type="dxa"/>
            <w:gridSpan w:val="2"/>
          </w:tcPr>
          <w:p w14:paraId="6962344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7C13DA" w14:textId="77777777" w:rsidR="0073002D" w:rsidRDefault="0073002D" w:rsidP="00FB6935"/>
        </w:tc>
        <w:tc>
          <w:tcPr>
            <w:tcW w:w="23" w:type="dxa"/>
            <w:gridSpan w:val="2"/>
          </w:tcPr>
          <w:p w14:paraId="6E129BC3" w14:textId="77777777" w:rsidR="0073002D" w:rsidRDefault="0073002D" w:rsidP="00FB6935"/>
        </w:tc>
        <w:tc>
          <w:tcPr>
            <w:tcW w:w="27" w:type="dxa"/>
            <w:gridSpan w:val="2"/>
          </w:tcPr>
          <w:p w14:paraId="5AEE748F" w14:textId="77777777" w:rsidR="0073002D" w:rsidRDefault="0073002D" w:rsidP="00FB6935"/>
        </w:tc>
        <w:tc>
          <w:tcPr>
            <w:tcW w:w="396" w:type="dxa"/>
          </w:tcPr>
          <w:p w14:paraId="08FA815F" w14:textId="77777777" w:rsidR="0073002D" w:rsidRDefault="0073002D" w:rsidP="00FB6935"/>
        </w:tc>
        <w:tc>
          <w:tcPr>
            <w:tcW w:w="107" w:type="dxa"/>
            <w:gridSpan w:val="2"/>
          </w:tcPr>
          <w:p w14:paraId="0D41D0D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F470FD" w14:textId="77777777" w:rsidR="0073002D" w:rsidRDefault="0073002D" w:rsidP="00FB6935"/>
        </w:tc>
        <w:tc>
          <w:tcPr>
            <w:tcW w:w="23" w:type="dxa"/>
          </w:tcPr>
          <w:p w14:paraId="2C9F60F2" w14:textId="77777777" w:rsidR="0073002D" w:rsidRDefault="0073002D" w:rsidP="00FB6935"/>
        </w:tc>
        <w:tc>
          <w:tcPr>
            <w:tcW w:w="1066" w:type="dxa"/>
            <w:gridSpan w:val="3"/>
          </w:tcPr>
          <w:p w14:paraId="7956DEE1" w14:textId="77777777" w:rsidR="0073002D" w:rsidRDefault="0073002D" w:rsidP="00FB6935"/>
        </w:tc>
      </w:tr>
      <w:tr w:rsidR="0073002D" w14:paraId="7999A30A" w14:textId="77777777" w:rsidTr="0073002D">
        <w:trPr>
          <w:trHeight w:hRule="exact" w:val="50"/>
        </w:trPr>
        <w:tc>
          <w:tcPr>
            <w:tcW w:w="22" w:type="dxa"/>
            <w:shd w:val="clear" w:color="auto" w:fill="auto"/>
          </w:tcPr>
          <w:p w14:paraId="7325DB9A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E66A493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2C4582C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774F60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92CE2F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A0C6723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08DD8D26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67C9FB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079F5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D79D754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64686DC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6AB07B7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F7E54E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8B403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52B36D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5E41DF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7B5D6AB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9D49360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26A50F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49732D4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0785A498" w14:textId="77777777" w:rsidR="0073002D" w:rsidRDefault="0073002D" w:rsidP="00FB6935"/>
        </w:tc>
        <w:tc>
          <w:tcPr>
            <w:tcW w:w="32" w:type="dxa"/>
          </w:tcPr>
          <w:p w14:paraId="2D0809D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6DBCBE" w14:textId="77777777" w:rsidR="0073002D" w:rsidRDefault="0073002D" w:rsidP="00FB6935"/>
        </w:tc>
        <w:tc>
          <w:tcPr>
            <w:tcW w:w="23" w:type="dxa"/>
          </w:tcPr>
          <w:p w14:paraId="14EE9DBE" w14:textId="77777777" w:rsidR="0073002D" w:rsidRDefault="0073002D" w:rsidP="00FB6935"/>
        </w:tc>
        <w:tc>
          <w:tcPr>
            <w:tcW w:w="43" w:type="dxa"/>
          </w:tcPr>
          <w:p w14:paraId="212637E6" w14:textId="77777777" w:rsidR="0073002D" w:rsidRDefault="0073002D" w:rsidP="00FB6935"/>
        </w:tc>
        <w:tc>
          <w:tcPr>
            <w:tcW w:w="2370" w:type="dxa"/>
            <w:gridSpan w:val="3"/>
          </w:tcPr>
          <w:p w14:paraId="523B3D08" w14:textId="77777777" w:rsidR="0073002D" w:rsidRDefault="0073002D" w:rsidP="00FB6935"/>
        </w:tc>
        <w:tc>
          <w:tcPr>
            <w:tcW w:w="40" w:type="dxa"/>
            <w:gridSpan w:val="2"/>
          </w:tcPr>
          <w:p w14:paraId="45A14AE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C24D96" w14:textId="77777777" w:rsidR="0073002D" w:rsidRDefault="0073002D" w:rsidP="00FB6935"/>
        </w:tc>
        <w:tc>
          <w:tcPr>
            <w:tcW w:w="23" w:type="dxa"/>
            <w:gridSpan w:val="2"/>
          </w:tcPr>
          <w:p w14:paraId="54276801" w14:textId="77777777" w:rsidR="0073002D" w:rsidRDefault="0073002D" w:rsidP="00FB6935"/>
        </w:tc>
        <w:tc>
          <w:tcPr>
            <w:tcW w:w="27" w:type="dxa"/>
            <w:gridSpan w:val="2"/>
          </w:tcPr>
          <w:p w14:paraId="06CDD984" w14:textId="77777777" w:rsidR="0073002D" w:rsidRDefault="0073002D" w:rsidP="00FB6935"/>
        </w:tc>
        <w:tc>
          <w:tcPr>
            <w:tcW w:w="396" w:type="dxa"/>
          </w:tcPr>
          <w:p w14:paraId="221E46B1" w14:textId="77777777" w:rsidR="0073002D" w:rsidRDefault="0073002D" w:rsidP="00FB6935"/>
        </w:tc>
        <w:tc>
          <w:tcPr>
            <w:tcW w:w="107" w:type="dxa"/>
            <w:gridSpan w:val="2"/>
          </w:tcPr>
          <w:p w14:paraId="7E8AAE7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532375" w14:textId="77777777" w:rsidR="0073002D" w:rsidRDefault="0073002D" w:rsidP="00FB6935"/>
        </w:tc>
        <w:tc>
          <w:tcPr>
            <w:tcW w:w="23" w:type="dxa"/>
          </w:tcPr>
          <w:p w14:paraId="75840376" w14:textId="77777777" w:rsidR="0073002D" w:rsidRDefault="0073002D" w:rsidP="00FB6935"/>
        </w:tc>
        <w:tc>
          <w:tcPr>
            <w:tcW w:w="1066" w:type="dxa"/>
            <w:gridSpan w:val="3"/>
          </w:tcPr>
          <w:p w14:paraId="6485BC67" w14:textId="77777777" w:rsidR="0073002D" w:rsidRDefault="0073002D" w:rsidP="00FB6935"/>
        </w:tc>
      </w:tr>
      <w:tr w:rsidR="0073002D" w14:paraId="1B7693BB" w14:textId="77777777" w:rsidTr="0073002D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610BEDB" w14:textId="77777777" w:rsidR="0073002D" w:rsidRDefault="0073002D" w:rsidP="00FB6935"/>
        </w:tc>
      </w:tr>
      <w:tr w:rsidR="0073002D" w14:paraId="54EEFA6F" w14:textId="77777777" w:rsidTr="0073002D">
        <w:trPr>
          <w:trHeight w:hRule="exact" w:val="57"/>
        </w:trPr>
        <w:tc>
          <w:tcPr>
            <w:tcW w:w="22" w:type="dxa"/>
            <w:shd w:val="clear" w:color="auto" w:fill="auto"/>
          </w:tcPr>
          <w:p w14:paraId="2F0E1AF1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4B2C5742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7F1C524B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C8E06D8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FA9998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874DDFC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6750110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1B68799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27CC8A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82B9BB8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C01B9E2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6944FD59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6B82F0E" w14:textId="77777777" w:rsidR="0073002D" w:rsidRDefault="0073002D" w:rsidP="00FB6935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2F1D8E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31A9480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DBF94AB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29B7375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4D3FA6B" w14:textId="77777777" w:rsidR="0073002D" w:rsidRDefault="0073002D" w:rsidP="00FB693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33AE2F2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5210C00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5FD60450" w14:textId="77777777" w:rsidR="0073002D" w:rsidRDefault="0073002D" w:rsidP="00FB6935"/>
        </w:tc>
        <w:tc>
          <w:tcPr>
            <w:tcW w:w="32" w:type="dxa"/>
          </w:tcPr>
          <w:p w14:paraId="30705742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0D0403D" w14:textId="77777777" w:rsidR="0073002D" w:rsidRDefault="0073002D" w:rsidP="00FB6935"/>
        </w:tc>
        <w:tc>
          <w:tcPr>
            <w:tcW w:w="23" w:type="dxa"/>
          </w:tcPr>
          <w:p w14:paraId="303D4605" w14:textId="77777777" w:rsidR="0073002D" w:rsidRDefault="0073002D" w:rsidP="00FB6935"/>
        </w:tc>
        <w:tc>
          <w:tcPr>
            <w:tcW w:w="43" w:type="dxa"/>
          </w:tcPr>
          <w:p w14:paraId="39B3E9D6" w14:textId="77777777" w:rsidR="0073002D" w:rsidRDefault="0073002D" w:rsidP="00FB6935"/>
        </w:tc>
        <w:tc>
          <w:tcPr>
            <w:tcW w:w="2370" w:type="dxa"/>
            <w:gridSpan w:val="3"/>
          </w:tcPr>
          <w:p w14:paraId="461E7D2D" w14:textId="77777777" w:rsidR="0073002D" w:rsidRDefault="0073002D" w:rsidP="00FB6935"/>
        </w:tc>
        <w:tc>
          <w:tcPr>
            <w:tcW w:w="40" w:type="dxa"/>
            <w:gridSpan w:val="2"/>
          </w:tcPr>
          <w:p w14:paraId="1AB4F74C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B7FF12F" w14:textId="77777777" w:rsidR="0073002D" w:rsidRDefault="0073002D" w:rsidP="00FB6935"/>
        </w:tc>
        <w:tc>
          <w:tcPr>
            <w:tcW w:w="23" w:type="dxa"/>
            <w:gridSpan w:val="2"/>
          </w:tcPr>
          <w:p w14:paraId="665451FE" w14:textId="77777777" w:rsidR="0073002D" w:rsidRDefault="0073002D" w:rsidP="00FB6935"/>
        </w:tc>
        <w:tc>
          <w:tcPr>
            <w:tcW w:w="27" w:type="dxa"/>
            <w:gridSpan w:val="2"/>
          </w:tcPr>
          <w:p w14:paraId="4BDA66C6" w14:textId="77777777" w:rsidR="0073002D" w:rsidRDefault="0073002D" w:rsidP="00FB6935"/>
        </w:tc>
        <w:tc>
          <w:tcPr>
            <w:tcW w:w="396" w:type="dxa"/>
          </w:tcPr>
          <w:p w14:paraId="14A58A2E" w14:textId="77777777" w:rsidR="0073002D" w:rsidRDefault="0073002D" w:rsidP="00FB6935"/>
        </w:tc>
        <w:tc>
          <w:tcPr>
            <w:tcW w:w="107" w:type="dxa"/>
            <w:gridSpan w:val="2"/>
          </w:tcPr>
          <w:p w14:paraId="2DB2CECB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FB4118C" w14:textId="77777777" w:rsidR="0073002D" w:rsidRDefault="0073002D" w:rsidP="00FB6935"/>
        </w:tc>
        <w:tc>
          <w:tcPr>
            <w:tcW w:w="23" w:type="dxa"/>
          </w:tcPr>
          <w:p w14:paraId="7A11EC7E" w14:textId="77777777" w:rsidR="0073002D" w:rsidRDefault="0073002D" w:rsidP="00FB6935"/>
        </w:tc>
        <w:tc>
          <w:tcPr>
            <w:tcW w:w="1066" w:type="dxa"/>
            <w:gridSpan w:val="3"/>
          </w:tcPr>
          <w:p w14:paraId="1CAA864D" w14:textId="77777777" w:rsidR="0073002D" w:rsidRDefault="0073002D" w:rsidP="00FB6935"/>
        </w:tc>
      </w:tr>
      <w:tr w:rsidR="0073002D" w14:paraId="23C23F93" w14:textId="77777777" w:rsidTr="0073002D">
        <w:trPr>
          <w:trHeight w:hRule="exact" w:val="1"/>
        </w:trPr>
        <w:tc>
          <w:tcPr>
            <w:tcW w:w="22" w:type="dxa"/>
            <w:shd w:val="clear" w:color="auto" w:fill="auto"/>
          </w:tcPr>
          <w:p w14:paraId="6F0A5295" w14:textId="77777777" w:rsidR="0073002D" w:rsidRDefault="0073002D" w:rsidP="00FB6935"/>
        </w:tc>
        <w:tc>
          <w:tcPr>
            <w:tcW w:w="144" w:type="dxa"/>
            <w:vMerge w:val="restart"/>
            <w:shd w:val="clear" w:color="auto" w:fill="auto"/>
          </w:tcPr>
          <w:p w14:paraId="7A0F0B4C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E31557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A8EE55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CCBF18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6FD4F76" w14:textId="77777777" w:rsidR="0073002D" w:rsidRDefault="0073002D" w:rsidP="00FB693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EDE3B08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22</w:t>
            </w:r>
          </w:p>
        </w:tc>
        <w:tc>
          <w:tcPr>
            <w:tcW w:w="43" w:type="dxa"/>
            <w:shd w:val="clear" w:color="auto" w:fill="auto"/>
          </w:tcPr>
          <w:p w14:paraId="0E8B819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F755F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3A9FC4F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B414E26" w14:textId="77777777" w:rsidR="0073002D" w:rsidRDefault="0073002D" w:rsidP="00FB693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35FCD69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6D582B8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8AD9F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BD7F52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6E4A3A5" w14:textId="77777777" w:rsidR="0073002D" w:rsidRDefault="0073002D" w:rsidP="00FB6935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1C66E010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31AE879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94E4D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E1C6B17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34540C7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mbuatan tools pendukung pekerjaan</w:t>
            </w:r>
          </w:p>
        </w:tc>
        <w:tc>
          <w:tcPr>
            <w:tcW w:w="32" w:type="dxa"/>
          </w:tcPr>
          <w:p w14:paraId="12D2C99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8C81A5" w14:textId="77777777" w:rsidR="0073002D" w:rsidRDefault="0073002D" w:rsidP="00FB6935"/>
        </w:tc>
        <w:tc>
          <w:tcPr>
            <w:tcW w:w="23" w:type="dxa"/>
          </w:tcPr>
          <w:p w14:paraId="185674FB" w14:textId="77777777" w:rsidR="0073002D" w:rsidRDefault="0073002D" w:rsidP="00FB6935"/>
        </w:tc>
        <w:tc>
          <w:tcPr>
            <w:tcW w:w="43" w:type="dxa"/>
          </w:tcPr>
          <w:p w14:paraId="47D27316" w14:textId="77777777" w:rsidR="0073002D" w:rsidRDefault="0073002D" w:rsidP="00FB6935"/>
        </w:tc>
        <w:tc>
          <w:tcPr>
            <w:tcW w:w="2370" w:type="dxa"/>
            <w:gridSpan w:val="3"/>
          </w:tcPr>
          <w:p w14:paraId="6F95EBC8" w14:textId="77777777" w:rsidR="0073002D" w:rsidRDefault="0073002D" w:rsidP="00FB6935"/>
        </w:tc>
        <w:tc>
          <w:tcPr>
            <w:tcW w:w="40" w:type="dxa"/>
            <w:gridSpan w:val="2"/>
          </w:tcPr>
          <w:p w14:paraId="65833ADC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75F6A4" w14:textId="77777777" w:rsidR="0073002D" w:rsidRDefault="0073002D" w:rsidP="00FB6935"/>
        </w:tc>
        <w:tc>
          <w:tcPr>
            <w:tcW w:w="23" w:type="dxa"/>
            <w:gridSpan w:val="2"/>
          </w:tcPr>
          <w:p w14:paraId="2683E0EC" w14:textId="77777777" w:rsidR="0073002D" w:rsidRDefault="0073002D" w:rsidP="00FB6935"/>
        </w:tc>
        <w:tc>
          <w:tcPr>
            <w:tcW w:w="27" w:type="dxa"/>
            <w:gridSpan w:val="2"/>
          </w:tcPr>
          <w:p w14:paraId="2C589494" w14:textId="77777777" w:rsidR="0073002D" w:rsidRDefault="0073002D" w:rsidP="00FB6935"/>
        </w:tc>
        <w:tc>
          <w:tcPr>
            <w:tcW w:w="396" w:type="dxa"/>
            <w:vMerge w:val="restart"/>
          </w:tcPr>
          <w:p w14:paraId="5D48B93F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5</w:t>
            </w:r>
          </w:p>
        </w:tc>
        <w:tc>
          <w:tcPr>
            <w:tcW w:w="107" w:type="dxa"/>
            <w:gridSpan w:val="2"/>
          </w:tcPr>
          <w:p w14:paraId="49F78AA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8F815D" w14:textId="77777777" w:rsidR="0073002D" w:rsidRDefault="0073002D" w:rsidP="00FB6935"/>
        </w:tc>
        <w:tc>
          <w:tcPr>
            <w:tcW w:w="23" w:type="dxa"/>
          </w:tcPr>
          <w:p w14:paraId="74628BF2" w14:textId="77777777" w:rsidR="0073002D" w:rsidRDefault="0073002D" w:rsidP="00FB6935"/>
        </w:tc>
        <w:tc>
          <w:tcPr>
            <w:tcW w:w="1066" w:type="dxa"/>
            <w:gridSpan w:val="3"/>
          </w:tcPr>
          <w:p w14:paraId="039FC7D7" w14:textId="77777777" w:rsidR="0073002D" w:rsidRDefault="0073002D" w:rsidP="00FB6935"/>
        </w:tc>
      </w:tr>
      <w:tr w:rsidR="0073002D" w14:paraId="106E66E6" w14:textId="77777777" w:rsidTr="0073002D">
        <w:trPr>
          <w:trHeight w:hRule="exact" w:val="282"/>
        </w:trPr>
        <w:tc>
          <w:tcPr>
            <w:tcW w:w="22" w:type="dxa"/>
            <w:shd w:val="clear" w:color="auto" w:fill="auto"/>
          </w:tcPr>
          <w:p w14:paraId="6E0DB447" w14:textId="77777777" w:rsidR="0073002D" w:rsidRDefault="0073002D" w:rsidP="00FB6935"/>
        </w:tc>
        <w:tc>
          <w:tcPr>
            <w:tcW w:w="144" w:type="dxa"/>
            <w:vMerge/>
            <w:shd w:val="clear" w:color="auto" w:fill="auto"/>
          </w:tcPr>
          <w:p w14:paraId="1ECA0BBE" w14:textId="77777777" w:rsidR="0073002D" w:rsidRDefault="0073002D" w:rsidP="00FB6935">
            <w:r>
              <w:t>8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8314CE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60A57F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4B9AF9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292CF89" w14:textId="77777777" w:rsidR="0073002D" w:rsidRDefault="0073002D" w:rsidP="00FB6935"/>
        </w:tc>
        <w:tc>
          <w:tcPr>
            <w:tcW w:w="790" w:type="dxa"/>
            <w:gridSpan w:val="3"/>
            <w:vMerge/>
            <w:shd w:val="clear" w:color="auto" w:fill="auto"/>
          </w:tcPr>
          <w:p w14:paraId="153088C6" w14:textId="77777777" w:rsidR="0073002D" w:rsidRDefault="0073002D" w:rsidP="00FB6935">
            <w:r>
              <w:t>2020-07-22</w:t>
            </w:r>
          </w:p>
        </w:tc>
        <w:tc>
          <w:tcPr>
            <w:tcW w:w="43" w:type="dxa"/>
            <w:shd w:val="clear" w:color="auto" w:fill="auto"/>
          </w:tcPr>
          <w:p w14:paraId="01FBCAC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9F0CA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7B4829C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30390C2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1AD54682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2FEAF8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9FF69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6C44CC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3C1A517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56E72B6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D7A377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AF7B0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6B103D85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69150010" w14:textId="77777777" w:rsidR="0073002D" w:rsidRDefault="0073002D" w:rsidP="00FB6935"/>
        </w:tc>
        <w:tc>
          <w:tcPr>
            <w:tcW w:w="32" w:type="dxa"/>
          </w:tcPr>
          <w:p w14:paraId="65B0639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EA7D44" w14:textId="77777777" w:rsidR="0073002D" w:rsidRDefault="0073002D" w:rsidP="00FB6935"/>
        </w:tc>
        <w:tc>
          <w:tcPr>
            <w:tcW w:w="23" w:type="dxa"/>
          </w:tcPr>
          <w:p w14:paraId="50D45D83" w14:textId="77777777" w:rsidR="0073002D" w:rsidRDefault="0073002D" w:rsidP="00FB6935"/>
        </w:tc>
        <w:tc>
          <w:tcPr>
            <w:tcW w:w="43" w:type="dxa"/>
          </w:tcPr>
          <w:p w14:paraId="7E145330" w14:textId="77777777" w:rsidR="0073002D" w:rsidRDefault="0073002D" w:rsidP="00FB6935"/>
        </w:tc>
        <w:tc>
          <w:tcPr>
            <w:tcW w:w="2370" w:type="dxa"/>
            <w:gridSpan w:val="3"/>
            <w:vMerge w:val="restart"/>
          </w:tcPr>
          <w:p w14:paraId="6CC84827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Pembuatan perangkat lunak pendukung pekerjaan: tools agregasi nilai berbasis Moodle dan integrasi data nilai akhir. </w:t>
            </w:r>
          </w:p>
        </w:tc>
        <w:tc>
          <w:tcPr>
            <w:tcW w:w="40" w:type="dxa"/>
            <w:gridSpan w:val="2"/>
          </w:tcPr>
          <w:p w14:paraId="5A84F9C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6F19A4" w14:textId="77777777" w:rsidR="0073002D" w:rsidRDefault="0073002D" w:rsidP="00FB6935"/>
        </w:tc>
        <w:tc>
          <w:tcPr>
            <w:tcW w:w="23" w:type="dxa"/>
            <w:gridSpan w:val="2"/>
          </w:tcPr>
          <w:p w14:paraId="533773F5" w14:textId="77777777" w:rsidR="0073002D" w:rsidRDefault="0073002D" w:rsidP="00FB6935"/>
        </w:tc>
        <w:tc>
          <w:tcPr>
            <w:tcW w:w="27" w:type="dxa"/>
            <w:gridSpan w:val="2"/>
          </w:tcPr>
          <w:p w14:paraId="11684D82" w14:textId="77777777" w:rsidR="0073002D" w:rsidRDefault="0073002D" w:rsidP="00FB6935"/>
        </w:tc>
        <w:tc>
          <w:tcPr>
            <w:tcW w:w="396" w:type="dxa"/>
            <w:vMerge/>
          </w:tcPr>
          <w:p w14:paraId="69721CFC" w14:textId="77777777" w:rsidR="0073002D" w:rsidRDefault="0073002D" w:rsidP="00FB6935">
            <w:r>
              <w:t>75</w:t>
            </w:r>
          </w:p>
        </w:tc>
        <w:tc>
          <w:tcPr>
            <w:tcW w:w="107" w:type="dxa"/>
            <w:gridSpan w:val="2"/>
          </w:tcPr>
          <w:p w14:paraId="59CEE88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BC76D6" w14:textId="77777777" w:rsidR="0073002D" w:rsidRDefault="0073002D" w:rsidP="00FB6935"/>
        </w:tc>
        <w:tc>
          <w:tcPr>
            <w:tcW w:w="23" w:type="dxa"/>
          </w:tcPr>
          <w:p w14:paraId="6627D51E" w14:textId="77777777" w:rsidR="0073002D" w:rsidRDefault="0073002D" w:rsidP="00FB6935"/>
        </w:tc>
        <w:tc>
          <w:tcPr>
            <w:tcW w:w="1066" w:type="dxa"/>
            <w:gridSpan w:val="3"/>
          </w:tcPr>
          <w:p w14:paraId="2127D6F6" w14:textId="77777777" w:rsidR="0073002D" w:rsidRDefault="0073002D" w:rsidP="00FB6935"/>
        </w:tc>
      </w:tr>
      <w:tr w:rsidR="0073002D" w14:paraId="7884CD23" w14:textId="77777777" w:rsidTr="0073002D">
        <w:trPr>
          <w:trHeight w:hRule="exact" w:val="1"/>
        </w:trPr>
        <w:tc>
          <w:tcPr>
            <w:tcW w:w="22" w:type="dxa"/>
            <w:shd w:val="clear" w:color="auto" w:fill="auto"/>
          </w:tcPr>
          <w:p w14:paraId="766E3CA0" w14:textId="77777777" w:rsidR="0073002D" w:rsidRDefault="0073002D" w:rsidP="00FB6935"/>
        </w:tc>
        <w:tc>
          <w:tcPr>
            <w:tcW w:w="144" w:type="dxa"/>
            <w:vMerge/>
            <w:shd w:val="clear" w:color="auto" w:fill="auto"/>
          </w:tcPr>
          <w:p w14:paraId="7E18B35E" w14:textId="77777777" w:rsidR="0073002D" w:rsidRDefault="0073002D" w:rsidP="00FB6935">
            <w:r>
              <w:t>8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4A6170F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CF624E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8FB2B9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6C43737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70872061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AF21C8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3E3C0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F923E46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86BD9D2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0C9037B1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3B5321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4F0C9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8A4040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73C7430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55422CE1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6C08C9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DEDA1F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7629980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3CA78CDB" w14:textId="77777777" w:rsidR="0073002D" w:rsidRDefault="0073002D" w:rsidP="00FB6935"/>
        </w:tc>
        <w:tc>
          <w:tcPr>
            <w:tcW w:w="32" w:type="dxa"/>
          </w:tcPr>
          <w:p w14:paraId="02D380B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FE513E" w14:textId="77777777" w:rsidR="0073002D" w:rsidRDefault="0073002D" w:rsidP="00FB6935"/>
        </w:tc>
        <w:tc>
          <w:tcPr>
            <w:tcW w:w="23" w:type="dxa"/>
          </w:tcPr>
          <w:p w14:paraId="657F59B1" w14:textId="77777777" w:rsidR="0073002D" w:rsidRDefault="0073002D" w:rsidP="00FB6935"/>
        </w:tc>
        <w:tc>
          <w:tcPr>
            <w:tcW w:w="43" w:type="dxa"/>
          </w:tcPr>
          <w:p w14:paraId="61A0C58A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FC71F6A" w14:textId="77777777" w:rsidR="0073002D" w:rsidRDefault="0073002D" w:rsidP="00FB6935"/>
        </w:tc>
        <w:tc>
          <w:tcPr>
            <w:tcW w:w="40" w:type="dxa"/>
            <w:gridSpan w:val="2"/>
          </w:tcPr>
          <w:p w14:paraId="450D0F0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058FFA" w14:textId="77777777" w:rsidR="0073002D" w:rsidRDefault="0073002D" w:rsidP="00FB6935"/>
        </w:tc>
        <w:tc>
          <w:tcPr>
            <w:tcW w:w="23" w:type="dxa"/>
            <w:gridSpan w:val="2"/>
          </w:tcPr>
          <w:p w14:paraId="6D7131E6" w14:textId="77777777" w:rsidR="0073002D" w:rsidRDefault="0073002D" w:rsidP="00FB6935"/>
        </w:tc>
        <w:tc>
          <w:tcPr>
            <w:tcW w:w="27" w:type="dxa"/>
            <w:gridSpan w:val="2"/>
          </w:tcPr>
          <w:p w14:paraId="2A943AB8" w14:textId="77777777" w:rsidR="0073002D" w:rsidRDefault="0073002D" w:rsidP="00FB6935"/>
        </w:tc>
        <w:tc>
          <w:tcPr>
            <w:tcW w:w="396" w:type="dxa"/>
            <w:vMerge/>
          </w:tcPr>
          <w:p w14:paraId="139D698E" w14:textId="77777777" w:rsidR="0073002D" w:rsidRDefault="0073002D" w:rsidP="00FB6935">
            <w:r>
              <w:t>75</w:t>
            </w:r>
          </w:p>
        </w:tc>
        <w:tc>
          <w:tcPr>
            <w:tcW w:w="107" w:type="dxa"/>
            <w:gridSpan w:val="2"/>
          </w:tcPr>
          <w:p w14:paraId="18E735B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04921B" w14:textId="77777777" w:rsidR="0073002D" w:rsidRDefault="0073002D" w:rsidP="00FB6935"/>
        </w:tc>
        <w:tc>
          <w:tcPr>
            <w:tcW w:w="23" w:type="dxa"/>
          </w:tcPr>
          <w:p w14:paraId="3F6613D7" w14:textId="77777777" w:rsidR="0073002D" w:rsidRDefault="0073002D" w:rsidP="00FB6935"/>
        </w:tc>
        <w:tc>
          <w:tcPr>
            <w:tcW w:w="1066" w:type="dxa"/>
            <w:gridSpan w:val="3"/>
          </w:tcPr>
          <w:p w14:paraId="4A13E6A9" w14:textId="77777777" w:rsidR="0073002D" w:rsidRDefault="0073002D" w:rsidP="00FB6935"/>
        </w:tc>
      </w:tr>
      <w:tr w:rsidR="0073002D" w14:paraId="523DBABE" w14:textId="77777777" w:rsidTr="0073002D">
        <w:trPr>
          <w:trHeight w:hRule="exact" w:val="28"/>
        </w:trPr>
        <w:tc>
          <w:tcPr>
            <w:tcW w:w="22" w:type="dxa"/>
            <w:shd w:val="clear" w:color="auto" w:fill="auto"/>
          </w:tcPr>
          <w:p w14:paraId="19BEBF90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45C7B6ED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9C1841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FF5C9C4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034A226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E164D63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48A3C0DC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D2A85F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636BD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82C0525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BCE3C93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11F6AEF8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3FA31239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FEDC0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54C427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99F09E1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254AC22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00600BE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575EED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FE18523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19BD5DCB" w14:textId="77777777" w:rsidR="0073002D" w:rsidRDefault="0073002D" w:rsidP="00FB6935"/>
        </w:tc>
        <w:tc>
          <w:tcPr>
            <w:tcW w:w="32" w:type="dxa"/>
          </w:tcPr>
          <w:p w14:paraId="10C3F29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3D5288" w14:textId="77777777" w:rsidR="0073002D" w:rsidRDefault="0073002D" w:rsidP="00FB6935"/>
        </w:tc>
        <w:tc>
          <w:tcPr>
            <w:tcW w:w="23" w:type="dxa"/>
          </w:tcPr>
          <w:p w14:paraId="73940B89" w14:textId="77777777" w:rsidR="0073002D" w:rsidRDefault="0073002D" w:rsidP="00FB6935"/>
        </w:tc>
        <w:tc>
          <w:tcPr>
            <w:tcW w:w="43" w:type="dxa"/>
          </w:tcPr>
          <w:p w14:paraId="118B88B3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3107ED4E" w14:textId="77777777" w:rsidR="0073002D" w:rsidRDefault="0073002D" w:rsidP="00FB6935"/>
        </w:tc>
        <w:tc>
          <w:tcPr>
            <w:tcW w:w="40" w:type="dxa"/>
            <w:gridSpan w:val="2"/>
          </w:tcPr>
          <w:p w14:paraId="18279E9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FC6EE9" w14:textId="77777777" w:rsidR="0073002D" w:rsidRDefault="0073002D" w:rsidP="00FB6935"/>
        </w:tc>
        <w:tc>
          <w:tcPr>
            <w:tcW w:w="23" w:type="dxa"/>
            <w:gridSpan w:val="2"/>
          </w:tcPr>
          <w:p w14:paraId="6937A8E0" w14:textId="77777777" w:rsidR="0073002D" w:rsidRDefault="0073002D" w:rsidP="00FB6935"/>
        </w:tc>
        <w:tc>
          <w:tcPr>
            <w:tcW w:w="27" w:type="dxa"/>
            <w:gridSpan w:val="2"/>
          </w:tcPr>
          <w:p w14:paraId="1756771D" w14:textId="77777777" w:rsidR="0073002D" w:rsidRDefault="0073002D" w:rsidP="00FB6935"/>
        </w:tc>
        <w:tc>
          <w:tcPr>
            <w:tcW w:w="396" w:type="dxa"/>
            <w:vMerge/>
          </w:tcPr>
          <w:p w14:paraId="6B244FED" w14:textId="77777777" w:rsidR="0073002D" w:rsidRDefault="0073002D" w:rsidP="00FB6935">
            <w:r>
              <w:t>75</w:t>
            </w:r>
          </w:p>
        </w:tc>
        <w:tc>
          <w:tcPr>
            <w:tcW w:w="107" w:type="dxa"/>
            <w:gridSpan w:val="2"/>
          </w:tcPr>
          <w:p w14:paraId="6B1B205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B5BE4C" w14:textId="77777777" w:rsidR="0073002D" w:rsidRDefault="0073002D" w:rsidP="00FB6935"/>
        </w:tc>
        <w:tc>
          <w:tcPr>
            <w:tcW w:w="23" w:type="dxa"/>
          </w:tcPr>
          <w:p w14:paraId="79521EBB" w14:textId="77777777" w:rsidR="0073002D" w:rsidRDefault="0073002D" w:rsidP="00FB6935"/>
        </w:tc>
        <w:tc>
          <w:tcPr>
            <w:tcW w:w="1066" w:type="dxa"/>
            <w:gridSpan w:val="3"/>
          </w:tcPr>
          <w:p w14:paraId="5E71E3D1" w14:textId="77777777" w:rsidR="0073002D" w:rsidRDefault="0073002D" w:rsidP="00FB6935"/>
        </w:tc>
      </w:tr>
      <w:tr w:rsidR="0073002D" w14:paraId="68C42100" w14:textId="77777777" w:rsidTr="0073002D">
        <w:trPr>
          <w:trHeight w:hRule="exact" w:val="48"/>
        </w:trPr>
        <w:tc>
          <w:tcPr>
            <w:tcW w:w="22" w:type="dxa"/>
            <w:shd w:val="clear" w:color="auto" w:fill="auto"/>
          </w:tcPr>
          <w:p w14:paraId="2531E17E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5A469C8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F7ACA5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B042CA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8FF368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1DB5EF6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7D6EA9F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AF394C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9F66E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73C09EE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555D119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48435332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9DB77F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95E73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8D31FF0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67D0B90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563150D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CF6B3B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59B0D3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EE168B8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787B1B0E" w14:textId="77777777" w:rsidR="0073002D" w:rsidRDefault="0073002D" w:rsidP="00FB6935"/>
        </w:tc>
        <w:tc>
          <w:tcPr>
            <w:tcW w:w="32" w:type="dxa"/>
          </w:tcPr>
          <w:p w14:paraId="25C9DB7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F5A6AB" w14:textId="77777777" w:rsidR="0073002D" w:rsidRDefault="0073002D" w:rsidP="00FB6935"/>
        </w:tc>
        <w:tc>
          <w:tcPr>
            <w:tcW w:w="23" w:type="dxa"/>
          </w:tcPr>
          <w:p w14:paraId="2A07D5AC" w14:textId="77777777" w:rsidR="0073002D" w:rsidRDefault="0073002D" w:rsidP="00FB6935"/>
        </w:tc>
        <w:tc>
          <w:tcPr>
            <w:tcW w:w="43" w:type="dxa"/>
          </w:tcPr>
          <w:p w14:paraId="099D0260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770DD03" w14:textId="77777777" w:rsidR="0073002D" w:rsidRDefault="0073002D" w:rsidP="00FB6935"/>
        </w:tc>
        <w:tc>
          <w:tcPr>
            <w:tcW w:w="40" w:type="dxa"/>
            <w:gridSpan w:val="2"/>
          </w:tcPr>
          <w:p w14:paraId="6FDBA88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DC7D0F" w14:textId="77777777" w:rsidR="0073002D" w:rsidRDefault="0073002D" w:rsidP="00FB6935"/>
        </w:tc>
        <w:tc>
          <w:tcPr>
            <w:tcW w:w="23" w:type="dxa"/>
            <w:gridSpan w:val="2"/>
          </w:tcPr>
          <w:p w14:paraId="1DB68FC7" w14:textId="77777777" w:rsidR="0073002D" w:rsidRDefault="0073002D" w:rsidP="00FB6935"/>
        </w:tc>
        <w:tc>
          <w:tcPr>
            <w:tcW w:w="27" w:type="dxa"/>
            <w:gridSpan w:val="2"/>
          </w:tcPr>
          <w:p w14:paraId="7FB68B46" w14:textId="77777777" w:rsidR="0073002D" w:rsidRDefault="0073002D" w:rsidP="00FB6935"/>
        </w:tc>
        <w:tc>
          <w:tcPr>
            <w:tcW w:w="396" w:type="dxa"/>
          </w:tcPr>
          <w:p w14:paraId="1909EF4C" w14:textId="77777777" w:rsidR="0073002D" w:rsidRDefault="0073002D" w:rsidP="00FB6935"/>
        </w:tc>
        <w:tc>
          <w:tcPr>
            <w:tcW w:w="107" w:type="dxa"/>
            <w:gridSpan w:val="2"/>
          </w:tcPr>
          <w:p w14:paraId="2D2DFB9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1AC167" w14:textId="77777777" w:rsidR="0073002D" w:rsidRDefault="0073002D" w:rsidP="00FB6935"/>
        </w:tc>
        <w:tc>
          <w:tcPr>
            <w:tcW w:w="23" w:type="dxa"/>
          </w:tcPr>
          <w:p w14:paraId="157A6091" w14:textId="77777777" w:rsidR="0073002D" w:rsidRDefault="0073002D" w:rsidP="00FB6935"/>
        </w:tc>
        <w:tc>
          <w:tcPr>
            <w:tcW w:w="1066" w:type="dxa"/>
            <w:gridSpan w:val="3"/>
          </w:tcPr>
          <w:p w14:paraId="12D74D7B" w14:textId="77777777" w:rsidR="0073002D" w:rsidRDefault="0073002D" w:rsidP="00FB6935"/>
        </w:tc>
      </w:tr>
      <w:tr w:rsidR="0073002D" w14:paraId="38E5E4AD" w14:textId="77777777" w:rsidTr="0073002D">
        <w:trPr>
          <w:trHeight w:hRule="exact" w:val="15"/>
        </w:trPr>
        <w:tc>
          <w:tcPr>
            <w:tcW w:w="22" w:type="dxa"/>
            <w:shd w:val="clear" w:color="auto" w:fill="auto"/>
          </w:tcPr>
          <w:p w14:paraId="4732FB7B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9E6688A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67453B37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FD98F3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CE198A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5AA8B4D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7AAEBEC5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CD9757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7B3CD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BDA5800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26EEBEA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545D49C5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9E3FBA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39535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43FE4A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233107E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7C0C6BF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397CE4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D19D5C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18EC045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2C72D5A2" w14:textId="77777777" w:rsidR="0073002D" w:rsidRDefault="0073002D" w:rsidP="00FB6935"/>
        </w:tc>
        <w:tc>
          <w:tcPr>
            <w:tcW w:w="32" w:type="dxa"/>
          </w:tcPr>
          <w:p w14:paraId="4C7A750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E86AD5" w14:textId="77777777" w:rsidR="0073002D" w:rsidRDefault="0073002D" w:rsidP="00FB6935"/>
        </w:tc>
        <w:tc>
          <w:tcPr>
            <w:tcW w:w="23" w:type="dxa"/>
          </w:tcPr>
          <w:p w14:paraId="3F572653" w14:textId="77777777" w:rsidR="0073002D" w:rsidRDefault="0073002D" w:rsidP="00FB6935"/>
        </w:tc>
        <w:tc>
          <w:tcPr>
            <w:tcW w:w="43" w:type="dxa"/>
          </w:tcPr>
          <w:p w14:paraId="0D6619CB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20F839D8" w14:textId="77777777" w:rsidR="0073002D" w:rsidRDefault="0073002D" w:rsidP="00FB6935"/>
        </w:tc>
        <w:tc>
          <w:tcPr>
            <w:tcW w:w="40" w:type="dxa"/>
            <w:gridSpan w:val="2"/>
          </w:tcPr>
          <w:p w14:paraId="6DCFD6A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6BA86D" w14:textId="77777777" w:rsidR="0073002D" w:rsidRDefault="0073002D" w:rsidP="00FB6935"/>
        </w:tc>
        <w:tc>
          <w:tcPr>
            <w:tcW w:w="23" w:type="dxa"/>
            <w:gridSpan w:val="2"/>
          </w:tcPr>
          <w:p w14:paraId="122947ED" w14:textId="77777777" w:rsidR="0073002D" w:rsidRDefault="0073002D" w:rsidP="00FB6935"/>
        </w:tc>
        <w:tc>
          <w:tcPr>
            <w:tcW w:w="27" w:type="dxa"/>
            <w:gridSpan w:val="2"/>
          </w:tcPr>
          <w:p w14:paraId="54B8F8E8" w14:textId="77777777" w:rsidR="0073002D" w:rsidRDefault="0073002D" w:rsidP="00FB6935"/>
        </w:tc>
        <w:tc>
          <w:tcPr>
            <w:tcW w:w="396" w:type="dxa"/>
          </w:tcPr>
          <w:p w14:paraId="5731C3C2" w14:textId="77777777" w:rsidR="0073002D" w:rsidRDefault="0073002D" w:rsidP="00FB6935"/>
        </w:tc>
        <w:tc>
          <w:tcPr>
            <w:tcW w:w="107" w:type="dxa"/>
            <w:gridSpan w:val="2"/>
          </w:tcPr>
          <w:p w14:paraId="2B2FBD6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81B650" w14:textId="77777777" w:rsidR="0073002D" w:rsidRDefault="0073002D" w:rsidP="00FB6935"/>
        </w:tc>
        <w:tc>
          <w:tcPr>
            <w:tcW w:w="23" w:type="dxa"/>
          </w:tcPr>
          <w:p w14:paraId="483C071C" w14:textId="77777777" w:rsidR="0073002D" w:rsidRDefault="0073002D" w:rsidP="00FB6935"/>
        </w:tc>
        <w:tc>
          <w:tcPr>
            <w:tcW w:w="1066" w:type="dxa"/>
            <w:gridSpan w:val="3"/>
          </w:tcPr>
          <w:p w14:paraId="41E9942A" w14:textId="77777777" w:rsidR="0073002D" w:rsidRDefault="0073002D" w:rsidP="00FB6935"/>
        </w:tc>
      </w:tr>
      <w:tr w:rsidR="0073002D" w14:paraId="1135C57E" w14:textId="77777777" w:rsidTr="0073002D">
        <w:trPr>
          <w:trHeight w:hRule="exact" w:val="78"/>
        </w:trPr>
        <w:tc>
          <w:tcPr>
            <w:tcW w:w="22" w:type="dxa"/>
            <w:shd w:val="clear" w:color="auto" w:fill="auto"/>
          </w:tcPr>
          <w:p w14:paraId="66829D62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3BDC9EF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9CAD52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5F0857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9CFB1A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FDFD293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89E2925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69D3ED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7FB19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2CDBE22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A03FFFC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26803406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F589CFA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8AF1A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E65241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925E4A3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6DC1251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5B8E86E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B98E37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691AE0C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DCEC293" w14:textId="4FEC2EF6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035A7E81" wp14:editId="5CAF66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29030"/>
                  <wp:effectExtent l="0" t="0" r="0" b="0"/>
                  <wp:wrapTopAndBottom/>
                  <wp:docPr id="21" name="Picture 6" descr="file:///Users/irwan/Desktop/Daily%20repot/log/2020-07-22%20ClassGrading/Screen%20Shot%202020-07-22%20at%2012.12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7-22%20ClassGrading/Screen%20Shot%202020-07-22%20at%2012.12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29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00B4E6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CCA14F" w14:textId="77777777" w:rsidR="0073002D" w:rsidRDefault="0073002D" w:rsidP="00FB6935"/>
        </w:tc>
        <w:tc>
          <w:tcPr>
            <w:tcW w:w="23" w:type="dxa"/>
          </w:tcPr>
          <w:p w14:paraId="01553B41" w14:textId="77777777" w:rsidR="0073002D" w:rsidRDefault="0073002D" w:rsidP="00FB6935"/>
        </w:tc>
        <w:tc>
          <w:tcPr>
            <w:tcW w:w="43" w:type="dxa"/>
          </w:tcPr>
          <w:p w14:paraId="3DCEE14A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44A5A1F6" w14:textId="77777777" w:rsidR="0073002D" w:rsidRDefault="0073002D" w:rsidP="00FB6935"/>
        </w:tc>
        <w:tc>
          <w:tcPr>
            <w:tcW w:w="40" w:type="dxa"/>
            <w:gridSpan w:val="2"/>
          </w:tcPr>
          <w:p w14:paraId="214323A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BB6382" w14:textId="77777777" w:rsidR="0073002D" w:rsidRDefault="0073002D" w:rsidP="00FB6935"/>
        </w:tc>
        <w:tc>
          <w:tcPr>
            <w:tcW w:w="23" w:type="dxa"/>
            <w:gridSpan w:val="2"/>
          </w:tcPr>
          <w:p w14:paraId="5AE541A6" w14:textId="77777777" w:rsidR="0073002D" w:rsidRDefault="0073002D" w:rsidP="00FB6935"/>
        </w:tc>
        <w:tc>
          <w:tcPr>
            <w:tcW w:w="27" w:type="dxa"/>
            <w:gridSpan w:val="2"/>
          </w:tcPr>
          <w:p w14:paraId="28146BD3" w14:textId="77777777" w:rsidR="0073002D" w:rsidRDefault="0073002D" w:rsidP="00FB6935"/>
        </w:tc>
        <w:tc>
          <w:tcPr>
            <w:tcW w:w="396" w:type="dxa"/>
          </w:tcPr>
          <w:p w14:paraId="3279546C" w14:textId="77777777" w:rsidR="0073002D" w:rsidRDefault="0073002D" w:rsidP="00FB6935"/>
        </w:tc>
        <w:tc>
          <w:tcPr>
            <w:tcW w:w="107" w:type="dxa"/>
            <w:gridSpan w:val="2"/>
          </w:tcPr>
          <w:p w14:paraId="73A873B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6D4F4A" w14:textId="77777777" w:rsidR="0073002D" w:rsidRDefault="0073002D" w:rsidP="00FB6935"/>
        </w:tc>
        <w:tc>
          <w:tcPr>
            <w:tcW w:w="23" w:type="dxa"/>
          </w:tcPr>
          <w:p w14:paraId="1C8788C0" w14:textId="77777777" w:rsidR="0073002D" w:rsidRDefault="0073002D" w:rsidP="00FB6935"/>
        </w:tc>
        <w:tc>
          <w:tcPr>
            <w:tcW w:w="1066" w:type="dxa"/>
            <w:gridSpan w:val="3"/>
          </w:tcPr>
          <w:p w14:paraId="1695F070" w14:textId="77777777" w:rsidR="0073002D" w:rsidRDefault="0073002D" w:rsidP="00FB6935"/>
        </w:tc>
      </w:tr>
      <w:tr w:rsidR="0073002D" w14:paraId="5C0B6B55" w14:textId="77777777" w:rsidTr="0073002D">
        <w:trPr>
          <w:trHeight w:hRule="exact" w:val="122"/>
        </w:trPr>
        <w:tc>
          <w:tcPr>
            <w:tcW w:w="22" w:type="dxa"/>
            <w:shd w:val="clear" w:color="auto" w:fill="auto"/>
          </w:tcPr>
          <w:p w14:paraId="56E62D37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7618AE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41A4CF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071DB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C0B864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12AAC8D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D2A92EF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553C26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54B7C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21A9A57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19FE807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5E952803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B2CE24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F1291D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5C3124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7A11857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5A2FA6D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120226D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D5A2C2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6D1F3B9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2F7FD4CD" w14:textId="77777777" w:rsidR="0073002D" w:rsidRDefault="0073002D" w:rsidP="00FB6935"/>
        </w:tc>
        <w:tc>
          <w:tcPr>
            <w:tcW w:w="32" w:type="dxa"/>
          </w:tcPr>
          <w:p w14:paraId="5613991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E4A7F3" w14:textId="77777777" w:rsidR="0073002D" w:rsidRDefault="0073002D" w:rsidP="00FB6935"/>
        </w:tc>
        <w:tc>
          <w:tcPr>
            <w:tcW w:w="23" w:type="dxa"/>
          </w:tcPr>
          <w:p w14:paraId="070BEFA5" w14:textId="77777777" w:rsidR="0073002D" w:rsidRDefault="0073002D" w:rsidP="00FB6935"/>
        </w:tc>
        <w:tc>
          <w:tcPr>
            <w:tcW w:w="43" w:type="dxa"/>
          </w:tcPr>
          <w:p w14:paraId="6FF542AA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2F0B56AA" w14:textId="77777777" w:rsidR="0073002D" w:rsidRDefault="0073002D" w:rsidP="00FB6935"/>
        </w:tc>
        <w:tc>
          <w:tcPr>
            <w:tcW w:w="40" w:type="dxa"/>
            <w:gridSpan w:val="2"/>
          </w:tcPr>
          <w:p w14:paraId="6108889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6D7BC6" w14:textId="77777777" w:rsidR="0073002D" w:rsidRDefault="0073002D" w:rsidP="00FB6935"/>
        </w:tc>
        <w:tc>
          <w:tcPr>
            <w:tcW w:w="23" w:type="dxa"/>
            <w:gridSpan w:val="2"/>
          </w:tcPr>
          <w:p w14:paraId="46323020" w14:textId="77777777" w:rsidR="0073002D" w:rsidRDefault="0073002D" w:rsidP="00FB6935"/>
        </w:tc>
        <w:tc>
          <w:tcPr>
            <w:tcW w:w="27" w:type="dxa"/>
            <w:gridSpan w:val="2"/>
          </w:tcPr>
          <w:p w14:paraId="0E6D0343" w14:textId="77777777" w:rsidR="0073002D" w:rsidRDefault="0073002D" w:rsidP="00FB6935"/>
        </w:tc>
        <w:tc>
          <w:tcPr>
            <w:tcW w:w="396" w:type="dxa"/>
          </w:tcPr>
          <w:p w14:paraId="0722C755" w14:textId="77777777" w:rsidR="0073002D" w:rsidRDefault="0073002D" w:rsidP="00FB6935"/>
        </w:tc>
        <w:tc>
          <w:tcPr>
            <w:tcW w:w="107" w:type="dxa"/>
            <w:gridSpan w:val="2"/>
          </w:tcPr>
          <w:p w14:paraId="5C45BEE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B87DA6" w14:textId="77777777" w:rsidR="0073002D" w:rsidRDefault="0073002D" w:rsidP="00FB6935"/>
        </w:tc>
        <w:tc>
          <w:tcPr>
            <w:tcW w:w="23" w:type="dxa"/>
          </w:tcPr>
          <w:p w14:paraId="12B94730" w14:textId="77777777" w:rsidR="0073002D" w:rsidRDefault="0073002D" w:rsidP="00FB6935"/>
        </w:tc>
        <w:tc>
          <w:tcPr>
            <w:tcW w:w="1066" w:type="dxa"/>
            <w:gridSpan w:val="3"/>
          </w:tcPr>
          <w:p w14:paraId="68ECB5E8" w14:textId="77777777" w:rsidR="0073002D" w:rsidRDefault="0073002D" w:rsidP="00FB6935"/>
        </w:tc>
      </w:tr>
      <w:tr w:rsidR="0073002D" w14:paraId="667DA08F" w14:textId="77777777" w:rsidTr="0073002D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D2184DB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49F28B6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78DA604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AB912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0CEC629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38F9B44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7445A12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4401A4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3C5F3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91EC4BD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C6E39C3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3BAAC309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108F7E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1B2544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C71A56D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EE42D07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62A024A1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4AA3272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5DFFD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12D3021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2D9C24FA" w14:textId="77777777" w:rsidR="0073002D" w:rsidRDefault="0073002D" w:rsidP="00FB6935"/>
        </w:tc>
        <w:tc>
          <w:tcPr>
            <w:tcW w:w="32" w:type="dxa"/>
          </w:tcPr>
          <w:p w14:paraId="5A435B8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1AC8D8" w14:textId="77777777" w:rsidR="0073002D" w:rsidRDefault="0073002D" w:rsidP="00FB6935"/>
        </w:tc>
        <w:tc>
          <w:tcPr>
            <w:tcW w:w="23" w:type="dxa"/>
          </w:tcPr>
          <w:p w14:paraId="4F97E3E7" w14:textId="77777777" w:rsidR="0073002D" w:rsidRDefault="0073002D" w:rsidP="00FB6935"/>
        </w:tc>
        <w:tc>
          <w:tcPr>
            <w:tcW w:w="43" w:type="dxa"/>
          </w:tcPr>
          <w:p w14:paraId="110F022B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07D2D8A8" w14:textId="77777777" w:rsidR="0073002D" w:rsidRDefault="0073002D" w:rsidP="00FB6935"/>
        </w:tc>
        <w:tc>
          <w:tcPr>
            <w:tcW w:w="40" w:type="dxa"/>
            <w:gridSpan w:val="2"/>
          </w:tcPr>
          <w:p w14:paraId="3ECE5EE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1A99E9" w14:textId="77777777" w:rsidR="0073002D" w:rsidRDefault="0073002D" w:rsidP="00FB6935"/>
        </w:tc>
        <w:tc>
          <w:tcPr>
            <w:tcW w:w="23" w:type="dxa"/>
            <w:gridSpan w:val="2"/>
          </w:tcPr>
          <w:p w14:paraId="2D8F2DA7" w14:textId="77777777" w:rsidR="0073002D" w:rsidRDefault="0073002D" w:rsidP="00FB6935"/>
        </w:tc>
        <w:tc>
          <w:tcPr>
            <w:tcW w:w="27" w:type="dxa"/>
            <w:gridSpan w:val="2"/>
          </w:tcPr>
          <w:p w14:paraId="68D7275F" w14:textId="77777777" w:rsidR="0073002D" w:rsidRDefault="0073002D" w:rsidP="00FB6935"/>
        </w:tc>
        <w:tc>
          <w:tcPr>
            <w:tcW w:w="396" w:type="dxa"/>
          </w:tcPr>
          <w:p w14:paraId="210E6133" w14:textId="77777777" w:rsidR="0073002D" w:rsidRDefault="0073002D" w:rsidP="00FB6935"/>
        </w:tc>
        <w:tc>
          <w:tcPr>
            <w:tcW w:w="107" w:type="dxa"/>
            <w:gridSpan w:val="2"/>
          </w:tcPr>
          <w:p w14:paraId="3FB3946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511A11" w14:textId="77777777" w:rsidR="0073002D" w:rsidRDefault="0073002D" w:rsidP="00FB6935"/>
        </w:tc>
        <w:tc>
          <w:tcPr>
            <w:tcW w:w="23" w:type="dxa"/>
          </w:tcPr>
          <w:p w14:paraId="2D61F889" w14:textId="77777777" w:rsidR="0073002D" w:rsidRDefault="0073002D" w:rsidP="00FB6935"/>
        </w:tc>
        <w:tc>
          <w:tcPr>
            <w:tcW w:w="1066" w:type="dxa"/>
            <w:gridSpan w:val="3"/>
          </w:tcPr>
          <w:p w14:paraId="22886B00" w14:textId="77777777" w:rsidR="0073002D" w:rsidRDefault="0073002D" w:rsidP="00FB6935"/>
        </w:tc>
      </w:tr>
      <w:tr w:rsidR="0073002D" w14:paraId="6E0AF9AB" w14:textId="77777777" w:rsidTr="0073002D">
        <w:trPr>
          <w:trHeight w:hRule="exact" w:val="23"/>
        </w:trPr>
        <w:tc>
          <w:tcPr>
            <w:tcW w:w="22" w:type="dxa"/>
            <w:shd w:val="clear" w:color="auto" w:fill="auto"/>
          </w:tcPr>
          <w:p w14:paraId="7C858BAD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2A4C641C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4FA94E2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29038B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979B441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D04E366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F94AC53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5A3D82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A713B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9AC80B7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9D2C48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25CA0C91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350E008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AF661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3EBD89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9E02192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3674B14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5C20FCB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E4A327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E540928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8EFEBEB" w14:textId="77777777" w:rsidR="0073002D" w:rsidRDefault="0073002D" w:rsidP="00FB6935"/>
        </w:tc>
        <w:tc>
          <w:tcPr>
            <w:tcW w:w="32" w:type="dxa"/>
          </w:tcPr>
          <w:p w14:paraId="373A6C8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62BFA0" w14:textId="77777777" w:rsidR="0073002D" w:rsidRDefault="0073002D" w:rsidP="00FB6935"/>
        </w:tc>
        <w:tc>
          <w:tcPr>
            <w:tcW w:w="23" w:type="dxa"/>
          </w:tcPr>
          <w:p w14:paraId="025E40A2" w14:textId="77777777" w:rsidR="0073002D" w:rsidRDefault="0073002D" w:rsidP="00FB6935"/>
        </w:tc>
        <w:tc>
          <w:tcPr>
            <w:tcW w:w="43" w:type="dxa"/>
          </w:tcPr>
          <w:p w14:paraId="74E242B7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27266BB5" w14:textId="77777777" w:rsidR="0073002D" w:rsidRDefault="0073002D" w:rsidP="00FB6935"/>
        </w:tc>
        <w:tc>
          <w:tcPr>
            <w:tcW w:w="40" w:type="dxa"/>
            <w:gridSpan w:val="2"/>
          </w:tcPr>
          <w:p w14:paraId="07FEC7A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3E6E1E" w14:textId="77777777" w:rsidR="0073002D" w:rsidRDefault="0073002D" w:rsidP="00FB6935"/>
        </w:tc>
        <w:tc>
          <w:tcPr>
            <w:tcW w:w="23" w:type="dxa"/>
            <w:gridSpan w:val="2"/>
          </w:tcPr>
          <w:p w14:paraId="7A1358ED" w14:textId="77777777" w:rsidR="0073002D" w:rsidRDefault="0073002D" w:rsidP="00FB6935"/>
        </w:tc>
        <w:tc>
          <w:tcPr>
            <w:tcW w:w="27" w:type="dxa"/>
            <w:gridSpan w:val="2"/>
          </w:tcPr>
          <w:p w14:paraId="534768BE" w14:textId="77777777" w:rsidR="0073002D" w:rsidRDefault="0073002D" w:rsidP="00FB6935"/>
        </w:tc>
        <w:tc>
          <w:tcPr>
            <w:tcW w:w="396" w:type="dxa"/>
          </w:tcPr>
          <w:p w14:paraId="758A298C" w14:textId="77777777" w:rsidR="0073002D" w:rsidRDefault="0073002D" w:rsidP="00FB6935"/>
        </w:tc>
        <w:tc>
          <w:tcPr>
            <w:tcW w:w="107" w:type="dxa"/>
            <w:gridSpan w:val="2"/>
          </w:tcPr>
          <w:p w14:paraId="5068C89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E4E01D" w14:textId="77777777" w:rsidR="0073002D" w:rsidRDefault="0073002D" w:rsidP="00FB6935"/>
        </w:tc>
        <w:tc>
          <w:tcPr>
            <w:tcW w:w="23" w:type="dxa"/>
          </w:tcPr>
          <w:p w14:paraId="0D769167" w14:textId="77777777" w:rsidR="0073002D" w:rsidRDefault="0073002D" w:rsidP="00FB6935"/>
        </w:tc>
        <w:tc>
          <w:tcPr>
            <w:tcW w:w="1066" w:type="dxa"/>
            <w:gridSpan w:val="3"/>
          </w:tcPr>
          <w:p w14:paraId="18B4E03B" w14:textId="77777777" w:rsidR="0073002D" w:rsidRDefault="0073002D" w:rsidP="00FB6935"/>
        </w:tc>
      </w:tr>
      <w:tr w:rsidR="0073002D" w14:paraId="71ABA99F" w14:textId="77777777" w:rsidTr="0073002D">
        <w:trPr>
          <w:trHeight w:hRule="exact" w:val="360"/>
        </w:trPr>
        <w:tc>
          <w:tcPr>
            <w:tcW w:w="22" w:type="dxa"/>
            <w:shd w:val="clear" w:color="auto" w:fill="auto"/>
          </w:tcPr>
          <w:p w14:paraId="361904D7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8DB7F59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7B171F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6DFBA8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F5C173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AF3D295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6E24EAF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2F15E0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B0ECD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E7AB3B9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44D92D8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F0762F1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96B7A1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37833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BB1E46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293C37E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69BF999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673B6AD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340AF9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795E3AC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C4C28EE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kode program pendukung perkuliahan</w:t>
            </w:r>
          </w:p>
        </w:tc>
        <w:tc>
          <w:tcPr>
            <w:tcW w:w="32" w:type="dxa"/>
          </w:tcPr>
          <w:p w14:paraId="20CB1E9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611817" w14:textId="77777777" w:rsidR="0073002D" w:rsidRDefault="0073002D" w:rsidP="00FB6935"/>
        </w:tc>
        <w:tc>
          <w:tcPr>
            <w:tcW w:w="23" w:type="dxa"/>
          </w:tcPr>
          <w:p w14:paraId="46E5FBA7" w14:textId="77777777" w:rsidR="0073002D" w:rsidRDefault="0073002D" w:rsidP="00FB6935"/>
        </w:tc>
        <w:tc>
          <w:tcPr>
            <w:tcW w:w="43" w:type="dxa"/>
          </w:tcPr>
          <w:p w14:paraId="7FF41293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51799A98" w14:textId="77777777" w:rsidR="0073002D" w:rsidRDefault="0073002D" w:rsidP="00FB6935"/>
        </w:tc>
        <w:tc>
          <w:tcPr>
            <w:tcW w:w="40" w:type="dxa"/>
            <w:gridSpan w:val="2"/>
          </w:tcPr>
          <w:p w14:paraId="412CA989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70D152" w14:textId="77777777" w:rsidR="0073002D" w:rsidRDefault="0073002D" w:rsidP="00FB6935"/>
        </w:tc>
        <w:tc>
          <w:tcPr>
            <w:tcW w:w="23" w:type="dxa"/>
            <w:gridSpan w:val="2"/>
          </w:tcPr>
          <w:p w14:paraId="281B2DDA" w14:textId="77777777" w:rsidR="0073002D" w:rsidRDefault="0073002D" w:rsidP="00FB6935"/>
        </w:tc>
        <w:tc>
          <w:tcPr>
            <w:tcW w:w="27" w:type="dxa"/>
            <w:gridSpan w:val="2"/>
          </w:tcPr>
          <w:p w14:paraId="35BACFB9" w14:textId="77777777" w:rsidR="0073002D" w:rsidRDefault="0073002D" w:rsidP="00FB6935"/>
        </w:tc>
        <w:tc>
          <w:tcPr>
            <w:tcW w:w="396" w:type="dxa"/>
          </w:tcPr>
          <w:p w14:paraId="5ABFC9A4" w14:textId="77777777" w:rsidR="0073002D" w:rsidRDefault="0073002D" w:rsidP="00FB6935"/>
        </w:tc>
        <w:tc>
          <w:tcPr>
            <w:tcW w:w="107" w:type="dxa"/>
            <w:gridSpan w:val="2"/>
          </w:tcPr>
          <w:p w14:paraId="0AA785D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C5C30C" w14:textId="77777777" w:rsidR="0073002D" w:rsidRDefault="0073002D" w:rsidP="00FB6935"/>
        </w:tc>
        <w:tc>
          <w:tcPr>
            <w:tcW w:w="23" w:type="dxa"/>
          </w:tcPr>
          <w:p w14:paraId="58D88391" w14:textId="77777777" w:rsidR="0073002D" w:rsidRDefault="0073002D" w:rsidP="00FB6935"/>
        </w:tc>
        <w:tc>
          <w:tcPr>
            <w:tcW w:w="1066" w:type="dxa"/>
            <w:gridSpan w:val="3"/>
          </w:tcPr>
          <w:p w14:paraId="053C3436" w14:textId="77777777" w:rsidR="0073002D" w:rsidRDefault="0073002D" w:rsidP="00FB6935"/>
        </w:tc>
      </w:tr>
      <w:tr w:rsidR="0073002D" w14:paraId="13FB677F" w14:textId="77777777" w:rsidTr="0073002D">
        <w:trPr>
          <w:trHeight w:hRule="exact" w:val="9"/>
        </w:trPr>
        <w:tc>
          <w:tcPr>
            <w:tcW w:w="22" w:type="dxa"/>
            <w:shd w:val="clear" w:color="auto" w:fill="auto"/>
          </w:tcPr>
          <w:p w14:paraId="619726D4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EB98CC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F5A682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59E93F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655EA4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908ADAF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CFBE5E4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6AF5B6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5371B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C3D47E6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5FC3006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6CB3E8E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E2BA86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E8309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59CDB1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D8E9B5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2E9133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29420CB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BADB79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6826E9F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04DAB669" w14:textId="77777777" w:rsidR="0073002D" w:rsidRDefault="0073002D" w:rsidP="00FB6935"/>
        </w:tc>
        <w:tc>
          <w:tcPr>
            <w:tcW w:w="32" w:type="dxa"/>
          </w:tcPr>
          <w:p w14:paraId="55949C4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3D4516" w14:textId="77777777" w:rsidR="0073002D" w:rsidRDefault="0073002D" w:rsidP="00FB6935"/>
        </w:tc>
        <w:tc>
          <w:tcPr>
            <w:tcW w:w="23" w:type="dxa"/>
          </w:tcPr>
          <w:p w14:paraId="66903448" w14:textId="77777777" w:rsidR="0073002D" w:rsidRDefault="0073002D" w:rsidP="00FB6935"/>
        </w:tc>
        <w:tc>
          <w:tcPr>
            <w:tcW w:w="43" w:type="dxa"/>
          </w:tcPr>
          <w:p w14:paraId="45329F73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421BCAD4" w14:textId="77777777" w:rsidR="0073002D" w:rsidRDefault="0073002D" w:rsidP="00FB6935"/>
        </w:tc>
        <w:tc>
          <w:tcPr>
            <w:tcW w:w="40" w:type="dxa"/>
            <w:gridSpan w:val="2"/>
          </w:tcPr>
          <w:p w14:paraId="3F410ED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E42B0C" w14:textId="77777777" w:rsidR="0073002D" w:rsidRDefault="0073002D" w:rsidP="00FB6935"/>
        </w:tc>
        <w:tc>
          <w:tcPr>
            <w:tcW w:w="23" w:type="dxa"/>
            <w:gridSpan w:val="2"/>
          </w:tcPr>
          <w:p w14:paraId="75544160" w14:textId="77777777" w:rsidR="0073002D" w:rsidRDefault="0073002D" w:rsidP="00FB6935"/>
        </w:tc>
        <w:tc>
          <w:tcPr>
            <w:tcW w:w="27" w:type="dxa"/>
            <w:gridSpan w:val="2"/>
          </w:tcPr>
          <w:p w14:paraId="3C5CEDCC" w14:textId="77777777" w:rsidR="0073002D" w:rsidRDefault="0073002D" w:rsidP="00FB6935"/>
        </w:tc>
        <w:tc>
          <w:tcPr>
            <w:tcW w:w="396" w:type="dxa"/>
          </w:tcPr>
          <w:p w14:paraId="541B7091" w14:textId="77777777" w:rsidR="0073002D" w:rsidRDefault="0073002D" w:rsidP="00FB6935"/>
        </w:tc>
        <w:tc>
          <w:tcPr>
            <w:tcW w:w="107" w:type="dxa"/>
            <w:gridSpan w:val="2"/>
          </w:tcPr>
          <w:p w14:paraId="3BBA532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13D467" w14:textId="77777777" w:rsidR="0073002D" w:rsidRDefault="0073002D" w:rsidP="00FB6935"/>
        </w:tc>
        <w:tc>
          <w:tcPr>
            <w:tcW w:w="23" w:type="dxa"/>
          </w:tcPr>
          <w:p w14:paraId="71C87531" w14:textId="77777777" w:rsidR="0073002D" w:rsidRDefault="0073002D" w:rsidP="00FB6935"/>
        </w:tc>
        <w:tc>
          <w:tcPr>
            <w:tcW w:w="1066" w:type="dxa"/>
            <w:gridSpan w:val="3"/>
          </w:tcPr>
          <w:p w14:paraId="3244C9B8" w14:textId="77777777" w:rsidR="0073002D" w:rsidRDefault="0073002D" w:rsidP="00FB6935"/>
        </w:tc>
      </w:tr>
      <w:tr w:rsidR="0073002D" w14:paraId="63C879E3" w14:textId="77777777" w:rsidTr="0073002D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EBE29D6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057C12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199907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471D64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23F2CB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CA43D55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3D1A439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6C95D6F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651E7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14EBFEF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525DB3D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58587B77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5857466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CF43A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963F66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AF17E73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4D8CED3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2758FD4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1B95F9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455691E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BAE80CF" w14:textId="653B93FA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41B3D4DC" wp14:editId="57CCC20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36955"/>
                  <wp:effectExtent l="0" t="0" r="0" b="4445"/>
                  <wp:wrapTopAndBottom/>
                  <wp:docPr id="20" name="Picture 7" descr="file:///Users/irwan/Desktop/Daily%20repot/log/2020-07-22%20ClassGrading/Screen%20Shot%202020-07-22%20at%2012.12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7-22%20ClassGrading/Screen%20Shot%202020-07-22%20at%2012.12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36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090680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F3C4C9" w14:textId="77777777" w:rsidR="0073002D" w:rsidRDefault="0073002D" w:rsidP="00FB6935"/>
        </w:tc>
        <w:tc>
          <w:tcPr>
            <w:tcW w:w="23" w:type="dxa"/>
          </w:tcPr>
          <w:p w14:paraId="28D1309C" w14:textId="77777777" w:rsidR="0073002D" w:rsidRDefault="0073002D" w:rsidP="00FB6935"/>
        </w:tc>
        <w:tc>
          <w:tcPr>
            <w:tcW w:w="43" w:type="dxa"/>
          </w:tcPr>
          <w:p w14:paraId="7C428A97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1FCBAC5B" w14:textId="77777777" w:rsidR="0073002D" w:rsidRDefault="0073002D" w:rsidP="00FB6935"/>
        </w:tc>
        <w:tc>
          <w:tcPr>
            <w:tcW w:w="40" w:type="dxa"/>
            <w:gridSpan w:val="2"/>
          </w:tcPr>
          <w:p w14:paraId="639FEF4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AC71C9" w14:textId="77777777" w:rsidR="0073002D" w:rsidRDefault="0073002D" w:rsidP="00FB6935"/>
        </w:tc>
        <w:tc>
          <w:tcPr>
            <w:tcW w:w="23" w:type="dxa"/>
            <w:gridSpan w:val="2"/>
          </w:tcPr>
          <w:p w14:paraId="3795D575" w14:textId="77777777" w:rsidR="0073002D" w:rsidRDefault="0073002D" w:rsidP="00FB6935"/>
        </w:tc>
        <w:tc>
          <w:tcPr>
            <w:tcW w:w="27" w:type="dxa"/>
            <w:gridSpan w:val="2"/>
          </w:tcPr>
          <w:p w14:paraId="0A2AAE24" w14:textId="77777777" w:rsidR="0073002D" w:rsidRDefault="0073002D" w:rsidP="00FB6935"/>
        </w:tc>
        <w:tc>
          <w:tcPr>
            <w:tcW w:w="396" w:type="dxa"/>
          </w:tcPr>
          <w:p w14:paraId="22675D3E" w14:textId="77777777" w:rsidR="0073002D" w:rsidRDefault="0073002D" w:rsidP="00FB6935"/>
        </w:tc>
        <w:tc>
          <w:tcPr>
            <w:tcW w:w="107" w:type="dxa"/>
            <w:gridSpan w:val="2"/>
          </w:tcPr>
          <w:p w14:paraId="7270D5E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CB22EF" w14:textId="77777777" w:rsidR="0073002D" w:rsidRDefault="0073002D" w:rsidP="00FB6935"/>
        </w:tc>
        <w:tc>
          <w:tcPr>
            <w:tcW w:w="23" w:type="dxa"/>
          </w:tcPr>
          <w:p w14:paraId="25081C31" w14:textId="77777777" w:rsidR="0073002D" w:rsidRDefault="0073002D" w:rsidP="00FB6935"/>
        </w:tc>
        <w:tc>
          <w:tcPr>
            <w:tcW w:w="1066" w:type="dxa"/>
            <w:gridSpan w:val="3"/>
          </w:tcPr>
          <w:p w14:paraId="432E56E5" w14:textId="77777777" w:rsidR="0073002D" w:rsidRDefault="0073002D" w:rsidP="00FB6935"/>
        </w:tc>
      </w:tr>
      <w:tr w:rsidR="0073002D" w14:paraId="12E2AA06" w14:textId="77777777" w:rsidTr="0073002D">
        <w:trPr>
          <w:trHeight w:hRule="exact" w:val="190"/>
        </w:trPr>
        <w:tc>
          <w:tcPr>
            <w:tcW w:w="22" w:type="dxa"/>
            <w:shd w:val="clear" w:color="auto" w:fill="auto"/>
          </w:tcPr>
          <w:p w14:paraId="1CF8EC7B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494FD8F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32D0066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919040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857DF5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E20ACDA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26941EB5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B6AD4B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6FCEA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8575913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A00EC2A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071054A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4AE4AF4A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2587B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4D37B0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0237A56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C18F0F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3E0DE4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BC9D51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2EBFD7F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6268DF81" w14:textId="77777777" w:rsidR="0073002D" w:rsidRDefault="0073002D" w:rsidP="00FB6935"/>
        </w:tc>
        <w:tc>
          <w:tcPr>
            <w:tcW w:w="32" w:type="dxa"/>
          </w:tcPr>
          <w:p w14:paraId="6C53472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DCB313" w14:textId="77777777" w:rsidR="0073002D" w:rsidRDefault="0073002D" w:rsidP="00FB6935"/>
        </w:tc>
        <w:tc>
          <w:tcPr>
            <w:tcW w:w="23" w:type="dxa"/>
          </w:tcPr>
          <w:p w14:paraId="1ACEC3EF" w14:textId="77777777" w:rsidR="0073002D" w:rsidRDefault="0073002D" w:rsidP="00FB6935"/>
        </w:tc>
        <w:tc>
          <w:tcPr>
            <w:tcW w:w="43" w:type="dxa"/>
          </w:tcPr>
          <w:p w14:paraId="093F6E1C" w14:textId="77777777" w:rsidR="0073002D" w:rsidRDefault="0073002D" w:rsidP="00FB6935"/>
        </w:tc>
        <w:tc>
          <w:tcPr>
            <w:tcW w:w="2370" w:type="dxa"/>
            <w:gridSpan w:val="3"/>
          </w:tcPr>
          <w:p w14:paraId="616FEA2F" w14:textId="77777777" w:rsidR="0073002D" w:rsidRDefault="0073002D" w:rsidP="00FB6935"/>
        </w:tc>
        <w:tc>
          <w:tcPr>
            <w:tcW w:w="40" w:type="dxa"/>
            <w:gridSpan w:val="2"/>
          </w:tcPr>
          <w:p w14:paraId="1D77E7E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07CF00" w14:textId="77777777" w:rsidR="0073002D" w:rsidRDefault="0073002D" w:rsidP="00FB6935"/>
        </w:tc>
        <w:tc>
          <w:tcPr>
            <w:tcW w:w="23" w:type="dxa"/>
            <w:gridSpan w:val="2"/>
          </w:tcPr>
          <w:p w14:paraId="729CFD2D" w14:textId="77777777" w:rsidR="0073002D" w:rsidRDefault="0073002D" w:rsidP="00FB6935"/>
        </w:tc>
        <w:tc>
          <w:tcPr>
            <w:tcW w:w="27" w:type="dxa"/>
            <w:gridSpan w:val="2"/>
          </w:tcPr>
          <w:p w14:paraId="0BA9A0CF" w14:textId="77777777" w:rsidR="0073002D" w:rsidRDefault="0073002D" w:rsidP="00FB6935"/>
        </w:tc>
        <w:tc>
          <w:tcPr>
            <w:tcW w:w="396" w:type="dxa"/>
          </w:tcPr>
          <w:p w14:paraId="058AE99D" w14:textId="77777777" w:rsidR="0073002D" w:rsidRDefault="0073002D" w:rsidP="00FB6935"/>
        </w:tc>
        <w:tc>
          <w:tcPr>
            <w:tcW w:w="107" w:type="dxa"/>
            <w:gridSpan w:val="2"/>
          </w:tcPr>
          <w:p w14:paraId="3D30D94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0CE100" w14:textId="77777777" w:rsidR="0073002D" w:rsidRDefault="0073002D" w:rsidP="00FB6935"/>
        </w:tc>
        <w:tc>
          <w:tcPr>
            <w:tcW w:w="23" w:type="dxa"/>
          </w:tcPr>
          <w:p w14:paraId="07206CCF" w14:textId="77777777" w:rsidR="0073002D" w:rsidRDefault="0073002D" w:rsidP="00FB6935"/>
        </w:tc>
        <w:tc>
          <w:tcPr>
            <w:tcW w:w="1066" w:type="dxa"/>
            <w:gridSpan w:val="3"/>
          </w:tcPr>
          <w:p w14:paraId="01FAF055" w14:textId="77777777" w:rsidR="0073002D" w:rsidRDefault="0073002D" w:rsidP="00FB6935"/>
        </w:tc>
      </w:tr>
      <w:tr w:rsidR="0073002D" w14:paraId="3E1F77FF" w14:textId="77777777" w:rsidTr="0073002D">
        <w:trPr>
          <w:trHeight w:hRule="exact" w:val="425"/>
        </w:trPr>
        <w:tc>
          <w:tcPr>
            <w:tcW w:w="22" w:type="dxa"/>
            <w:shd w:val="clear" w:color="auto" w:fill="auto"/>
          </w:tcPr>
          <w:p w14:paraId="1CA1640D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6881638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DC957D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3B5907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FD3226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1DCBB56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C0BC93B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B33A0F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B411D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51CDEE2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6F9F8174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55363AFF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C822C38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E7232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63D767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EF5F257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1C5EE84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00171CB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771A3D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E36776B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A9022BB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etesan kode program pendukung perkuliahan</w:t>
            </w:r>
          </w:p>
        </w:tc>
        <w:tc>
          <w:tcPr>
            <w:tcW w:w="32" w:type="dxa"/>
          </w:tcPr>
          <w:p w14:paraId="1691382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22F572" w14:textId="77777777" w:rsidR="0073002D" w:rsidRDefault="0073002D" w:rsidP="00FB6935"/>
        </w:tc>
        <w:tc>
          <w:tcPr>
            <w:tcW w:w="23" w:type="dxa"/>
          </w:tcPr>
          <w:p w14:paraId="442EFDBE" w14:textId="77777777" w:rsidR="0073002D" w:rsidRDefault="0073002D" w:rsidP="00FB6935"/>
        </w:tc>
        <w:tc>
          <w:tcPr>
            <w:tcW w:w="43" w:type="dxa"/>
          </w:tcPr>
          <w:p w14:paraId="59C92801" w14:textId="77777777" w:rsidR="0073002D" w:rsidRDefault="0073002D" w:rsidP="00FB6935"/>
        </w:tc>
        <w:tc>
          <w:tcPr>
            <w:tcW w:w="2370" w:type="dxa"/>
            <w:gridSpan w:val="3"/>
          </w:tcPr>
          <w:p w14:paraId="1510A13B" w14:textId="77777777" w:rsidR="0073002D" w:rsidRDefault="0073002D" w:rsidP="00FB6935"/>
        </w:tc>
        <w:tc>
          <w:tcPr>
            <w:tcW w:w="40" w:type="dxa"/>
            <w:gridSpan w:val="2"/>
          </w:tcPr>
          <w:p w14:paraId="3A06195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080930" w14:textId="77777777" w:rsidR="0073002D" w:rsidRDefault="0073002D" w:rsidP="00FB6935"/>
        </w:tc>
        <w:tc>
          <w:tcPr>
            <w:tcW w:w="23" w:type="dxa"/>
            <w:gridSpan w:val="2"/>
          </w:tcPr>
          <w:p w14:paraId="2A552857" w14:textId="77777777" w:rsidR="0073002D" w:rsidRDefault="0073002D" w:rsidP="00FB6935"/>
        </w:tc>
        <w:tc>
          <w:tcPr>
            <w:tcW w:w="27" w:type="dxa"/>
            <w:gridSpan w:val="2"/>
          </w:tcPr>
          <w:p w14:paraId="1FF96A66" w14:textId="77777777" w:rsidR="0073002D" w:rsidRDefault="0073002D" w:rsidP="00FB6935"/>
        </w:tc>
        <w:tc>
          <w:tcPr>
            <w:tcW w:w="396" w:type="dxa"/>
          </w:tcPr>
          <w:p w14:paraId="3E7387E6" w14:textId="77777777" w:rsidR="0073002D" w:rsidRDefault="0073002D" w:rsidP="00FB6935"/>
        </w:tc>
        <w:tc>
          <w:tcPr>
            <w:tcW w:w="107" w:type="dxa"/>
            <w:gridSpan w:val="2"/>
          </w:tcPr>
          <w:p w14:paraId="713148E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C701FE" w14:textId="77777777" w:rsidR="0073002D" w:rsidRDefault="0073002D" w:rsidP="00FB6935"/>
        </w:tc>
        <w:tc>
          <w:tcPr>
            <w:tcW w:w="23" w:type="dxa"/>
          </w:tcPr>
          <w:p w14:paraId="0FA41DC1" w14:textId="77777777" w:rsidR="0073002D" w:rsidRDefault="0073002D" w:rsidP="00FB6935"/>
        </w:tc>
        <w:tc>
          <w:tcPr>
            <w:tcW w:w="1066" w:type="dxa"/>
            <w:gridSpan w:val="3"/>
          </w:tcPr>
          <w:p w14:paraId="26163C99" w14:textId="77777777" w:rsidR="0073002D" w:rsidRDefault="0073002D" w:rsidP="00FB6935"/>
        </w:tc>
      </w:tr>
      <w:tr w:rsidR="0073002D" w14:paraId="61F7E3F4" w14:textId="77777777" w:rsidTr="0073002D">
        <w:trPr>
          <w:trHeight w:hRule="exact" w:val="2"/>
        </w:trPr>
        <w:tc>
          <w:tcPr>
            <w:tcW w:w="22" w:type="dxa"/>
            <w:shd w:val="clear" w:color="auto" w:fill="auto"/>
          </w:tcPr>
          <w:p w14:paraId="584B573D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D5EA4B0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2E0D28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F834D1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E0F183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4217544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29C5F68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2405115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771A6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13D05E4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D17A3EB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2EF828AB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13CF33E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4C3574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8AB6D8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394F11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63F0CEB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83870B8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91BF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7C1788A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43A225E" w14:textId="77777777" w:rsidR="0073002D" w:rsidRDefault="0073002D" w:rsidP="00FB6935"/>
        </w:tc>
        <w:tc>
          <w:tcPr>
            <w:tcW w:w="32" w:type="dxa"/>
          </w:tcPr>
          <w:p w14:paraId="254560F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A6B8E0" w14:textId="77777777" w:rsidR="0073002D" w:rsidRDefault="0073002D" w:rsidP="00FB6935"/>
        </w:tc>
        <w:tc>
          <w:tcPr>
            <w:tcW w:w="23" w:type="dxa"/>
          </w:tcPr>
          <w:p w14:paraId="240F69F4" w14:textId="77777777" w:rsidR="0073002D" w:rsidRDefault="0073002D" w:rsidP="00FB6935"/>
        </w:tc>
        <w:tc>
          <w:tcPr>
            <w:tcW w:w="43" w:type="dxa"/>
          </w:tcPr>
          <w:p w14:paraId="7E6083CA" w14:textId="77777777" w:rsidR="0073002D" w:rsidRDefault="0073002D" w:rsidP="00FB6935"/>
        </w:tc>
        <w:tc>
          <w:tcPr>
            <w:tcW w:w="2370" w:type="dxa"/>
            <w:gridSpan w:val="3"/>
          </w:tcPr>
          <w:p w14:paraId="57ACC787" w14:textId="77777777" w:rsidR="0073002D" w:rsidRDefault="0073002D" w:rsidP="00FB6935"/>
        </w:tc>
        <w:tc>
          <w:tcPr>
            <w:tcW w:w="40" w:type="dxa"/>
            <w:gridSpan w:val="2"/>
          </w:tcPr>
          <w:p w14:paraId="1A6F7CA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0E011D" w14:textId="77777777" w:rsidR="0073002D" w:rsidRDefault="0073002D" w:rsidP="00FB6935"/>
        </w:tc>
        <w:tc>
          <w:tcPr>
            <w:tcW w:w="23" w:type="dxa"/>
            <w:gridSpan w:val="2"/>
          </w:tcPr>
          <w:p w14:paraId="2E4D8556" w14:textId="77777777" w:rsidR="0073002D" w:rsidRDefault="0073002D" w:rsidP="00FB6935"/>
        </w:tc>
        <w:tc>
          <w:tcPr>
            <w:tcW w:w="27" w:type="dxa"/>
            <w:gridSpan w:val="2"/>
          </w:tcPr>
          <w:p w14:paraId="6F00F8E0" w14:textId="77777777" w:rsidR="0073002D" w:rsidRDefault="0073002D" w:rsidP="00FB6935"/>
        </w:tc>
        <w:tc>
          <w:tcPr>
            <w:tcW w:w="396" w:type="dxa"/>
          </w:tcPr>
          <w:p w14:paraId="135891E7" w14:textId="77777777" w:rsidR="0073002D" w:rsidRDefault="0073002D" w:rsidP="00FB6935"/>
        </w:tc>
        <w:tc>
          <w:tcPr>
            <w:tcW w:w="107" w:type="dxa"/>
            <w:gridSpan w:val="2"/>
          </w:tcPr>
          <w:p w14:paraId="47E20D6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28207F" w14:textId="77777777" w:rsidR="0073002D" w:rsidRDefault="0073002D" w:rsidP="00FB6935"/>
        </w:tc>
        <w:tc>
          <w:tcPr>
            <w:tcW w:w="23" w:type="dxa"/>
          </w:tcPr>
          <w:p w14:paraId="0C739550" w14:textId="77777777" w:rsidR="0073002D" w:rsidRDefault="0073002D" w:rsidP="00FB6935"/>
        </w:tc>
        <w:tc>
          <w:tcPr>
            <w:tcW w:w="1066" w:type="dxa"/>
            <w:gridSpan w:val="3"/>
          </w:tcPr>
          <w:p w14:paraId="4933C420" w14:textId="77777777" w:rsidR="0073002D" w:rsidRDefault="0073002D" w:rsidP="00FB6935"/>
        </w:tc>
      </w:tr>
      <w:tr w:rsidR="0073002D" w14:paraId="32468D93" w14:textId="77777777" w:rsidTr="0073002D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DF0E9CB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E460F01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0BA4F6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846162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F98ACF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F306631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ECD33EA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614D6C8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494CA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10FC705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552BE97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62669466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45807CA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2F9818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CEA7DA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AE42F17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3EEF45A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C4F9EEF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91286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CC8526E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2C0F43B1" w14:textId="17FFAD52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2AF9C607" wp14:editId="6BAAF1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24255"/>
                  <wp:effectExtent l="0" t="0" r="0" b="0"/>
                  <wp:wrapTopAndBottom/>
                  <wp:docPr id="19" name="Picture 8" descr="file:///Users/irwan/Desktop/Daily%20repot/log/2020-07-22%20ClassGrading/Screen%20Shot%202020-07-22%20at%2012.17.2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7-22%20ClassGrading/Screen%20Shot%202020-07-22%20at%2012.17.2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60A4AF5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E7BF34" w14:textId="77777777" w:rsidR="0073002D" w:rsidRDefault="0073002D" w:rsidP="00FB6935"/>
        </w:tc>
        <w:tc>
          <w:tcPr>
            <w:tcW w:w="23" w:type="dxa"/>
          </w:tcPr>
          <w:p w14:paraId="5D9EE782" w14:textId="77777777" w:rsidR="0073002D" w:rsidRDefault="0073002D" w:rsidP="00FB6935"/>
        </w:tc>
        <w:tc>
          <w:tcPr>
            <w:tcW w:w="43" w:type="dxa"/>
          </w:tcPr>
          <w:p w14:paraId="34245A37" w14:textId="77777777" w:rsidR="0073002D" w:rsidRDefault="0073002D" w:rsidP="00FB6935"/>
        </w:tc>
        <w:tc>
          <w:tcPr>
            <w:tcW w:w="2370" w:type="dxa"/>
            <w:gridSpan w:val="3"/>
          </w:tcPr>
          <w:p w14:paraId="71A5D0B6" w14:textId="77777777" w:rsidR="0073002D" w:rsidRDefault="0073002D" w:rsidP="00FB6935"/>
        </w:tc>
        <w:tc>
          <w:tcPr>
            <w:tcW w:w="40" w:type="dxa"/>
            <w:gridSpan w:val="2"/>
          </w:tcPr>
          <w:p w14:paraId="0144C31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FC1AD9" w14:textId="77777777" w:rsidR="0073002D" w:rsidRDefault="0073002D" w:rsidP="00FB6935"/>
        </w:tc>
        <w:tc>
          <w:tcPr>
            <w:tcW w:w="23" w:type="dxa"/>
            <w:gridSpan w:val="2"/>
          </w:tcPr>
          <w:p w14:paraId="739ECF19" w14:textId="77777777" w:rsidR="0073002D" w:rsidRDefault="0073002D" w:rsidP="00FB6935"/>
        </w:tc>
        <w:tc>
          <w:tcPr>
            <w:tcW w:w="27" w:type="dxa"/>
            <w:gridSpan w:val="2"/>
          </w:tcPr>
          <w:p w14:paraId="2E7BD656" w14:textId="77777777" w:rsidR="0073002D" w:rsidRDefault="0073002D" w:rsidP="00FB6935"/>
        </w:tc>
        <w:tc>
          <w:tcPr>
            <w:tcW w:w="396" w:type="dxa"/>
          </w:tcPr>
          <w:p w14:paraId="5FDA7C94" w14:textId="77777777" w:rsidR="0073002D" w:rsidRDefault="0073002D" w:rsidP="00FB6935"/>
        </w:tc>
        <w:tc>
          <w:tcPr>
            <w:tcW w:w="107" w:type="dxa"/>
            <w:gridSpan w:val="2"/>
          </w:tcPr>
          <w:p w14:paraId="5BEA23B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68F72D" w14:textId="77777777" w:rsidR="0073002D" w:rsidRDefault="0073002D" w:rsidP="00FB6935"/>
        </w:tc>
        <w:tc>
          <w:tcPr>
            <w:tcW w:w="23" w:type="dxa"/>
          </w:tcPr>
          <w:p w14:paraId="15DF4F12" w14:textId="77777777" w:rsidR="0073002D" w:rsidRDefault="0073002D" w:rsidP="00FB6935"/>
        </w:tc>
        <w:tc>
          <w:tcPr>
            <w:tcW w:w="1066" w:type="dxa"/>
            <w:gridSpan w:val="3"/>
          </w:tcPr>
          <w:p w14:paraId="32E91139" w14:textId="77777777" w:rsidR="0073002D" w:rsidRDefault="0073002D" w:rsidP="00FB6935"/>
        </w:tc>
      </w:tr>
      <w:tr w:rsidR="0073002D" w14:paraId="22447585" w14:textId="77777777" w:rsidTr="0073002D">
        <w:trPr>
          <w:trHeight w:hRule="exact" w:val="2"/>
        </w:trPr>
        <w:tc>
          <w:tcPr>
            <w:tcW w:w="22" w:type="dxa"/>
            <w:shd w:val="clear" w:color="auto" w:fill="auto"/>
          </w:tcPr>
          <w:p w14:paraId="57B22062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67914397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4ADAD89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B3DF70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78FA99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D6936BC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86584F7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9AADA3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8130D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93B73EF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8DB6AC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749BE453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B933F69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F4715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EACFA6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D0F65E3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72C483D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802A8CB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125DEC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0A9E90B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15E41AF" w14:textId="77777777" w:rsidR="0073002D" w:rsidRDefault="0073002D" w:rsidP="00FB6935"/>
        </w:tc>
        <w:tc>
          <w:tcPr>
            <w:tcW w:w="32" w:type="dxa"/>
          </w:tcPr>
          <w:p w14:paraId="580AA59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80B6CE" w14:textId="77777777" w:rsidR="0073002D" w:rsidRDefault="0073002D" w:rsidP="00FB6935"/>
        </w:tc>
        <w:tc>
          <w:tcPr>
            <w:tcW w:w="23" w:type="dxa"/>
          </w:tcPr>
          <w:p w14:paraId="03F1C1D9" w14:textId="77777777" w:rsidR="0073002D" w:rsidRDefault="0073002D" w:rsidP="00FB6935"/>
        </w:tc>
        <w:tc>
          <w:tcPr>
            <w:tcW w:w="43" w:type="dxa"/>
          </w:tcPr>
          <w:p w14:paraId="6CA66078" w14:textId="77777777" w:rsidR="0073002D" w:rsidRDefault="0073002D" w:rsidP="00FB6935"/>
        </w:tc>
        <w:tc>
          <w:tcPr>
            <w:tcW w:w="2370" w:type="dxa"/>
            <w:gridSpan w:val="3"/>
          </w:tcPr>
          <w:p w14:paraId="45CFD61A" w14:textId="77777777" w:rsidR="0073002D" w:rsidRDefault="0073002D" w:rsidP="00FB6935"/>
        </w:tc>
        <w:tc>
          <w:tcPr>
            <w:tcW w:w="40" w:type="dxa"/>
            <w:gridSpan w:val="2"/>
          </w:tcPr>
          <w:p w14:paraId="51557CAF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9D2C3A" w14:textId="77777777" w:rsidR="0073002D" w:rsidRDefault="0073002D" w:rsidP="00FB6935"/>
        </w:tc>
        <w:tc>
          <w:tcPr>
            <w:tcW w:w="23" w:type="dxa"/>
            <w:gridSpan w:val="2"/>
          </w:tcPr>
          <w:p w14:paraId="43B68111" w14:textId="77777777" w:rsidR="0073002D" w:rsidRDefault="0073002D" w:rsidP="00FB6935"/>
        </w:tc>
        <w:tc>
          <w:tcPr>
            <w:tcW w:w="27" w:type="dxa"/>
            <w:gridSpan w:val="2"/>
          </w:tcPr>
          <w:p w14:paraId="4B823467" w14:textId="77777777" w:rsidR="0073002D" w:rsidRDefault="0073002D" w:rsidP="00FB6935"/>
        </w:tc>
        <w:tc>
          <w:tcPr>
            <w:tcW w:w="396" w:type="dxa"/>
          </w:tcPr>
          <w:p w14:paraId="5D213B58" w14:textId="77777777" w:rsidR="0073002D" w:rsidRDefault="0073002D" w:rsidP="00FB6935"/>
        </w:tc>
        <w:tc>
          <w:tcPr>
            <w:tcW w:w="107" w:type="dxa"/>
            <w:gridSpan w:val="2"/>
          </w:tcPr>
          <w:p w14:paraId="5EEE765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3E9323" w14:textId="77777777" w:rsidR="0073002D" w:rsidRDefault="0073002D" w:rsidP="00FB6935"/>
        </w:tc>
        <w:tc>
          <w:tcPr>
            <w:tcW w:w="23" w:type="dxa"/>
          </w:tcPr>
          <w:p w14:paraId="649F9402" w14:textId="77777777" w:rsidR="0073002D" w:rsidRDefault="0073002D" w:rsidP="00FB6935"/>
        </w:tc>
        <w:tc>
          <w:tcPr>
            <w:tcW w:w="1066" w:type="dxa"/>
            <w:gridSpan w:val="3"/>
          </w:tcPr>
          <w:p w14:paraId="58FDF8F3" w14:textId="77777777" w:rsidR="0073002D" w:rsidRDefault="0073002D" w:rsidP="00FB6935"/>
        </w:tc>
      </w:tr>
      <w:tr w:rsidR="0073002D" w14:paraId="2CF68D44" w14:textId="77777777" w:rsidTr="0073002D">
        <w:trPr>
          <w:trHeight w:hRule="exact" w:val="425"/>
        </w:trPr>
        <w:tc>
          <w:tcPr>
            <w:tcW w:w="22" w:type="dxa"/>
            <w:shd w:val="clear" w:color="auto" w:fill="auto"/>
          </w:tcPr>
          <w:p w14:paraId="375D30BB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D233F5E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C42ACE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F0C748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419DE0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F68DB89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04BAFACE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43450C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0AE47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AEC6A39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AB3EC3E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237AD0B4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39A55C7D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D9EBB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E35CB0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0BB1182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739B57A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97EA10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F51B1A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B1DBB2B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EA22AE0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ebugging kode program.</w:t>
            </w:r>
          </w:p>
        </w:tc>
        <w:tc>
          <w:tcPr>
            <w:tcW w:w="32" w:type="dxa"/>
          </w:tcPr>
          <w:p w14:paraId="3E53AD7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318844" w14:textId="77777777" w:rsidR="0073002D" w:rsidRDefault="0073002D" w:rsidP="00FB6935"/>
        </w:tc>
        <w:tc>
          <w:tcPr>
            <w:tcW w:w="23" w:type="dxa"/>
          </w:tcPr>
          <w:p w14:paraId="264565BB" w14:textId="77777777" w:rsidR="0073002D" w:rsidRDefault="0073002D" w:rsidP="00FB6935"/>
        </w:tc>
        <w:tc>
          <w:tcPr>
            <w:tcW w:w="43" w:type="dxa"/>
          </w:tcPr>
          <w:p w14:paraId="4F5C8648" w14:textId="77777777" w:rsidR="0073002D" w:rsidRDefault="0073002D" w:rsidP="00FB6935"/>
        </w:tc>
        <w:tc>
          <w:tcPr>
            <w:tcW w:w="2370" w:type="dxa"/>
            <w:gridSpan w:val="3"/>
          </w:tcPr>
          <w:p w14:paraId="2B985FB5" w14:textId="77777777" w:rsidR="0073002D" w:rsidRDefault="0073002D" w:rsidP="00FB6935"/>
        </w:tc>
        <w:tc>
          <w:tcPr>
            <w:tcW w:w="40" w:type="dxa"/>
            <w:gridSpan w:val="2"/>
          </w:tcPr>
          <w:p w14:paraId="0F9C7DA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8CE316" w14:textId="77777777" w:rsidR="0073002D" w:rsidRDefault="0073002D" w:rsidP="00FB6935"/>
        </w:tc>
        <w:tc>
          <w:tcPr>
            <w:tcW w:w="23" w:type="dxa"/>
            <w:gridSpan w:val="2"/>
          </w:tcPr>
          <w:p w14:paraId="14F062B1" w14:textId="77777777" w:rsidR="0073002D" w:rsidRDefault="0073002D" w:rsidP="00FB6935"/>
        </w:tc>
        <w:tc>
          <w:tcPr>
            <w:tcW w:w="27" w:type="dxa"/>
            <w:gridSpan w:val="2"/>
          </w:tcPr>
          <w:p w14:paraId="6506CD68" w14:textId="77777777" w:rsidR="0073002D" w:rsidRDefault="0073002D" w:rsidP="00FB6935"/>
        </w:tc>
        <w:tc>
          <w:tcPr>
            <w:tcW w:w="396" w:type="dxa"/>
          </w:tcPr>
          <w:p w14:paraId="51030175" w14:textId="77777777" w:rsidR="0073002D" w:rsidRDefault="0073002D" w:rsidP="00FB6935"/>
        </w:tc>
        <w:tc>
          <w:tcPr>
            <w:tcW w:w="107" w:type="dxa"/>
            <w:gridSpan w:val="2"/>
          </w:tcPr>
          <w:p w14:paraId="7B5BD29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AB2368" w14:textId="77777777" w:rsidR="0073002D" w:rsidRDefault="0073002D" w:rsidP="00FB6935"/>
        </w:tc>
        <w:tc>
          <w:tcPr>
            <w:tcW w:w="23" w:type="dxa"/>
          </w:tcPr>
          <w:p w14:paraId="1C7A0EF2" w14:textId="77777777" w:rsidR="0073002D" w:rsidRDefault="0073002D" w:rsidP="00FB6935"/>
        </w:tc>
        <w:tc>
          <w:tcPr>
            <w:tcW w:w="1066" w:type="dxa"/>
            <w:gridSpan w:val="3"/>
          </w:tcPr>
          <w:p w14:paraId="119C1C4E" w14:textId="77777777" w:rsidR="0073002D" w:rsidRDefault="0073002D" w:rsidP="00FB6935"/>
        </w:tc>
      </w:tr>
      <w:tr w:rsidR="0073002D" w14:paraId="294B0691" w14:textId="77777777" w:rsidTr="0073002D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99634A3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626DF6E7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FA5E3C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1FCCF8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0106F5C1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30E8E50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0763215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316C3C9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5E0A4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2BC5ACB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EF40F44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13FA5E4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700651A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33419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A68A2C4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B38E94E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015B46B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5B43A7D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3491C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1C8248B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62EA3A7" w14:textId="13FECBD2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4B2EC6AB" wp14:editId="38CC63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7955" cy="1188085"/>
                  <wp:effectExtent l="0" t="0" r="4445" b="5715"/>
                  <wp:wrapTopAndBottom/>
                  <wp:docPr id="18" name="Picture 9" descr="file:///Users/irwan/Desktop/Daily%20repot/log/2020-07-22%20ClassGrading/Screen%20Shot%202020-07-22%20at%2010.01.3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7-22%20ClassGrading/Screen%20Shot%202020-07-22%20at%2010.01.3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64913E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8C3E35" w14:textId="77777777" w:rsidR="0073002D" w:rsidRDefault="0073002D" w:rsidP="00FB6935"/>
        </w:tc>
        <w:tc>
          <w:tcPr>
            <w:tcW w:w="23" w:type="dxa"/>
          </w:tcPr>
          <w:p w14:paraId="6B3B5C2E" w14:textId="77777777" w:rsidR="0073002D" w:rsidRDefault="0073002D" w:rsidP="00FB6935"/>
        </w:tc>
        <w:tc>
          <w:tcPr>
            <w:tcW w:w="43" w:type="dxa"/>
          </w:tcPr>
          <w:p w14:paraId="5F4C4440" w14:textId="77777777" w:rsidR="0073002D" w:rsidRDefault="0073002D" w:rsidP="00FB6935"/>
        </w:tc>
        <w:tc>
          <w:tcPr>
            <w:tcW w:w="2370" w:type="dxa"/>
            <w:gridSpan w:val="3"/>
          </w:tcPr>
          <w:p w14:paraId="0BE328B0" w14:textId="77777777" w:rsidR="0073002D" w:rsidRDefault="0073002D" w:rsidP="00FB6935"/>
        </w:tc>
        <w:tc>
          <w:tcPr>
            <w:tcW w:w="40" w:type="dxa"/>
            <w:gridSpan w:val="2"/>
          </w:tcPr>
          <w:p w14:paraId="249CAED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9EB81B0" w14:textId="77777777" w:rsidR="0073002D" w:rsidRDefault="0073002D" w:rsidP="00FB6935"/>
        </w:tc>
        <w:tc>
          <w:tcPr>
            <w:tcW w:w="23" w:type="dxa"/>
            <w:gridSpan w:val="2"/>
          </w:tcPr>
          <w:p w14:paraId="4ADAF6C8" w14:textId="77777777" w:rsidR="0073002D" w:rsidRDefault="0073002D" w:rsidP="00FB6935"/>
        </w:tc>
        <w:tc>
          <w:tcPr>
            <w:tcW w:w="27" w:type="dxa"/>
            <w:gridSpan w:val="2"/>
          </w:tcPr>
          <w:p w14:paraId="4D3A3930" w14:textId="77777777" w:rsidR="0073002D" w:rsidRDefault="0073002D" w:rsidP="00FB6935"/>
        </w:tc>
        <w:tc>
          <w:tcPr>
            <w:tcW w:w="396" w:type="dxa"/>
          </w:tcPr>
          <w:p w14:paraId="4DB0BACE" w14:textId="77777777" w:rsidR="0073002D" w:rsidRDefault="0073002D" w:rsidP="00FB6935"/>
        </w:tc>
        <w:tc>
          <w:tcPr>
            <w:tcW w:w="107" w:type="dxa"/>
            <w:gridSpan w:val="2"/>
          </w:tcPr>
          <w:p w14:paraId="0FFB5EE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74BD9A" w14:textId="77777777" w:rsidR="0073002D" w:rsidRDefault="0073002D" w:rsidP="00FB6935"/>
        </w:tc>
        <w:tc>
          <w:tcPr>
            <w:tcW w:w="23" w:type="dxa"/>
          </w:tcPr>
          <w:p w14:paraId="4E9A962F" w14:textId="77777777" w:rsidR="0073002D" w:rsidRDefault="0073002D" w:rsidP="00FB6935"/>
        </w:tc>
        <w:tc>
          <w:tcPr>
            <w:tcW w:w="1066" w:type="dxa"/>
            <w:gridSpan w:val="3"/>
          </w:tcPr>
          <w:p w14:paraId="1B806FBB" w14:textId="77777777" w:rsidR="0073002D" w:rsidRDefault="0073002D" w:rsidP="00FB6935"/>
        </w:tc>
      </w:tr>
      <w:tr w:rsidR="0073002D" w14:paraId="148E21D3" w14:textId="77777777" w:rsidTr="0073002D">
        <w:trPr>
          <w:trHeight w:hRule="exact" w:val="50"/>
        </w:trPr>
        <w:tc>
          <w:tcPr>
            <w:tcW w:w="22" w:type="dxa"/>
            <w:shd w:val="clear" w:color="auto" w:fill="auto"/>
          </w:tcPr>
          <w:p w14:paraId="3E47B3E7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FCD8CD8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6BA111D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3610A4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E292B9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C79E252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7AEC52E8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5735766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0D466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D51F112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B9A26B7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3CC18E4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7E3B79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06469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9CECD9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DB13528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6250EE3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5CF6DAD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AF5A72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F2D7DAA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5F3AA9B7" w14:textId="77777777" w:rsidR="0073002D" w:rsidRDefault="0073002D" w:rsidP="00FB6935"/>
        </w:tc>
        <w:tc>
          <w:tcPr>
            <w:tcW w:w="32" w:type="dxa"/>
          </w:tcPr>
          <w:p w14:paraId="688DABD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06598F" w14:textId="77777777" w:rsidR="0073002D" w:rsidRDefault="0073002D" w:rsidP="00FB6935"/>
        </w:tc>
        <w:tc>
          <w:tcPr>
            <w:tcW w:w="23" w:type="dxa"/>
          </w:tcPr>
          <w:p w14:paraId="74A67F7D" w14:textId="77777777" w:rsidR="0073002D" w:rsidRDefault="0073002D" w:rsidP="00FB6935"/>
        </w:tc>
        <w:tc>
          <w:tcPr>
            <w:tcW w:w="43" w:type="dxa"/>
          </w:tcPr>
          <w:p w14:paraId="3275D59F" w14:textId="77777777" w:rsidR="0073002D" w:rsidRDefault="0073002D" w:rsidP="00FB6935"/>
        </w:tc>
        <w:tc>
          <w:tcPr>
            <w:tcW w:w="2370" w:type="dxa"/>
            <w:gridSpan w:val="3"/>
          </w:tcPr>
          <w:p w14:paraId="6D910E4C" w14:textId="77777777" w:rsidR="0073002D" w:rsidRDefault="0073002D" w:rsidP="00FB6935"/>
        </w:tc>
        <w:tc>
          <w:tcPr>
            <w:tcW w:w="40" w:type="dxa"/>
            <w:gridSpan w:val="2"/>
          </w:tcPr>
          <w:p w14:paraId="70DE7C2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4D0E61" w14:textId="77777777" w:rsidR="0073002D" w:rsidRDefault="0073002D" w:rsidP="00FB6935"/>
        </w:tc>
        <w:tc>
          <w:tcPr>
            <w:tcW w:w="23" w:type="dxa"/>
            <w:gridSpan w:val="2"/>
          </w:tcPr>
          <w:p w14:paraId="012D539E" w14:textId="77777777" w:rsidR="0073002D" w:rsidRDefault="0073002D" w:rsidP="00FB6935"/>
        </w:tc>
        <w:tc>
          <w:tcPr>
            <w:tcW w:w="27" w:type="dxa"/>
            <w:gridSpan w:val="2"/>
          </w:tcPr>
          <w:p w14:paraId="42ED869A" w14:textId="77777777" w:rsidR="0073002D" w:rsidRDefault="0073002D" w:rsidP="00FB6935"/>
        </w:tc>
        <w:tc>
          <w:tcPr>
            <w:tcW w:w="396" w:type="dxa"/>
          </w:tcPr>
          <w:p w14:paraId="2D51903F" w14:textId="77777777" w:rsidR="0073002D" w:rsidRDefault="0073002D" w:rsidP="00FB6935"/>
        </w:tc>
        <w:tc>
          <w:tcPr>
            <w:tcW w:w="107" w:type="dxa"/>
            <w:gridSpan w:val="2"/>
          </w:tcPr>
          <w:p w14:paraId="2D179F1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3E5BBD" w14:textId="77777777" w:rsidR="0073002D" w:rsidRDefault="0073002D" w:rsidP="00FB6935"/>
        </w:tc>
        <w:tc>
          <w:tcPr>
            <w:tcW w:w="23" w:type="dxa"/>
          </w:tcPr>
          <w:p w14:paraId="39525892" w14:textId="77777777" w:rsidR="0073002D" w:rsidRDefault="0073002D" w:rsidP="00FB6935"/>
        </w:tc>
        <w:tc>
          <w:tcPr>
            <w:tcW w:w="1066" w:type="dxa"/>
            <w:gridSpan w:val="3"/>
          </w:tcPr>
          <w:p w14:paraId="271CBD12" w14:textId="77777777" w:rsidR="0073002D" w:rsidRDefault="0073002D" w:rsidP="00FB6935"/>
        </w:tc>
      </w:tr>
      <w:tr w:rsidR="0073002D" w14:paraId="417A1D92" w14:textId="77777777" w:rsidTr="0073002D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BB45DAA" w14:textId="77777777" w:rsidR="0073002D" w:rsidRDefault="0073002D" w:rsidP="00FB6935"/>
        </w:tc>
      </w:tr>
      <w:tr w:rsidR="0073002D" w14:paraId="24559199" w14:textId="77777777" w:rsidTr="0073002D">
        <w:trPr>
          <w:trHeight w:hRule="exact" w:val="57"/>
        </w:trPr>
        <w:tc>
          <w:tcPr>
            <w:tcW w:w="22" w:type="dxa"/>
            <w:shd w:val="clear" w:color="auto" w:fill="auto"/>
          </w:tcPr>
          <w:p w14:paraId="04CD4994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28C5695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6CE26539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4522668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E98306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F86E532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051384F6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58E08404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835859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851C5AB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4192196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32A6A10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D3390F4" w14:textId="77777777" w:rsidR="0073002D" w:rsidRDefault="0073002D" w:rsidP="00FB6935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E4C8968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9401E0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BCDF464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47254E5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D3C70E1" w14:textId="77777777" w:rsidR="0073002D" w:rsidRDefault="0073002D" w:rsidP="00FB693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2C37282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6F0CA7FC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539568AE" w14:textId="77777777" w:rsidR="0073002D" w:rsidRDefault="0073002D" w:rsidP="00FB6935"/>
        </w:tc>
        <w:tc>
          <w:tcPr>
            <w:tcW w:w="32" w:type="dxa"/>
          </w:tcPr>
          <w:p w14:paraId="25DDB80D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5EA8039" w14:textId="77777777" w:rsidR="0073002D" w:rsidRDefault="0073002D" w:rsidP="00FB6935"/>
        </w:tc>
        <w:tc>
          <w:tcPr>
            <w:tcW w:w="23" w:type="dxa"/>
          </w:tcPr>
          <w:p w14:paraId="5045D8B5" w14:textId="77777777" w:rsidR="0073002D" w:rsidRDefault="0073002D" w:rsidP="00FB6935"/>
        </w:tc>
        <w:tc>
          <w:tcPr>
            <w:tcW w:w="43" w:type="dxa"/>
          </w:tcPr>
          <w:p w14:paraId="229774F8" w14:textId="77777777" w:rsidR="0073002D" w:rsidRDefault="0073002D" w:rsidP="00FB6935"/>
        </w:tc>
        <w:tc>
          <w:tcPr>
            <w:tcW w:w="2370" w:type="dxa"/>
            <w:gridSpan w:val="3"/>
          </w:tcPr>
          <w:p w14:paraId="276F0013" w14:textId="77777777" w:rsidR="0073002D" w:rsidRDefault="0073002D" w:rsidP="00FB6935"/>
        </w:tc>
        <w:tc>
          <w:tcPr>
            <w:tcW w:w="40" w:type="dxa"/>
            <w:gridSpan w:val="2"/>
          </w:tcPr>
          <w:p w14:paraId="6862924C" w14:textId="77777777" w:rsidR="0073002D" w:rsidRDefault="0073002D" w:rsidP="00FB693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8934CB2" w14:textId="77777777" w:rsidR="0073002D" w:rsidRDefault="0073002D" w:rsidP="00FB6935"/>
        </w:tc>
        <w:tc>
          <w:tcPr>
            <w:tcW w:w="23" w:type="dxa"/>
            <w:gridSpan w:val="2"/>
          </w:tcPr>
          <w:p w14:paraId="35F20F66" w14:textId="77777777" w:rsidR="0073002D" w:rsidRDefault="0073002D" w:rsidP="00FB6935"/>
        </w:tc>
        <w:tc>
          <w:tcPr>
            <w:tcW w:w="27" w:type="dxa"/>
            <w:gridSpan w:val="2"/>
          </w:tcPr>
          <w:p w14:paraId="22458184" w14:textId="77777777" w:rsidR="0073002D" w:rsidRDefault="0073002D" w:rsidP="00FB6935"/>
        </w:tc>
        <w:tc>
          <w:tcPr>
            <w:tcW w:w="396" w:type="dxa"/>
          </w:tcPr>
          <w:p w14:paraId="5F86670A" w14:textId="77777777" w:rsidR="0073002D" w:rsidRDefault="0073002D" w:rsidP="00FB6935"/>
        </w:tc>
        <w:tc>
          <w:tcPr>
            <w:tcW w:w="107" w:type="dxa"/>
            <w:gridSpan w:val="2"/>
          </w:tcPr>
          <w:p w14:paraId="422BCC6A" w14:textId="77777777" w:rsidR="0073002D" w:rsidRDefault="0073002D" w:rsidP="00FB693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54DD9EC" w14:textId="77777777" w:rsidR="0073002D" w:rsidRDefault="0073002D" w:rsidP="00FB6935"/>
        </w:tc>
        <w:tc>
          <w:tcPr>
            <w:tcW w:w="23" w:type="dxa"/>
          </w:tcPr>
          <w:p w14:paraId="36ADFD4A" w14:textId="77777777" w:rsidR="0073002D" w:rsidRDefault="0073002D" w:rsidP="00FB6935"/>
        </w:tc>
        <w:tc>
          <w:tcPr>
            <w:tcW w:w="1066" w:type="dxa"/>
            <w:gridSpan w:val="3"/>
          </w:tcPr>
          <w:p w14:paraId="4BDACF75" w14:textId="77777777" w:rsidR="0073002D" w:rsidRDefault="0073002D" w:rsidP="00FB6935"/>
        </w:tc>
      </w:tr>
      <w:tr w:rsidR="0073002D" w14:paraId="70689263" w14:textId="77777777" w:rsidTr="0073002D">
        <w:trPr>
          <w:trHeight w:hRule="exact" w:val="1"/>
        </w:trPr>
        <w:tc>
          <w:tcPr>
            <w:tcW w:w="22" w:type="dxa"/>
            <w:shd w:val="clear" w:color="auto" w:fill="auto"/>
          </w:tcPr>
          <w:p w14:paraId="01BF691C" w14:textId="77777777" w:rsidR="0073002D" w:rsidRDefault="0073002D" w:rsidP="00FB6935"/>
        </w:tc>
        <w:tc>
          <w:tcPr>
            <w:tcW w:w="144" w:type="dxa"/>
            <w:vMerge w:val="restart"/>
            <w:shd w:val="clear" w:color="auto" w:fill="auto"/>
          </w:tcPr>
          <w:p w14:paraId="27301870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B263C2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DFAA19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38D3E7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CA1928D" w14:textId="77777777" w:rsidR="0073002D" w:rsidRDefault="0073002D" w:rsidP="00FB693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D7FFDB8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23</w:t>
            </w:r>
          </w:p>
        </w:tc>
        <w:tc>
          <w:tcPr>
            <w:tcW w:w="43" w:type="dxa"/>
            <w:shd w:val="clear" w:color="auto" w:fill="auto"/>
          </w:tcPr>
          <w:p w14:paraId="4235552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10CD2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69B210C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84F6E9A" w14:textId="77777777" w:rsidR="0073002D" w:rsidRDefault="0073002D" w:rsidP="00FB693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A52C7FC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04CEF7AD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00554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ED37B4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22E06E5" w14:textId="77777777" w:rsidR="0073002D" w:rsidRDefault="0073002D" w:rsidP="00FB6935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1ACB7BCD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0B591D93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D0496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59D96D6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9B09172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Quiz.</w:t>
            </w:r>
          </w:p>
        </w:tc>
        <w:tc>
          <w:tcPr>
            <w:tcW w:w="32" w:type="dxa"/>
          </w:tcPr>
          <w:p w14:paraId="45C8861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CC6191" w14:textId="77777777" w:rsidR="0073002D" w:rsidRDefault="0073002D" w:rsidP="00FB6935"/>
        </w:tc>
        <w:tc>
          <w:tcPr>
            <w:tcW w:w="23" w:type="dxa"/>
          </w:tcPr>
          <w:p w14:paraId="13C7C947" w14:textId="77777777" w:rsidR="0073002D" w:rsidRDefault="0073002D" w:rsidP="00FB6935"/>
        </w:tc>
        <w:tc>
          <w:tcPr>
            <w:tcW w:w="43" w:type="dxa"/>
          </w:tcPr>
          <w:p w14:paraId="728154D9" w14:textId="77777777" w:rsidR="0073002D" w:rsidRDefault="0073002D" w:rsidP="00FB6935"/>
        </w:tc>
        <w:tc>
          <w:tcPr>
            <w:tcW w:w="2370" w:type="dxa"/>
            <w:gridSpan w:val="3"/>
          </w:tcPr>
          <w:p w14:paraId="66A1018A" w14:textId="77777777" w:rsidR="0073002D" w:rsidRDefault="0073002D" w:rsidP="00FB6935"/>
        </w:tc>
        <w:tc>
          <w:tcPr>
            <w:tcW w:w="40" w:type="dxa"/>
            <w:gridSpan w:val="2"/>
          </w:tcPr>
          <w:p w14:paraId="49C4FCF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28CCBF" w14:textId="77777777" w:rsidR="0073002D" w:rsidRDefault="0073002D" w:rsidP="00FB6935"/>
        </w:tc>
        <w:tc>
          <w:tcPr>
            <w:tcW w:w="23" w:type="dxa"/>
            <w:gridSpan w:val="2"/>
          </w:tcPr>
          <w:p w14:paraId="29438664" w14:textId="77777777" w:rsidR="0073002D" w:rsidRDefault="0073002D" w:rsidP="00FB6935"/>
        </w:tc>
        <w:tc>
          <w:tcPr>
            <w:tcW w:w="27" w:type="dxa"/>
            <w:gridSpan w:val="2"/>
          </w:tcPr>
          <w:p w14:paraId="1E877D5A" w14:textId="77777777" w:rsidR="0073002D" w:rsidRDefault="0073002D" w:rsidP="00FB6935"/>
        </w:tc>
        <w:tc>
          <w:tcPr>
            <w:tcW w:w="396" w:type="dxa"/>
            <w:vMerge w:val="restart"/>
          </w:tcPr>
          <w:p w14:paraId="4EE0A310" w14:textId="77777777" w:rsidR="0073002D" w:rsidRDefault="0073002D" w:rsidP="00FB693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ADC6D9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64E5FE" w14:textId="77777777" w:rsidR="0073002D" w:rsidRDefault="0073002D" w:rsidP="00FB6935"/>
        </w:tc>
        <w:tc>
          <w:tcPr>
            <w:tcW w:w="23" w:type="dxa"/>
          </w:tcPr>
          <w:p w14:paraId="5AD7F439" w14:textId="77777777" w:rsidR="0073002D" w:rsidRDefault="0073002D" w:rsidP="00FB6935"/>
        </w:tc>
        <w:tc>
          <w:tcPr>
            <w:tcW w:w="1066" w:type="dxa"/>
            <w:gridSpan w:val="3"/>
          </w:tcPr>
          <w:p w14:paraId="29C11C54" w14:textId="77777777" w:rsidR="0073002D" w:rsidRDefault="0073002D" w:rsidP="00FB6935"/>
        </w:tc>
      </w:tr>
      <w:tr w:rsidR="0073002D" w14:paraId="357AEDCF" w14:textId="77777777" w:rsidTr="0073002D">
        <w:trPr>
          <w:trHeight w:hRule="exact" w:val="282"/>
        </w:trPr>
        <w:tc>
          <w:tcPr>
            <w:tcW w:w="22" w:type="dxa"/>
            <w:shd w:val="clear" w:color="auto" w:fill="auto"/>
          </w:tcPr>
          <w:p w14:paraId="76C4D1EE" w14:textId="77777777" w:rsidR="0073002D" w:rsidRDefault="0073002D" w:rsidP="00FB6935"/>
        </w:tc>
        <w:tc>
          <w:tcPr>
            <w:tcW w:w="144" w:type="dxa"/>
            <w:vMerge/>
            <w:shd w:val="clear" w:color="auto" w:fill="auto"/>
          </w:tcPr>
          <w:p w14:paraId="77B67BF0" w14:textId="77777777" w:rsidR="0073002D" w:rsidRDefault="0073002D" w:rsidP="00FB6935">
            <w:r>
              <w:t>8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EBD965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3DF7C0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765660A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AC6FA0D" w14:textId="77777777" w:rsidR="0073002D" w:rsidRDefault="0073002D" w:rsidP="00FB6935"/>
        </w:tc>
        <w:tc>
          <w:tcPr>
            <w:tcW w:w="790" w:type="dxa"/>
            <w:gridSpan w:val="3"/>
            <w:vMerge/>
            <w:shd w:val="clear" w:color="auto" w:fill="auto"/>
          </w:tcPr>
          <w:p w14:paraId="6E73A9A6" w14:textId="77777777" w:rsidR="0073002D" w:rsidRDefault="0073002D" w:rsidP="00FB6935">
            <w:r>
              <w:t>2020-07-23</w:t>
            </w:r>
          </w:p>
        </w:tc>
        <w:tc>
          <w:tcPr>
            <w:tcW w:w="43" w:type="dxa"/>
            <w:shd w:val="clear" w:color="auto" w:fill="auto"/>
          </w:tcPr>
          <w:p w14:paraId="664038E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D473B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9677C30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213EEF7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41C3560B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DC8B571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E59AE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E74444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D6CC9D0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4186FED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2EC3701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70F95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8EDA877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20648EE9" w14:textId="77777777" w:rsidR="0073002D" w:rsidRDefault="0073002D" w:rsidP="00FB6935"/>
        </w:tc>
        <w:tc>
          <w:tcPr>
            <w:tcW w:w="32" w:type="dxa"/>
          </w:tcPr>
          <w:p w14:paraId="4CCB448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10DE9D" w14:textId="77777777" w:rsidR="0073002D" w:rsidRDefault="0073002D" w:rsidP="00FB6935"/>
        </w:tc>
        <w:tc>
          <w:tcPr>
            <w:tcW w:w="23" w:type="dxa"/>
          </w:tcPr>
          <w:p w14:paraId="7B38F244" w14:textId="77777777" w:rsidR="0073002D" w:rsidRDefault="0073002D" w:rsidP="00FB6935"/>
        </w:tc>
        <w:tc>
          <w:tcPr>
            <w:tcW w:w="43" w:type="dxa"/>
          </w:tcPr>
          <w:p w14:paraId="52B3149C" w14:textId="77777777" w:rsidR="0073002D" w:rsidRDefault="0073002D" w:rsidP="00FB6935"/>
        </w:tc>
        <w:tc>
          <w:tcPr>
            <w:tcW w:w="2370" w:type="dxa"/>
            <w:gridSpan w:val="3"/>
            <w:vMerge w:val="restart"/>
          </w:tcPr>
          <w:p w14:paraId="3B2A92E4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for DSP - directly in BIG E-Learning (Moodle) with post processing done using special tools to aggregate the marks and ready to integrate with BIG 2.0.</w:t>
            </w:r>
          </w:p>
        </w:tc>
        <w:tc>
          <w:tcPr>
            <w:tcW w:w="40" w:type="dxa"/>
            <w:gridSpan w:val="2"/>
          </w:tcPr>
          <w:p w14:paraId="6B52161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261AFD" w14:textId="77777777" w:rsidR="0073002D" w:rsidRDefault="0073002D" w:rsidP="00FB6935"/>
        </w:tc>
        <w:tc>
          <w:tcPr>
            <w:tcW w:w="23" w:type="dxa"/>
            <w:gridSpan w:val="2"/>
          </w:tcPr>
          <w:p w14:paraId="1BE64363" w14:textId="77777777" w:rsidR="0073002D" w:rsidRDefault="0073002D" w:rsidP="00FB6935"/>
        </w:tc>
        <w:tc>
          <w:tcPr>
            <w:tcW w:w="27" w:type="dxa"/>
            <w:gridSpan w:val="2"/>
          </w:tcPr>
          <w:p w14:paraId="6BB400E2" w14:textId="77777777" w:rsidR="0073002D" w:rsidRDefault="0073002D" w:rsidP="00FB6935"/>
        </w:tc>
        <w:tc>
          <w:tcPr>
            <w:tcW w:w="396" w:type="dxa"/>
            <w:vMerge/>
          </w:tcPr>
          <w:p w14:paraId="7392C8B9" w14:textId="77777777" w:rsidR="0073002D" w:rsidRDefault="0073002D" w:rsidP="00FB6935">
            <w:r>
              <w:t>100</w:t>
            </w:r>
          </w:p>
        </w:tc>
        <w:tc>
          <w:tcPr>
            <w:tcW w:w="107" w:type="dxa"/>
            <w:gridSpan w:val="2"/>
          </w:tcPr>
          <w:p w14:paraId="612B4D5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426D8D" w14:textId="77777777" w:rsidR="0073002D" w:rsidRDefault="0073002D" w:rsidP="00FB6935"/>
        </w:tc>
        <w:tc>
          <w:tcPr>
            <w:tcW w:w="23" w:type="dxa"/>
          </w:tcPr>
          <w:p w14:paraId="7071927C" w14:textId="77777777" w:rsidR="0073002D" w:rsidRDefault="0073002D" w:rsidP="00FB6935"/>
        </w:tc>
        <w:tc>
          <w:tcPr>
            <w:tcW w:w="1066" w:type="dxa"/>
            <w:gridSpan w:val="3"/>
          </w:tcPr>
          <w:p w14:paraId="500D9E33" w14:textId="77777777" w:rsidR="0073002D" w:rsidRDefault="0073002D" w:rsidP="00FB6935"/>
        </w:tc>
      </w:tr>
      <w:tr w:rsidR="0073002D" w14:paraId="616ED4EE" w14:textId="77777777" w:rsidTr="0073002D">
        <w:trPr>
          <w:trHeight w:hRule="exact" w:val="1"/>
        </w:trPr>
        <w:tc>
          <w:tcPr>
            <w:tcW w:w="22" w:type="dxa"/>
            <w:shd w:val="clear" w:color="auto" w:fill="auto"/>
          </w:tcPr>
          <w:p w14:paraId="4801EB86" w14:textId="77777777" w:rsidR="0073002D" w:rsidRDefault="0073002D" w:rsidP="00FB6935"/>
        </w:tc>
        <w:tc>
          <w:tcPr>
            <w:tcW w:w="144" w:type="dxa"/>
            <w:vMerge/>
            <w:shd w:val="clear" w:color="auto" w:fill="auto"/>
          </w:tcPr>
          <w:p w14:paraId="0CB55EE8" w14:textId="77777777" w:rsidR="0073002D" w:rsidRDefault="0073002D" w:rsidP="00FB6935">
            <w:r>
              <w:t>8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5069AFD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7491F0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580F563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F6C48E3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5835076D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56ACE1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704A7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7E5FE2B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D5474FD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4C18DEAF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123B211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7335D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BE5D9D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BE1F6CC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26C5ED8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236A3A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31BD79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03EA970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2EF72FC4" w14:textId="77777777" w:rsidR="0073002D" w:rsidRDefault="0073002D" w:rsidP="00FB6935"/>
        </w:tc>
        <w:tc>
          <w:tcPr>
            <w:tcW w:w="32" w:type="dxa"/>
          </w:tcPr>
          <w:p w14:paraId="5BF0324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C54028" w14:textId="77777777" w:rsidR="0073002D" w:rsidRDefault="0073002D" w:rsidP="00FB6935"/>
        </w:tc>
        <w:tc>
          <w:tcPr>
            <w:tcW w:w="23" w:type="dxa"/>
          </w:tcPr>
          <w:p w14:paraId="323B1620" w14:textId="77777777" w:rsidR="0073002D" w:rsidRDefault="0073002D" w:rsidP="00FB6935"/>
        </w:tc>
        <w:tc>
          <w:tcPr>
            <w:tcW w:w="43" w:type="dxa"/>
          </w:tcPr>
          <w:p w14:paraId="1FCC8A11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04D969BF" w14:textId="77777777" w:rsidR="0073002D" w:rsidRDefault="0073002D" w:rsidP="00FB6935"/>
        </w:tc>
        <w:tc>
          <w:tcPr>
            <w:tcW w:w="40" w:type="dxa"/>
            <w:gridSpan w:val="2"/>
          </w:tcPr>
          <w:p w14:paraId="23BA876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E83030" w14:textId="77777777" w:rsidR="0073002D" w:rsidRDefault="0073002D" w:rsidP="00FB6935"/>
        </w:tc>
        <w:tc>
          <w:tcPr>
            <w:tcW w:w="23" w:type="dxa"/>
            <w:gridSpan w:val="2"/>
          </w:tcPr>
          <w:p w14:paraId="778D71C2" w14:textId="77777777" w:rsidR="0073002D" w:rsidRDefault="0073002D" w:rsidP="00FB6935"/>
        </w:tc>
        <w:tc>
          <w:tcPr>
            <w:tcW w:w="27" w:type="dxa"/>
            <w:gridSpan w:val="2"/>
          </w:tcPr>
          <w:p w14:paraId="085214E5" w14:textId="77777777" w:rsidR="0073002D" w:rsidRDefault="0073002D" w:rsidP="00FB6935"/>
        </w:tc>
        <w:tc>
          <w:tcPr>
            <w:tcW w:w="396" w:type="dxa"/>
            <w:vMerge/>
          </w:tcPr>
          <w:p w14:paraId="4FF83A94" w14:textId="77777777" w:rsidR="0073002D" w:rsidRDefault="0073002D" w:rsidP="00FB6935">
            <w:r>
              <w:t>100</w:t>
            </w:r>
          </w:p>
        </w:tc>
        <w:tc>
          <w:tcPr>
            <w:tcW w:w="107" w:type="dxa"/>
            <w:gridSpan w:val="2"/>
          </w:tcPr>
          <w:p w14:paraId="00EC321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4B16B2" w14:textId="77777777" w:rsidR="0073002D" w:rsidRDefault="0073002D" w:rsidP="00FB6935"/>
        </w:tc>
        <w:tc>
          <w:tcPr>
            <w:tcW w:w="23" w:type="dxa"/>
          </w:tcPr>
          <w:p w14:paraId="5BB258D2" w14:textId="77777777" w:rsidR="0073002D" w:rsidRDefault="0073002D" w:rsidP="00FB6935"/>
        </w:tc>
        <w:tc>
          <w:tcPr>
            <w:tcW w:w="1066" w:type="dxa"/>
            <w:gridSpan w:val="3"/>
          </w:tcPr>
          <w:p w14:paraId="6406516E" w14:textId="77777777" w:rsidR="0073002D" w:rsidRDefault="0073002D" w:rsidP="00FB6935"/>
        </w:tc>
      </w:tr>
      <w:tr w:rsidR="0073002D" w14:paraId="10CA3791" w14:textId="77777777" w:rsidTr="0073002D">
        <w:trPr>
          <w:trHeight w:hRule="exact" w:val="28"/>
        </w:trPr>
        <w:tc>
          <w:tcPr>
            <w:tcW w:w="22" w:type="dxa"/>
            <w:shd w:val="clear" w:color="auto" w:fill="auto"/>
          </w:tcPr>
          <w:p w14:paraId="73EBA4D8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321FF25F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EA202C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504A3A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3B3C820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B5593ED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D1899DA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73D3273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94862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AEC6FDA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2B8BA935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27E713C6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66EE4B46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CAAD0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05D7F6D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DEE38D0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7706509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84E8034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993285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E33D3CF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65518E94" w14:textId="77777777" w:rsidR="0073002D" w:rsidRDefault="0073002D" w:rsidP="00FB6935"/>
        </w:tc>
        <w:tc>
          <w:tcPr>
            <w:tcW w:w="32" w:type="dxa"/>
          </w:tcPr>
          <w:p w14:paraId="04D7B091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9D5442" w14:textId="77777777" w:rsidR="0073002D" w:rsidRDefault="0073002D" w:rsidP="00FB6935"/>
        </w:tc>
        <w:tc>
          <w:tcPr>
            <w:tcW w:w="23" w:type="dxa"/>
          </w:tcPr>
          <w:p w14:paraId="6BB660E9" w14:textId="77777777" w:rsidR="0073002D" w:rsidRDefault="0073002D" w:rsidP="00FB6935"/>
        </w:tc>
        <w:tc>
          <w:tcPr>
            <w:tcW w:w="43" w:type="dxa"/>
          </w:tcPr>
          <w:p w14:paraId="4EB0AAED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A9A2FAB" w14:textId="77777777" w:rsidR="0073002D" w:rsidRDefault="0073002D" w:rsidP="00FB6935"/>
        </w:tc>
        <w:tc>
          <w:tcPr>
            <w:tcW w:w="40" w:type="dxa"/>
            <w:gridSpan w:val="2"/>
          </w:tcPr>
          <w:p w14:paraId="3823B0B4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3EAD5A" w14:textId="77777777" w:rsidR="0073002D" w:rsidRDefault="0073002D" w:rsidP="00FB6935"/>
        </w:tc>
        <w:tc>
          <w:tcPr>
            <w:tcW w:w="23" w:type="dxa"/>
            <w:gridSpan w:val="2"/>
          </w:tcPr>
          <w:p w14:paraId="1B8D25DF" w14:textId="77777777" w:rsidR="0073002D" w:rsidRDefault="0073002D" w:rsidP="00FB6935"/>
        </w:tc>
        <w:tc>
          <w:tcPr>
            <w:tcW w:w="27" w:type="dxa"/>
            <w:gridSpan w:val="2"/>
          </w:tcPr>
          <w:p w14:paraId="10F29D21" w14:textId="77777777" w:rsidR="0073002D" w:rsidRDefault="0073002D" w:rsidP="00FB6935"/>
        </w:tc>
        <w:tc>
          <w:tcPr>
            <w:tcW w:w="396" w:type="dxa"/>
            <w:vMerge/>
          </w:tcPr>
          <w:p w14:paraId="4682A88B" w14:textId="77777777" w:rsidR="0073002D" w:rsidRDefault="0073002D" w:rsidP="00FB6935">
            <w:r>
              <w:t>100</w:t>
            </w:r>
          </w:p>
        </w:tc>
        <w:tc>
          <w:tcPr>
            <w:tcW w:w="107" w:type="dxa"/>
            <w:gridSpan w:val="2"/>
          </w:tcPr>
          <w:p w14:paraId="1D88C71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4BB5F2" w14:textId="77777777" w:rsidR="0073002D" w:rsidRDefault="0073002D" w:rsidP="00FB6935"/>
        </w:tc>
        <w:tc>
          <w:tcPr>
            <w:tcW w:w="23" w:type="dxa"/>
          </w:tcPr>
          <w:p w14:paraId="2A8FDBE8" w14:textId="77777777" w:rsidR="0073002D" w:rsidRDefault="0073002D" w:rsidP="00FB6935"/>
        </w:tc>
        <w:tc>
          <w:tcPr>
            <w:tcW w:w="1066" w:type="dxa"/>
            <w:gridSpan w:val="3"/>
          </w:tcPr>
          <w:p w14:paraId="6BF428B2" w14:textId="77777777" w:rsidR="0073002D" w:rsidRDefault="0073002D" w:rsidP="00FB6935"/>
        </w:tc>
      </w:tr>
      <w:tr w:rsidR="0073002D" w14:paraId="78498D2A" w14:textId="77777777" w:rsidTr="0073002D">
        <w:trPr>
          <w:trHeight w:hRule="exact" w:val="48"/>
        </w:trPr>
        <w:tc>
          <w:tcPr>
            <w:tcW w:w="22" w:type="dxa"/>
            <w:shd w:val="clear" w:color="auto" w:fill="auto"/>
          </w:tcPr>
          <w:p w14:paraId="38C275BE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72BB91E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0369652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59636C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9482E8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12DDA78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2722F6E0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365BB9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D9EC3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346DBF4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0711CDA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0E6C7864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25359B6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A5881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3631BB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C2C411D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38CAAE0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2834119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652DE8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49EDE3F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2DC0DCDF" w14:textId="77777777" w:rsidR="0073002D" w:rsidRDefault="0073002D" w:rsidP="00FB6935"/>
        </w:tc>
        <w:tc>
          <w:tcPr>
            <w:tcW w:w="32" w:type="dxa"/>
          </w:tcPr>
          <w:p w14:paraId="5AE6238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ED43E3" w14:textId="77777777" w:rsidR="0073002D" w:rsidRDefault="0073002D" w:rsidP="00FB6935"/>
        </w:tc>
        <w:tc>
          <w:tcPr>
            <w:tcW w:w="23" w:type="dxa"/>
          </w:tcPr>
          <w:p w14:paraId="2E523980" w14:textId="77777777" w:rsidR="0073002D" w:rsidRDefault="0073002D" w:rsidP="00FB6935"/>
        </w:tc>
        <w:tc>
          <w:tcPr>
            <w:tcW w:w="43" w:type="dxa"/>
          </w:tcPr>
          <w:p w14:paraId="2374BBC5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505426FE" w14:textId="77777777" w:rsidR="0073002D" w:rsidRDefault="0073002D" w:rsidP="00FB6935"/>
        </w:tc>
        <w:tc>
          <w:tcPr>
            <w:tcW w:w="40" w:type="dxa"/>
            <w:gridSpan w:val="2"/>
          </w:tcPr>
          <w:p w14:paraId="4768C17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D3520B" w14:textId="77777777" w:rsidR="0073002D" w:rsidRDefault="0073002D" w:rsidP="00FB6935"/>
        </w:tc>
        <w:tc>
          <w:tcPr>
            <w:tcW w:w="23" w:type="dxa"/>
            <w:gridSpan w:val="2"/>
          </w:tcPr>
          <w:p w14:paraId="7DFF38F9" w14:textId="77777777" w:rsidR="0073002D" w:rsidRDefault="0073002D" w:rsidP="00FB6935"/>
        </w:tc>
        <w:tc>
          <w:tcPr>
            <w:tcW w:w="27" w:type="dxa"/>
            <w:gridSpan w:val="2"/>
          </w:tcPr>
          <w:p w14:paraId="4339A583" w14:textId="77777777" w:rsidR="0073002D" w:rsidRDefault="0073002D" w:rsidP="00FB6935"/>
        </w:tc>
        <w:tc>
          <w:tcPr>
            <w:tcW w:w="396" w:type="dxa"/>
          </w:tcPr>
          <w:p w14:paraId="158F7293" w14:textId="77777777" w:rsidR="0073002D" w:rsidRDefault="0073002D" w:rsidP="00FB6935"/>
        </w:tc>
        <w:tc>
          <w:tcPr>
            <w:tcW w:w="107" w:type="dxa"/>
            <w:gridSpan w:val="2"/>
          </w:tcPr>
          <w:p w14:paraId="3B2B3F0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1DD048" w14:textId="77777777" w:rsidR="0073002D" w:rsidRDefault="0073002D" w:rsidP="00FB6935"/>
        </w:tc>
        <w:tc>
          <w:tcPr>
            <w:tcW w:w="23" w:type="dxa"/>
          </w:tcPr>
          <w:p w14:paraId="63CBFA60" w14:textId="77777777" w:rsidR="0073002D" w:rsidRDefault="0073002D" w:rsidP="00FB6935"/>
        </w:tc>
        <w:tc>
          <w:tcPr>
            <w:tcW w:w="1066" w:type="dxa"/>
            <w:gridSpan w:val="3"/>
          </w:tcPr>
          <w:p w14:paraId="235112C3" w14:textId="77777777" w:rsidR="0073002D" w:rsidRDefault="0073002D" w:rsidP="00FB6935"/>
        </w:tc>
      </w:tr>
      <w:tr w:rsidR="0073002D" w14:paraId="154AD1AC" w14:textId="77777777" w:rsidTr="0073002D">
        <w:trPr>
          <w:trHeight w:hRule="exact" w:val="15"/>
        </w:trPr>
        <w:tc>
          <w:tcPr>
            <w:tcW w:w="22" w:type="dxa"/>
            <w:shd w:val="clear" w:color="auto" w:fill="auto"/>
          </w:tcPr>
          <w:p w14:paraId="38B98BA7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412F6833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2BD40E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6F7F43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D7200A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9902CA2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B0D2994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300EDB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ACE60A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501F5EF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744BCAD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4306ED13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BC1BC8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6A83F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B54D353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03BED05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7600B8CC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4BE5E1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2CC5D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EADA982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474CBE1D" w14:textId="77777777" w:rsidR="0073002D" w:rsidRDefault="0073002D" w:rsidP="00FB6935"/>
        </w:tc>
        <w:tc>
          <w:tcPr>
            <w:tcW w:w="32" w:type="dxa"/>
          </w:tcPr>
          <w:p w14:paraId="662628D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FA8751" w14:textId="77777777" w:rsidR="0073002D" w:rsidRDefault="0073002D" w:rsidP="00FB6935"/>
        </w:tc>
        <w:tc>
          <w:tcPr>
            <w:tcW w:w="23" w:type="dxa"/>
          </w:tcPr>
          <w:p w14:paraId="062610E3" w14:textId="77777777" w:rsidR="0073002D" w:rsidRDefault="0073002D" w:rsidP="00FB6935"/>
        </w:tc>
        <w:tc>
          <w:tcPr>
            <w:tcW w:w="43" w:type="dxa"/>
          </w:tcPr>
          <w:p w14:paraId="7D627B80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4628CFB1" w14:textId="77777777" w:rsidR="0073002D" w:rsidRDefault="0073002D" w:rsidP="00FB6935"/>
        </w:tc>
        <w:tc>
          <w:tcPr>
            <w:tcW w:w="40" w:type="dxa"/>
            <w:gridSpan w:val="2"/>
          </w:tcPr>
          <w:p w14:paraId="26B48C4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7529A5" w14:textId="77777777" w:rsidR="0073002D" w:rsidRDefault="0073002D" w:rsidP="00FB6935"/>
        </w:tc>
        <w:tc>
          <w:tcPr>
            <w:tcW w:w="23" w:type="dxa"/>
            <w:gridSpan w:val="2"/>
          </w:tcPr>
          <w:p w14:paraId="64CB9A32" w14:textId="77777777" w:rsidR="0073002D" w:rsidRDefault="0073002D" w:rsidP="00FB6935"/>
        </w:tc>
        <w:tc>
          <w:tcPr>
            <w:tcW w:w="27" w:type="dxa"/>
            <w:gridSpan w:val="2"/>
          </w:tcPr>
          <w:p w14:paraId="71E768B9" w14:textId="77777777" w:rsidR="0073002D" w:rsidRDefault="0073002D" w:rsidP="00FB6935"/>
        </w:tc>
        <w:tc>
          <w:tcPr>
            <w:tcW w:w="396" w:type="dxa"/>
          </w:tcPr>
          <w:p w14:paraId="55A96503" w14:textId="77777777" w:rsidR="0073002D" w:rsidRDefault="0073002D" w:rsidP="00FB6935"/>
        </w:tc>
        <w:tc>
          <w:tcPr>
            <w:tcW w:w="107" w:type="dxa"/>
            <w:gridSpan w:val="2"/>
          </w:tcPr>
          <w:p w14:paraId="5E94FBD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8DE8C2" w14:textId="77777777" w:rsidR="0073002D" w:rsidRDefault="0073002D" w:rsidP="00FB6935"/>
        </w:tc>
        <w:tc>
          <w:tcPr>
            <w:tcW w:w="23" w:type="dxa"/>
          </w:tcPr>
          <w:p w14:paraId="23270DCE" w14:textId="77777777" w:rsidR="0073002D" w:rsidRDefault="0073002D" w:rsidP="00FB6935"/>
        </w:tc>
        <w:tc>
          <w:tcPr>
            <w:tcW w:w="1066" w:type="dxa"/>
            <w:gridSpan w:val="3"/>
          </w:tcPr>
          <w:p w14:paraId="2C495B93" w14:textId="77777777" w:rsidR="0073002D" w:rsidRDefault="0073002D" w:rsidP="00FB6935"/>
        </w:tc>
      </w:tr>
      <w:tr w:rsidR="0073002D" w14:paraId="2ED23469" w14:textId="77777777" w:rsidTr="0073002D">
        <w:trPr>
          <w:trHeight w:hRule="exact" w:val="78"/>
        </w:trPr>
        <w:tc>
          <w:tcPr>
            <w:tcW w:w="22" w:type="dxa"/>
            <w:shd w:val="clear" w:color="auto" w:fill="auto"/>
          </w:tcPr>
          <w:p w14:paraId="725A80F5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512302A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75CE8A2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9704A4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F99AE7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5C6EF7C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2BDE433C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8C630D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4B512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27480B0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A7992AA" w14:textId="77777777" w:rsidR="0073002D" w:rsidRDefault="0073002D" w:rsidP="00FB6935"/>
        </w:tc>
        <w:tc>
          <w:tcPr>
            <w:tcW w:w="2010" w:type="dxa"/>
            <w:gridSpan w:val="2"/>
            <w:vMerge/>
            <w:shd w:val="clear" w:color="auto" w:fill="auto"/>
          </w:tcPr>
          <w:p w14:paraId="34FC5C7A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50748132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8D42F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64DE0F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4BCD752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6B9D525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D6C7627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FD5F9B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574981F1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A0AE314" w14:textId="1C6F8645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5C887CF0" wp14:editId="60A7B2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7" name="Picture 10" descr="file:///Users/irwan/Desktop/Daily%20repot/log/2020-07-23%20Marking/Screen%20Shot%202020-07-23%20at%2012.21.0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//Users/irwan/Desktop/Daily%20repot/log/2020-07-23%20Marking/Screen%20Shot%202020-07-23%20at%2012.21.0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EB638A7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A835F6" w14:textId="77777777" w:rsidR="0073002D" w:rsidRDefault="0073002D" w:rsidP="00FB6935"/>
        </w:tc>
        <w:tc>
          <w:tcPr>
            <w:tcW w:w="23" w:type="dxa"/>
          </w:tcPr>
          <w:p w14:paraId="332AE94C" w14:textId="77777777" w:rsidR="0073002D" w:rsidRDefault="0073002D" w:rsidP="00FB6935"/>
        </w:tc>
        <w:tc>
          <w:tcPr>
            <w:tcW w:w="43" w:type="dxa"/>
          </w:tcPr>
          <w:p w14:paraId="1044D4AA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3B9F3F3F" w14:textId="77777777" w:rsidR="0073002D" w:rsidRDefault="0073002D" w:rsidP="00FB6935"/>
        </w:tc>
        <w:tc>
          <w:tcPr>
            <w:tcW w:w="40" w:type="dxa"/>
            <w:gridSpan w:val="2"/>
          </w:tcPr>
          <w:p w14:paraId="674A244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5EDA8A" w14:textId="77777777" w:rsidR="0073002D" w:rsidRDefault="0073002D" w:rsidP="00FB6935"/>
        </w:tc>
        <w:tc>
          <w:tcPr>
            <w:tcW w:w="23" w:type="dxa"/>
            <w:gridSpan w:val="2"/>
          </w:tcPr>
          <w:p w14:paraId="2BF2A7B1" w14:textId="77777777" w:rsidR="0073002D" w:rsidRDefault="0073002D" w:rsidP="00FB6935"/>
        </w:tc>
        <w:tc>
          <w:tcPr>
            <w:tcW w:w="27" w:type="dxa"/>
            <w:gridSpan w:val="2"/>
          </w:tcPr>
          <w:p w14:paraId="1717F6B0" w14:textId="77777777" w:rsidR="0073002D" w:rsidRDefault="0073002D" w:rsidP="00FB6935"/>
        </w:tc>
        <w:tc>
          <w:tcPr>
            <w:tcW w:w="396" w:type="dxa"/>
          </w:tcPr>
          <w:p w14:paraId="0D5F790F" w14:textId="77777777" w:rsidR="0073002D" w:rsidRDefault="0073002D" w:rsidP="00FB6935"/>
        </w:tc>
        <w:tc>
          <w:tcPr>
            <w:tcW w:w="107" w:type="dxa"/>
            <w:gridSpan w:val="2"/>
          </w:tcPr>
          <w:p w14:paraId="22B3F3F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A40BF2" w14:textId="77777777" w:rsidR="0073002D" w:rsidRDefault="0073002D" w:rsidP="00FB6935"/>
        </w:tc>
        <w:tc>
          <w:tcPr>
            <w:tcW w:w="23" w:type="dxa"/>
          </w:tcPr>
          <w:p w14:paraId="6C6B375A" w14:textId="77777777" w:rsidR="0073002D" w:rsidRDefault="0073002D" w:rsidP="00FB6935"/>
        </w:tc>
        <w:tc>
          <w:tcPr>
            <w:tcW w:w="1066" w:type="dxa"/>
            <w:gridSpan w:val="3"/>
          </w:tcPr>
          <w:p w14:paraId="68375C06" w14:textId="77777777" w:rsidR="0073002D" w:rsidRDefault="0073002D" w:rsidP="00FB6935"/>
        </w:tc>
      </w:tr>
      <w:tr w:rsidR="0073002D" w14:paraId="32AFC271" w14:textId="77777777" w:rsidTr="0073002D">
        <w:trPr>
          <w:trHeight w:hRule="exact" w:val="122"/>
        </w:trPr>
        <w:tc>
          <w:tcPr>
            <w:tcW w:w="22" w:type="dxa"/>
            <w:shd w:val="clear" w:color="auto" w:fill="auto"/>
          </w:tcPr>
          <w:p w14:paraId="51317F01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2E2218D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682E166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1E7B1B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B65A72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5CA7609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31EFC48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6C114C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47AA40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05B58C6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B69AA1F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1FB073C1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4F557CC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A05A40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BB30412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DAFF092" w14:textId="77777777" w:rsidR="0073002D" w:rsidRDefault="0073002D" w:rsidP="00FB6935"/>
        </w:tc>
        <w:tc>
          <w:tcPr>
            <w:tcW w:w="492" w:type="dxa"/>
            <w:gridSpan w:val="3"/>
            <w:vMerge/>
            <w:shd w:val="clear" w:color="auto" w:fill="auto"/>
          </w:tcPr>
          <w:p w14:paraId="31ACD63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EA22F1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F5EAB6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B3A2207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0038658D" w14:textId="77777777" w:rsidR="0073002D" w:rsidRDefault="0073002D" w:rsidP="00FB6935"/>
        </w:tc>
        <w:tc>
          <w:tcPr>
            <w:tcW w:w="32" w:type="dxa"/>
          </w:tcPr>
          <w:p w14:paraId="0E9C813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157D76" w14:textId="77777777" w:rsidR="0073002D" w:rsidRDefault="0073002D" w:rsidP="00FB6935"/>
        </w:tc>
        <w:tc>
          <w:tcPr>
            <w:tcW w:w="23" w:type="dxa"/>
          </w:tcPr>
          <w:p w14:paraId="447AEA58" w14:textId="77777777" w:rsidR="0073002D" w:rsidRDefault="0073002D" w:rsidP="00FB6935"/>
        </w:tc>
        <w:tc>
          <w:tcPr>
            <w:tcW w:w="43" w:type="dxa"/>
          </w:tcPr>
          <w:p w14:paraId="3A7D1327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B548932" w14:textId="77777777" w:rsidR="0073002D" w:rsidRDefault="0073002D" w:rsidP="00FB6935"/>
        </w:tc>
        <w:tc>
          <w:tcPr>
            <w:tcW w:w="40" w:type="dxa"/>
            <w:gridSpan w:val="2"/>
          </w:tcPr>
          <w:p w14:paraId="25202EB0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ABE296" w14:textId="77777777" w:rsidR="0073002D" w:rsidRDefault="0073002D" w:rsidP="00FB6935"/>
        </w:tc>
        <w:tc>
          <w:tcPr>
            <w:tcW w:w="23" w:type="dxa"/>
            <w:gridSpan w:val="2"/>
          </w:tcPr>
          <w:p w14:paraId="03208DBB" w14:textId="77777777" w:rsidR="0073002D" w:rsidRDefault="0073002D" w:rsidP="00FB6935"/>
        </w:tc>
        <w:tc>
          <w:tcPr>
            <w:tcW w:w="27" w:type="dxa"/>
            <w:gridSpan w:val="2"/>
          </w:tcPr>
          <w:p w14:paraId="12E9EE5E" w14:textId="77777777" w:rsidR="0073002D" w:rsidRDefault="0073002D" w:rsidP="00FB6935"/>
        </w:tc>
        <w:tc>
          <w:tcPr>
            <w:tcW w:w="396" w:type="dxa"/>
          </w:tcPr>
          <w:p w14:paraId="336A3ECE" w14:textId="77777777" w:rsidR="0073002D" w:rsidRDefault="0073002D" w:rsidP="00FB6935"/>
        </w:tc>
        <w:tc>
          <w:tcPr>
            <w:tcW w:w="107" w:type="dxa"/>
            <w:gridSpan w:val="2"/>
          </w:tcPr>
          <w:p w14:paraId="0DF8273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058D01" w14:textId="77777777" w:rsidR="0073002D" w:rsidRDefault="0073002D" w:rsidP="00FB6935"/>
        </w:tc>
        <w:tc>
          <w:tcPr>
            <w:tcW w:w="23" w:type="dxa"/>
          </w:tcPr>
          <w:p w14:paraId="63FF03ED" w14:textId="77777777" w:rsidR="0073002D" w:rsidRDefault="0073002D" w:rsidP="00FB6935"/>
        </w:tc>
        <w:tc>
          <w:tcPr>
            <w:tcW w:w="1066" w:type="dxa"/>
            <w:gridSpan w:val="3"/>
          </w:tcPr>
          <w:p w14:paraId="49468D83" w14:textId="77777777" w:rsidR="0073002D" w:rsidRDefault="0073002D" w:rsidP="00FB6935"/>
        </w:tc>
      </w:tr>
      <w:tr w:rsidR="0073002D" w14:paraId="42273286" w14:textId="77777777" w:rsidTr="0073002D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BC33974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2B7FC6CC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FFA47A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9C3082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5FDA65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EE363DF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47B3D0C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66E1E9C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D31B4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4CABA1A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052579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71F6A453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E0B030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F398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6CE7C5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A849AA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C2CCC7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DAD7B27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5A534C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B3A5310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07917F75" w14:textId="77777777" w:rsidR="0073002D" w:rsidRDefault="0073002D" w:rsidP="00FB6935"/>
        </w:tc>
        <w:tc>
          <w:tcPr>
            <w:tcW w:w="32" w:type="dxa"/>
          </w:tcPr>
          <w:p w14:paraId="73D35BA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711A8D" w14:textId="77777777" w:rsidR="0073002D" w:rsidRDefault="0073002D" w:rsidP="00FB6935"/>
        </w:tc>
        <w:tc>
          <w:tcPr>
            <w:tcW w:w="23" w:type="dxa"/>
          </w:tcPr>
          <w:p w14:paraId="24143BE9" w14:textId="77777777" w:rsidR="0073002D" w:rsidRDefault="0073002D" w:rsidP="00FB6935"/>
        </w:tc>
        <w:tc>
          <w:tcPr>
            <w:tcW w:w="43" w:type="dxa"/>
          </w:tcPr>
          <w:p w14:paraId="374B2553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58E3A629" w14:textId="77777777" w:rsidR="0073002D" w:rsidRDefault="0073002D" w:rsidP="00FB6935"/>
        </w:tc>
        <w:tc>
          <w:tcPr>
            <w:tcW w:w="40" w:type="dxa"/>
            <w:gridSpan w:val="2"/>
          </w:tcPr>
          <w:p w14:paraId="306A57E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BAE6B2" w14:textId="77777777" w:rsidR="0073002D" w:rsidRDefault="0073002D" w:rsidP="00FB6935"/>
        </w:tc>
        <w:tc>
          <w:tcPr>
            <w:tcW w:w="23" w:type="dxa"/>
            <w:gridSpan w:val="2"/>
          </w:tcPr>
          <w:p w14:paraId="6F313A31" w14:textId="77777777" w:rsidR="0073002D" w:rsidRDefault="0073002D" w:rsidP="00FB6935"/>
        </w:tc>
        <w:tc>
          <w:tcPr>
            <w:tcW w:w="27" w:type="dxa"/>
            <w:gridSpan w:val="2"/>
          </w:tcPr>
          <w:p w14:paraId="4E9249A2" w14:textId="77777777" w:rsidR="0073002D" w:rsidRDefault="0073002D" w:rsidP="00FB6935"/>
        </w:tc>
        <w:tc>
          <w:tcPr>
            <w:tcW w:w="396" w:type="dxa"/>
          </w:tcPr>
          <w:p w14:paraId="5D1FB1FA" w14:textId="77777777" w:rsidR="0073002D" w:rsidRDefault="0073002D" w:rsidP="00FB6935"/>
        </w:tc>
        <w:tc>
          <w:tcPr>
            <w:tcW w:w="107" w:type="dxa"/>
            <w:gridSpan w:val="2"/>
          </w:tcPr>
          <w:p w14:paraId="23FBB3C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2C27EB" w14:textId="77777777" w:rsidR="0073002D" w:rsidRDefault="0073002D" w:rsidP="00FB6935"/>
        </w:tc>
        <w:tc>
          <w:tcPr>
            <w:tcW w:w="23" w:type="dxa"/>
          </w:tcPr>
          <w:p w14:paraId="5B04214F" w14:textId="77777777" w:rsidR="0073002D" w:rsidRDefault="0073002D" w:rsidP="00FB6935"/>
        </w:tc>
        <w:tc>
          <w:tcPr>
            <w:tcW w:w="1066" w:type="dxa"/>
            <w:gridSpan w:val="3"/>
          </w:tcPr>
          <w:p w14:paraId="487EC3B8" w14:textId="77777777" w:rsidR="0073002D" w:rsidRDefault="0073002D" w:rsidP="00FB6935"/>
        </w:tc>
      </w:tr>
      <w:tr w:rsidR="0073002D" w14:paraId="260FC97B" w14:textId="77777777" w:rsidTr="0073002D">
        <w:trPr>
          <w:trHeight w:hRule="exact" w:val="23"/>
        </w:trPr>
        <w:tc>
          <w:tcPr>
            <w:tcW w:w="22" w:type="dxa"/>
            <w:shd w:val="clear" w:color="auto" w:fill="auto"/>
          </w:tcPr>
          <w:p w14:paraId="74CA1FDC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9352B51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57CB879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1D5212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DE2487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D01F0F8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E860C5F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7956DC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A16041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BF68C34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C6DAAFD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56458EB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4581D8E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6AF38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F0C70AF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B4BB4BA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6261248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3C32A88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4374EE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03E999EB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33C27C7A" w14:textId="77777777" w:rsidR="0073002D" w:rsidRDefault="0073002D" w:rsidP="00FB6935"/>
        </w:tc>
        <w:tc>
          <w:tcPr>
            <w:tcW w:w="32" w:type="dxa"/>
          </w:tcPr>
          <w:p w14:paraId="472E1F5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74862C" w14:textId="77777777" w:rsidR="0073002D" w:rsidRDefault="0073002D" w:rsidP="00FB6935"/>
        </w:tc>
        <w:tc>
          <w:tcPr>
            <w:tcW w:w="23" w:type="dxa"/>
          </w:tcPr>
          <w:p w14:paraId="444C29B7" w14:textId="77777777" w:rsidR="0073002D" w:rsidRDefault="0073002D" w:rsidP="00FB6935"/>
        </w:tc>
        <w:tc>
          <w:tcPr>
            <w:tcW w:w="43" w:type="dxa"/>
          </w:tcPr>
          <w:p w14:paraId="38E92241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62D3EA1C" w14:textId="77777777" w:rsidR="0073002D" w:rsidRDefault="0073002D" w:rsidP="00FB6935"/>
        </w:tc>
        <w:tc>
          <w:tcPr>
            <w:tcW w:w="40" w:type="dxa"/>
            <w:gridSpan w:val="2"/>
          </w:tcPr>
          <w:p w14:paraId="76C90D7C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173BAB" w14:textId="77777777" w:rsidR="0073002D" w:rsidRDefault="0073002D" w:rsidP="00FB6935"/>
        </w:tc>
        <w:tc>
          <w:tcPr>
            <w:tcW w:w="23" w:type="dxa"/>
            <w:gridSpan w:val="2"/>
          </w:tcPr>
          <w:p w14:paraId="0858DF13" w14:textId="77777777" w:rsidR="0073002D" w:rsidRDefault="0073002D" w:rsidP="00FB6935"/>
        </w:tc>
        <w:tc>
          <w:tcPr>
            <w:tcW w:w="27" w:type="dxa"/>
            <w:gridSpan w:val="2"/>
          </w:tcPr>
          <w:p w14:paraId="5472881C" w14:textId="77777777" w:rsidR="0073002D" w:rsidRDefault="0073002D" w:rsidP="00FB6935"/>
        </w:tc>
        <w:tc>
          <w:tcPr>
            <w:tcW w:w="396" w:type="dxa"/>
          </w:tcPr>
          <w:p w14:paraId="48DC7A74" w14:textId="77777777" w:rsidR="0073002D" w:rsidRDefault="0073002D" w:rsidP="00FB6935"/>
        </w:tc>
        <w:tc>
          <w:tcPr>
            <w:tcW w:w="107" w:type="dxa"/>
            <w:gridSpan w:val="2"/>
          </w:tcPr>
          <w:p w14:paraId="4D529DA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766CD3" w14:textId="77777777" w:rsidR="0073002D" w:rsidRDefault="0073002D" w:rsidP="00FB6935"/>
        </w:tc>
        <w:tc>
          <w:tcPr>
            <w:tcW w:w="23" w:type="dxa"/>
          </w:tcPr>
          <w:p w14:paraId="5B39C918" w14:textId="77777777" w:rsidR="0073002D" w:rsidRDefault="0073002D" w:rsidP="00FB6935"/>
        </w:tc>
        <w:tc>
          <w:tcPr>
            <w:tcW w:w="1066" w:type="dxa"/>
            <w:gridSpan w:val="3"/>
          </w:tcPr>
          <w:p w14:paraId="52E49408" w14:textId="77777777" w:rsidR="0073002D" w:rsidRDefault="0073002D" w:rsidP="00FB6935"/>
        </w:tc>
      </w:tr>
      <w:tr w:rsidR="0073002D" w14:paraId="4B1B9E46" w14:textId="77777777" w:rsidTr="0073002D">
        <w:trPr>
          <w:trHeight w:hRule="exact" w:val="360"/>
        </w:trPr>
        <w:tc>
          <w:tcPr>
            <w:tcW w:w="22" w:type="dxa"/>
            <w:shd w:val="clear" w:color="auto" w:fill="auto"/>
          </w:tcPr>
          <w:p w14:paraId="46B12D9A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62F5672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311423A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A8F8D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95F1FE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157CBFE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0399867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C988C0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41800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2D953F4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06766F17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089088B8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BD9B9A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B35DE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E276AC0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93701D2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0E4DA65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3F405C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8F0593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0D5C786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14542178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2" w:type="dxa"/>
          </w:tcPr>
          <w:p w14:paraId="7A94BE8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5D2066" w14:textId="77777777" w:rsidR="0073002D" w:rsidRDefault="0073002D" w:rsidP="00FB6935"/>
        </w:tc>
        <w:tc>
          <w:tcPr>
            <w:tcW w:w="23" w:type="dxa"/>
          </w:tcPr>
          <w:p w14:paraId="0AB0B21D" w14:textId="77777777" w:rsidR="0073002D" w:rsidRDefault="0073002D" w:rsidP="00FB6935"/>
        </w:tc>
        <w:tc>
          <w:tcPr>
            <w:tcW w:w="43" w:type="dxa"/>
          </w:tcPr>
          <w:p w14:paraId="37ADB9D5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1EBEFC2B" w14:textId="77777777" w:rsidR="0073002D" w:rsidRDefault="0073002D" w:rsidP="00FB6935"/>
        </w:tc>
        <w:tc>
          <w:tcPr>
            <w:tcW w:w="40" w:type="dxa"/>
            <w:gridSpan w:val="2"/>
          </w:tcPr>
          <w:p w14:paraId="1FDCC4A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711BFF" w14:textId="77777777" w:rsidR="0073002D" w:rsidRDefault="0073002D" w:rsidP="00FB6935"/>
        </w:tc>
        <w:tc>
          <w:tcPr>
            <w:tcW w:w="23" w:type="dxa"/>
            <w:gridSpan w:val="2"/>
          </w:tcPr>
          <w:p w14:paraId="554C03F7" w14:textId="77777777" w:rsidR="0073002D" w:rsidRDefault="0073002D" w:rsidP="00FB6935"/>
        </w:tc>
        <w:tc>
          <w:tcPr>
            <w:tcW w:w="27" w:type="dxa"/>
            <w:gridSpan w:val="2"/>
          </w:tcPr>
          <w:p w14:paraId="6040FE29" w14:textId="77777777" w:rsidR="0073002D" w:rsidRDefault="0073002D" w:rsidP="00FB6935"/>
        </w:tc>
        <w:tc>
          <w:tcPr>
            <w:tcW w:w="396" w:type="dxa"/>
          </w:tcPr>
          <w:p w14:paraId="38634628" w14:textId="77777777" w:rsidR="0073002D" w:rsidRDefault="0073002D" w:rsidP="00FB6935"/>
        </w:tc>
        <w:tc>
          <w:tcPr>
            <w:tcW w:w="107" w:type="dxa"/>
            <w:gridSpan w:val="2"/>
          </w:tcPr>
          <w:p w14:paraId="53874F8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022C69" w14:textId="77777777" w:rsidR="0073002D" w:rsidRDefault="0073002D" w:rsidP="00FB6935"/>
        </w:tc>
        <w:tc>
          <w:tcPr>
            <w:tcW w:w="23" w:type="dxa"/>
          </w:tcPr>
          <w:p w14:paraId="336E6720" w14:textId="77777777" w:rsidR="0073002D" w:rsidRDefault="0073002D" w:rsidP="00FB6935"/>
        </w:tc>
        <w:tc>
          <w:tcPr>
            <w:tcW w:w="1066" w:type="dxa"/>
            <w:gridSpan w:val="3"/>
          </w:tcPr>
          <w:p w14:paraId="2D770C32" w14:textId="77777777" w:rsidR="0073002D" w:rsidRDefault="0073002D" w:rsidP="00FB6935"/>
        </w:tc>
      </w:tr>
      <w:tr w:rsidR="0073002D" w14:paraId="262361BC" w14:textId="77777777" w:rsidTr="0073002D">
        <w:trPr>
          <w:trHeight w:hRule="exact" w:val="9"/>
        </w:trPr>
        <w:tc>
          <w:tcPr>
            <w:tcW w:w="22" w:type="dxa"/>
            <w:shd w:val="clear" w:color="auto" w:fill="auto"/>
          </w:tcPr>
          <w:p w14:paraId="7D93C189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2874AA5E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EB8ACE5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CD9161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24EF4F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A180FC0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8213428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6CDAC296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67EF7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159EB76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21AB0228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387E8EC6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6A381E6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F2C1B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CFE45B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1C5A58B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266CAF7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2937C1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0D13E3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3C0E3E1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9F2DE3E" w14:textId="77777777" w:rsidR="0073002D" w:rsidRDefault="0073002D" w:rsidP="00FB6935"/>
        </w:tc>
        <w:tc>
          <w:tcPr>
            <w:tcW w:w="32" w:type="dxa"/>
          </w:tcPr>
          <w:p w14:paraId="2544D08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FFD8DA" w14:textId="77777777" w:rsidR="0073002D" w:rsidRDefault="0073002D" w:rsidP="00FB6935"/>
        </w:tc>
        <w:tc>
          <w:tcPr>
            <w:tcW w:w="23" w:type="dxa"/>
          </w:tcPr>
          <w:p w14:paraId="012F03EF" w14:textId="77777777" w:rsidR="0073002D" w:rsidRDefault="0073002D" w:rsidP="00FB6935"/>
        </w:tc>
        <w:tc>
          <w:tcPr>
            <w:tcW w:w="43" w:type="dxa"/>
          </w:tcPr>
          <w:p w14:paraId="03B6880C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0C8DEBE3" w14:textId="77777777" w:rsidR="0073002D" w:rsidRDefault="0073002D" w:rsidP="00FB6935"/>
        </w:tc>
        <w:tc>
          <w:tcPr>
            <w:tcW w:w="40" w:type="dxa"/>
            <w:gridSpan w:val="2"/>
          </w:tcPr>
          <w:p w14:paraId="3B9F12E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A5F627" w14:textId="77777777" w:rsidR="0073002D" w:rsidRDefault="0073002D" w:rsidP="00FB6935"/>
        </w:tc>
        <w:tc>
          <w:tcPr>
            <w:tcW w:w="23" w:type="dxa"/>
            <w:gridSpan w:val="2"/>
          </w:tcPr>
          <w:p w14:paraId="59E12356" w14:textId="77777777" w:rsidR="0073002D" w:rsidRDefault="0073002D" w:rsidP="00FB6935"/>
        </w:tc>
        <w:tc>
          <w:tcPr>
            <w:tcW w:w="27" w:type="dxa"/>
            <w:gridSpan w:val="2"/>
          </w:tcPr>
          <w:p w14:paraId="2D158D09" w14:textId="77777777" w:rsidR="0073002D" w:rsidRDefault="0073002D" w:rsidP="00FB6935"/>
        </w:tc>
        <w:tc>
          <w:tcPr>
            <w:tcW w:w="396" w:type="dxa"/>
          </w:tcPr>
          <w:p w14:paraId="2ED0503D" w14:textId="77777777" w:rsidR="0073002D" w:rsidRDefault="0073002D" w:rsidP="00FB6935"/>
        </w:tc>
        <w:tc>
          <w:tcPr>
            <w:tcW w:w="107" w:type="dxa"/>
            <w:gridSpan w:val="2"/>
          </w:tcPr>
          <w:p w14:paraId="08A2EFF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DC3B87" w14:textId="77777777" w:rsidR="0073002D" w:rsidRDefault="0073002D" w:rsidP="00FB6935"/>
        </w:tc>
        <w:tc>
          <w:tcPr>
            <w:tcW w:w="23" w:type="dxa"/>
          </w:tcPr>
          <w:p w14:paraId="34E4ACB8" w14:textId="77777777" w:rsidR="0073002D" w:rsidRDefault="0073002D" w:rsidP="00FB6935"/>
        </w:tc>
        <w:tc>
          <w:tcPr>
            <w:tcW w:w="1066" w:type="dxa"/>
            <w:gridSpan w:val="3"/>
          </w:tcPr>
          <w:p w14:paraId="43C2E04A" w14:textId="77777777" w:rsidR="0073002D" w:rsidRDefault="0073002D" w:rsidP="00FB6935"/>
        </w:tc>
      </w:tr>
      <w:tr w:rsidR="0073002D" w14:paraId="7DB563E0" w14:textId="77777777" w:rsidTr="0073002D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6691D86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99E684E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4D14753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E29D92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4C3BFE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4A60745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70718954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EAE3C3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4A29E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1368E22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4F79AEC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39FF3137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E0FF0E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98E924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934D827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B55345A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EC60E8D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F29175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71D9A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28B68167" w14:textId="77777777" w:rsidR="0073002D" w:rsidRDefault="0073002D" w:rsidP="00FB693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C8F21AF" w14:textId="281144F3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7B2DF5D3" wp14:editId="51EA64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6" name="Picture 11" descr="file:///Users/irwan/Desktop/Daily%20repot/log/2020-07-23%20Marking/Screen%20Shot%202020-07-23%20at%2012.22.2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//Users/irwan/Desktop/Daily%20repot/log/2020-07-23%20Marking/Screen%20Shot%202020-07-23%20at%2012.22.2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A0C2B8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EF1570" w14:textId="77777777" w:rsidR="0073002D" w:rsidRDefault="0073002D" w:rsidP="00FB6935"/>
        </w:tc>
        <w:tc>
          <w:tcPr>
            <w:tcW w:w="23" w:type="dxa"/>
          </w:tcPr>
          <w:p w14:paraId="72164E63" w14:textId="77777777" w:rsidR="0073002D" w:rsidRDefault="0073002D" w:rsidP="00FB6935"/>
        </w:tc>
        <w:tc>
          <w:tcPr>
            <w:tcW w:w="43" w:type="dxa"/>
          </w:tcPr>
          <w:p w14:paraId="5CCA30F6" w14:textId="77777777" w:rsidR="0073002D" w:rsidRDefault="0073002D" w:rsidP="00FB6935"/>
        </w:tc>
        <w:tc>
          <w:tcPr>
            <w:tcW w:w="2370" w:type="dxa"/>
            <w:gridSpan w:val="3"/>
            <w:vMerge/>
          </w:tcPr>
          <w:p w14:paraId="53C53717" w14:textId="77777777" w:rsidR="0073002D" w:rsidRDefault="0073002D" w:rsidP="00FB6935"/>
        </w:tc>
        <w:tc>
          <w:tcPr>
            <w:tcW w:w="40" w:type="dxa"/>
            <w:gridSpan w:val="2"/>
          </w:tcPr>
          <w:p w14:paraId="4FDF528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6D274F" w14:textId="77777777" w:rsidR="0073002D" w:rsidRDefault="0073002D" w:rsidP="00FB6935"/>
        </w:tc>
        <w:tc>
          <w:tcPr>
            <w:tcW w:w="23" w:type="dxa"/>
            <w:gridSpan w:val="2"/>
          </w:tcPr>
          <w:p w14:paraId="0789D2A0" w14:textId="77777777" w:rsidR="0073002D" w:rsidRDefault="0073002D" w:rsidP="00FB6935"/>
        </w:tc>
        <w:tc>
          <w:tcPr>
            <w:tcW w:w="27" w:type="dxa"/>
            <w:gridSpan w:val="2"/>
          </w:tcPr>
          <w:p w14:paraId="4D61FE32" w14:textId="77777777" w:rsidR="0073002D" w:rsidRDefault="0073002D" w:rsidP="00FB6935"/>
        </w:tc>
        <w:tc>
          <w:tcPr>
            <w:tcW w:w="396" w:type="dxa"/>
          </w:tcPr>
          <w:p w14:paraId="4361953D" w14:textId="77777777" w:rsidR="0073002D" w:rsidRDefault="0073002D" w:rsidP="00FB6935"/>
        </w:tc>
        <w:tc>
          <w:tcPr>
            <w:tcW w:w="107" w:type="dxa"/>
            <w:gridSpan w:val="2"/>
          </w:tcPr>
          <w:p w14:paraId="11A70D2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B0F373" w14:textId="77777777" w:rsidR="0073002D" w:rsidRDefault="0073002D" w:rsidP="00FB6935"/>
        </w:tc>
        <w:tc>
          <w:tcPr>
            <w:tcW w:w="23" w:type="dxa"/>
          </w:tcPr>
          <w:p w14:paraId="2F7871E6" w14:textId="77777777" w:rsidR="0073002D" w:rsidRDefault="0073002D" w:rsidP="00FB6935"/>
        </w:tc>
        <w:tc>
          <w:tcPr>
            <w:tcW w:w="1066" w:type="dxa"/>
            <w:gridSpan w:val="3"/>
          </w:tcPr>
          <w:p w14:paraId="3AB64658" w14:textId="77777777" w:rsidR="0073002D" w:rsidRDefault="0073002D" w:rsidP="00FB6935"/>
        </w:tc>
      </w:tr>
      <w:tr w:rsidR="0073002D" w14:paraId="6C127513" w14:textId="77777777" w:rsidTr="0073002D">
        <w:trPr>
          <w:trHeight w:hRule="exact" w:val="190"/>
        </w:trPr>
        <w:tc>
          <w:tcPr>
            <w:tcW w:w="22" w:type="dxa"/>
            <w:shd w:val="clear" w:color="auto" w:fill="auto"/>
          </w:tcPr>
          <w:p w14:paraId="32C57446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C0A6A7C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16A3F4B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EF9F8B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5C85E87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32DF4260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A0234D7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01B1FF64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9F464B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D58701C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4D1A9E2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A6EF00F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CFC48B1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7D6E98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08086ADB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5F7F86C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5022F2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FD80F43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CE4F3D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3BC29F18" w14:textId="77777777" w:rsidR="0073002D" w:rsidRDefault="0073002D" w:rsidP="00FB6935"/>
        </w:tc>
        <w:tc>
          <w:tcPr>
            <w:tcW w:w="2370" w:type="dxa"/>
            <w:gridSpan w:val="3"/>
            <w:vMerge/>
            <w:shd w:val="clear" w:color="auto" w:fill="auto"/>
          </w:tcPr>
          <w:p w14:paraId="345E1D95" w14:textId="77777777" w:rsidR="0073002D" w:rsidRDefault="0073002D" w:rsidP="00FB6935"/>
        </w:tc>
        <w:tc>
          <w:tcPr>
            <w:tcW w:w="32" w:type="dxa"/>
          </w:tcPr>
          <w:p w14:paraId="19A1AA0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03D023" w14:textId="77777777" w:rsidR="0073002D" w:rsidRDefault="0073002D" w:rsidP="00FB6935"/>
        </w:tc>
        <w:tc>
          <w:tcPr>
            <w:tcW w:w="23" w:type="dxa"/>
          </w:tcPr>
          <w:p w14:paraId="2F54BE82" w14:textId="77777777" w:rsidR="0073002D" w:rsidRDefault="0073002D" w:rsidP="00FB6935"/>
        </w:tc>
        <w:tc>
          <w:tcPr>
            <w:tcW w:w="43" w:type="dxa"/>
          </w:tcPr>
          <w:p w14:paraId="611D5B5D" w14:textId="77777777" w:rsidR="0073002D" w:rsidRDefault="0073002D" w:rsidP="00FB6935"/>
        </w:tc>
        <w:tc>
          <w:tcPr>
            <w:tcW w:w="2370" w:type="dxa"/>
            <w:gridSpan w:val="3"/>
          </w:tcPr>
          <w:p w14:paraId="3E46EC55" w14:textId="77777777" w:rsidR="0073002D" w:rsidRDefault="0073002D" w:rsidP="00FB6935"/>
        </w:tc>
        <w:tc>
          <w:tcPr>
            <w:tcW w:w="40" w:type="dxa"/>
            <w:gridSpan w:val="2"/>
          </w:tcPr>
          <w:p w14:paraId="41E541C9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198BBF" w14:textId="77777777" w:rsidR="0073002D" w:rsidRDefault="0073002D" w:rsidP="00FB6935"/>
        </w:tc>
        <w:tc>
          <w:tcPr>
            <w:tcW w:w="23" w:type="dxa"/>
            <w:gridSpan w:val="2"/>
          </w:tcPr>
          <w:p w14:paraId="5612DC0D" w14:textId="77777777" w:rsidR="0073002D" w:rsidRDefault="0073002D" w:rsidP="00FB6935"/>
        </w:tc>
        <w:tc>
          <w:tcPr>
            <w:tcW w:w="27" w:type="dxa"/>
            <w:gridSpan w:val="2"/>
          </w:tcPr>
          <w:p w14:paraId="2C90CB5F" w14:textId="77777777" w:rsidR="0073002D" w:rsidRDefault="0073002D" w:rsidP="00FB6935"/>
        </w:tc>
        <w:tc>
          <w:tcPr>
            <w:tcW w:w="396" w:type="dxa"/>
          </w:tcPr>
          <w:p w14:paraId="49D6BD86" w14:textId="77777777" w:rsidR="0073002D" w:rsidRDefault="0073002D" w:rsidP="00FB6935"/>
        </w:tc>
        <w:tc>
          <w:tcPr>
            <w:tcW w:w="107" w:type="dxa"/>
            <w:gridSpan w:val="2"/>
          </w:tcPr>
          <w:p w14:paraId="4E31987E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B3F94E" w14:textId="77777777" w:rsidR="0073002D" w:rsidRDefault="0073002D" w:rsidP="00FB6935"/>
        </w:tc>
        <w:tc>
          <w:tcPr>
            <w:tcW w:w="23" w:type="dxa"/>
          </w:tcPr>
          <w:p w14:paraId="167015E2" w14:textId="77777777" w:rsidR="0073002D" w:rsidRDefault="0073002D" w:rsidP="00FB6935"/>
        </w:tc>
        <w:tc>
          <w:tcPr>
            <w:tcW w:w="1066" w:type="dxa"/>
            <w:gridSpan w:val="3"/>
          </w:tcPr>
          <w:p w14:paraId="65042BD5" w14:textId="77777777" w:rsidR="0073002D" w:rsidRDefault="0073002D" w:rsidP="00FB6935"/>
        </w:tc>
      </w:tr>
      <w:tr w:rsidR="0073002D" w14:paraId="02D1BFFD" w14:textId="77777777" w:rsidTr="0073002D">
        <w:trPr>
          <w:trHeight w:hRule="exact" w:val="425"/>
        </w:trPr>
        <w:tc>
          <w:tcPr>
            <w:tcW w:w="22" w:type="dxa"/>
            <w:shd w:val="clear" w:color="auto" w:fill="auto"/>
          </w:tcPr>
          <w:p w14:paraId="1B224CEB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0DEDA652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71124E2F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4E5C54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6738FB13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004EBB6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27D3567F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71AA148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E1BF4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373F0F8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11F01C5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37BB23C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B717AF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87476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FCADCAA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480199C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016343D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82DBA6F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562AC9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DB44CFE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28FA7C60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2C82290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6C7CDC" w14:textId="77777777" w:rsidR="0073002D" w:rsidRDefault="0073002D" w:rsidP="00FB6935"/>
        </w:tc>
        <w:tc>
          <w:tcPr>
            <w:tcW w:w="23" w:type="dxa"/>
          </w:tcPr>
          <w:p w14:paraId="14FEC7CF" w14:textId="77777777" w:rsidR="0073002D" w:rsidRDefault="0073002D" w:rsidP="00FB6935"/>
        </w:tc>
        <w:tc>
          <w:tcPr>
            <w:tcW w:w="43" w:type="dxa"/>
          </w:tcPr>
          <w:p w14:paraId="0D441968" w14:textId="77777777" w:rsidR="0073002D" w:rsidRDefault="0073002D" w:rsidP="00FB6935"/>
        </w:tc>
        <w:tc>
          <w:tcPr>
            <w:tcW w:w="2370" w:type="dxa"/>
            <w:gridSpan w:val="3"/>
          </w:tcPr>
          <w:p w14:paraId="088F7005" w14:textId="77777777" w:rsidR="0073002D" w:rsidRDefault="0073002D" w:rsidP="00FB6935"/>
        </w:tc>
        <w:tc>
          <w:tcPr>
            <w:tcW w:w="40" w:type="dxa"/>
            <w:gridSpan w:val="2"/>
          </w:tcPr>
          <w:p w14:paraId="01C91D01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6A50C9" w14:textId="77777777" w:rsidR="0073002D" w:rsidRDefault="0073002D" w:rsidP="00FB6935"/>
        </w:tc>
        <w:tc>
          <w:tcPr>
            <w:tcW w:w="23" w:type="dxa"/>
            <w:gridSpan w:val="2"/>
          </w:tcPr>
          <w:p w14:paraId="58A9E2F2" w14:textId="77777777" w:rsidR="0073002D" w:rsidRDefault="0073002D" w:rsidP="00FB6935"/>
        </w:tc>
        <w:tc>
          <w:tcPr>
            <w:tcW w:w="27" w:type="dxa"/>
            <w:gridSpan w:val="2"/>
          </w:tcPr>
          <w:p w14:paraId="08744A0A" w14:textId="77777777" w:rsidR="0073002D" w:rsidRDefault="0073002D" w:rsidP="00FB6935"/>
        </w:tc>
        <w:tc>
          <w:tcPr>
            <w:tcW w:w="396" w:type="dxa"/>
          </w:tcPr>
          <w:p w14:paraId="7049193A" w14:textId="77777777" w:rsidR="0073002D" w:rsidRDefault="0073002D" w:rsidP="00FB6935"/>
        </w:tc>
        <w:tc>
          <w:tcPr>
            <w:tcW w:w="107" w:type="dxa"/>
            <w:gridSpan w:val="2"/>
          </w:tcPr>
          <w:p w14:paraId="3F59BDBB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D08BEB" w14:textId="77777777" w:rsidR="0073002D" w:rsidRDefault="0073002D" w:rsidP="00FB6935"/>
        </w:tc>
        <w:tc>
          <w:tcPr>
            <w:tcW w:w="23" w:type="dxa"/>
          </w:tcPr>
          <w:p w14:paraId="0B94A02C" w14:textId="77777777" w:rsidR="0073002D" w:rsidRDefault="0073002D" w:rsidP="00FB6935"/>
        </w:tc>
        <w:tc>
          <w:tcPr>
            <w:tcW w:w="1066" w:type="dxa"/>
            <w:gridSpan w:val="3"/>
          </w:tcPr>
          <w:p w14:paraId="5FD17DBE" w14:textId="77777777" w:rsidR="0073002D" w:rsidRDefault="0073002D" w:rsidP="00FB6935"/>
        </w:tc>
      </w:tr>
      <w:tr w:rsidR="0073002D" w14:paraId="7900406A" w14:textId="77777777" w:rsidTr="0073002D">
        <w:trPr>
          <w:trHeight w:hRule="exact" w:val="2"/>
        </w:trPr>
        <w:tc>
          <w:tcPr>
            <w:tcW w:w="22" w:type="dxa"/>
            <w:shd w:val="clear" w:color="auto" w:fill="auto"/>
          </w:tcPr>
          <w:p w14:paraId="43BEF7D8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036F663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796E113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4556B7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191C88E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6BC6792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4DE3697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BE0FDB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7264E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6C9571FE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C42FE15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711A392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610737A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2ADA2D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700B56E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513D28EF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325828D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B23E65E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49A6AD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38BFE82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6CAF9BE3" w14:textId="77777777" w:rsidR="0073002D" w:rsidRDefault="0073002D" w:rsidP="00FB6935"/>
        </w:tc>
        <w:tc>
          <w:tcPr>
            <w:tcW w:w="32" w:type="dxa"/>
          </w:tcPr>
          <w:p w14:paraId="27FC4B6D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E66719" w14:textId="77777777" w:rsidR="0073002D" w:rsidRDefault="0073002D" w:rsidP="00FB6935"/>
        </w:tc>
        <w:tc>
          <w:tcPr>
            <w:tcW w:w="23" w:type="dxa"/>
          </w:tcPr>
          <w:p w14:paraId="660DDD08" w14:textId="77777777" w:rsidR="0073002D" w:rsidRDefault="0073002D" w:rsidP="00FB6935"/>
        </w:tc>
        <w:tc>
          <w:tcPr>
            <w:tcW w:w="43" w:type="dxa"/>
          </w:tcPr>
          <w:p w14:paraId="3CE56987" w14:textId="77777777" w:rsidR="0073002D" w:rsidRDefault="0073002D" w:rsidP="00FB6935"/>
        </w:tc>
        <w:tc>
          <w:tcPr>
            <w:tcW w:w="2370" w:type="dxa"/>
            <w:gridSpan w:val="3"/>
          </w:tcPr>
          <w:p w14:paraId="480E2FEB" w14:textId="77777777" w:rsidR="0073002D" w:rsidRDefault="0073002D" w:rsidP="00FB6935"/>
        </w:tc>
        <w:tc>
          <w:tcPr>
            <w:tcW w:w="40" w:type="dxa"/>
            <w:gridSpan w:val="2"/>
          </w:tcPr>
          <w:p w14:paraId="635115F9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C4D5DD" w14:textId="77777777" w:rsidR="0073002D" w:rsidRDefault="0073002D" w:rsidP="00FB6935"/>
        </w:tc>
        <w:tc>
          <w:tcPr>
            <w:tcW w:w="23" w:type="dxa"/>
            <w:gridSpan w:val="2"/>
          </w:tcPr>
          <w:p w14:paraId="724D420B" w14:textId="77777777" w:rsidR="0073002D" w:rsidRDefault="0073002D" w:rsidP="00FB6935"/>
        </w:tc>
        <w:tc>
          <w:tcPr>
            <w:tcW w:w="27" w:type="dxa"/>
            <w:gridSpan w:val="2"/>
          </w:tcPr>
          <w:p w14:paraId="18EB9A22" w14:textId="77777777" w:rsidR="0073002D" w:rsidRDefault="0073002D" w:rsidP="00FB6935"/>
        </w:tc>
        <w:tc>
          <w:tcPr>
            <w:tcW w:w="396" w:type="dxa"/>
          </w:tcPr>
          <w:p w14:paraId="2184C0D4" w14:textId="77777777" w:rsidR="0073002D" w:rsidRDefault="0073002D" w:rsidP="00FB6935"/>
        </w:tc>
        <w:tc>
          <w:tcPr>
            <w:tcW w:w="107" w:type="dxa"/>
            <w:gridSpan w:val="2"/>
          </w:tcPr>
          <w:p w14:paraId="7CE63A8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5FA7F5" w14:textId="77777777" w:rsidR="0073002D" w:rsidRDefault="0073002D" w:rsidP="00FB6935"/>
        </w:tc>
        <w:tc>
          <w:tcPr>
            <w:tcW w:w="23" w:type="dxa"/>
          </w:tcPr>
          <w:p w14:paraId="1BBB18EE" w14:textId="77777777" w:rsidR="0073002D" w:rsidRDefault="0073002D" w:rsidP="00FB6935"/>
        </w:tc>
        <w:tc>
          <w:tcPr>
            <w:tcW w:w="1066" w:type="dxa"/>
            <w:gridSpan w:val="3"/>
          </w:tcPr>
          <w:p w14:paraId="73B81B67" w14:textId="77777777" w:rsidR="0073002D" w:rsidRDefault="0073002D" w:rsidP="00FB6935"/>
        </w:tc>
      </w:tr>
      <w:tr w:rsidR="0073002D" w14:paraId="65B319D5" w14:textId="77777777" w:rsidTr="0073002D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9B42868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2F7EE809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32987B56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C05275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53281F8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54E73C1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6DBB9AA9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512946A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880E8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9A1D157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FE8EC51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35BEC70D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72E71F94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B3532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5899F50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BB196FB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6F9E9A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C84CC82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A67D35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71E15E6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783AE281" w14:textId="1D66F33F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2D3C9C69" wp14:editId="25A7474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5" name="Picture 12" descr="file:///Users/irwan/Desktop/Daily%20repot/log/2020-07-23%20Marking/Screen%20Shot%202020-07-23%20at%2012.26.5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///Users/irwan/Desktop/Daily%20repot/log/2020-07-23%20Marking/Screen%20Shot%202020-07-23%20at%2012.26.5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61079C9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1CBE81" w14:textId="77777777" w:rsidR="0073002D" w:rsidRDefault="0073002D" w:rsidP="00FB6935"/>
        </w:tc>
        <w:tc>
          <w:tcPr>
            <w:tcW w:w="23" w:type="dxa"/>
          </w:tcPr>
          <w:p w14:paraId="06C53455" w14:textId="77777777" w:rsidR="0073002D" w:rsidRDefault="0073002D" w:rsidP="00FB6935"/>
        </w:tc>
        <w:tc>
          <w:tcPr>
            <w:tcW w:w="43" w:type="dxa"/>
          </w:tcPr>
          <w:p w14:paraId="56754FB5" w14:textId="77777777" w:rsidR="0073002D" w:rsidRDefault="0073002D" w:rsidP="00FB6935"/>
        </w:tc>
        <w:tc>
          <w:tcPr>
            <w:tcW w:w="2370" w:type="dxa"/>
            <w:gridSpan w:val="3"/>
          </w:tcPr>
          <w:p w14:paraId="6D7FC0BF" w14:textId="77777777" w:rsidR="0073002D" w:rsidRDefault="0073002D" w:rsidP="00FB6935"/>
        </w:tc>
        <w:tc>
          <w:tcPr>
            <w:tcW w:w="40" w:type="dxa"/>
            <w:gridSpan w:val="2"/>
          </w:tcPr>
          <w:p w14:paraId="5912521A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E48CE2" w14:textId="77777777" w:rsidR="0073002D" w:rsidRDefault="0073002D" w:rsidP="00FB6935"/>
        </w:tc>
        <w:tc>
          <w:tcPr>
            <w:tcW w:w="23" w:type="dxa"/>
            <w:gridSpan w:val="2"/>
          </w:tcPr>
          <w:p w14:paraId="10FD80FD" w14:textId="77777777" w:rsidR="0073002D" w:rsidRDefault="0073002D" w:rsidP="00FB6935"/>
        </w:tc>
        <w:tc>
          <w:tcPr>
            <w:tcW w:w="27" w:type="dxa"/>
            <w:gridSpan w:val="2"/>
          </w:tcPr>
          <w:p w14:paraId="684A16F1" w14:textId="77777777" w:rsidR="0073002D" w:rsidRDefault="0073002D" w:rsidP="00FB6935"/>
        </w:tc>
        <w:tc>
          <w:tcPr>
            <w:tcW w:w="396" w:type="dxa"/>
          </w:tcPr>
          <w:p w14:paraId="7D5EFBC1" w14:textId="77777777" w:rsidR="0073002D" w:rsidRDefault="0073002D" w:rsidP="00FB6935"/>
        </w:tc>
        <w:tc>
          <w:tcPr>
            <w:tcW w:w="107" w:type="dxa"/>
            <w:gridSpan w:val="2"/>
          </w:tcPr>
          <w:p w14:paraId="3FED2402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8B352D" w14:textId="77777777" w:rsidR="0073002D" w:rsidRDefault="0073002D" w:rsidP="00FB6935"/>
        </w:tc>
        <w:tc>
          <w:tcPr>
            <w:tcW w:w="23" w:type="dxa"/>
          </w:tcPr>
          <w:p w14:paraId="0283A7AA" w14:textId="77777777" w:rsidR="0073002D" w:rsidRDefault="0073002D" w:rsidP="00FB6935"/>
        </w:tc>
        <w:tc>
          <w:tcPr>
            <w:tcW w:w="1066" w:type="dxa"/>
            <w:gridSpan w:val="3"/>
          </w:tcPr>
          <w:p w14:paraId="0FC3CD99" w14:textId="77777777" w:rsidR="0073002D" w:rsidRDefault="0073002D" w:rsidP="00FB6935"/>
        </w:tc>
      </w:tr>
      <w:tr w:rsidR="0073002D" w14:paraId="2CA11EBD" w14:textId="77777777" w:rsidTr="0073002D">
        <w:trPr>
          <w:trHeight w:hRule="exact" w:val="2"/>
        </w:trPr>
        <w:tc>
          <w:tcPr>
            <w:tcW w:w="22" w:type="dxa"/>
            <w:shd w:val="clear" w:color="auto" w:fill="auto"/>
          </w:tcPr>
          <w:p w14:paraId="22F2FA84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5E815046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1F181B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0A461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A2F967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EABBF85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1DDF5A4A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1C977DDC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C42481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1B962EC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5014CD87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91D8D0F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0DB94A33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60408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F981EC9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9E1D125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77216742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783419E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7920F0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7EF18F85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141BD695" w14:textId="77777777" w:rsidR="0073002D" w:rsidRDefault="0073002D" w:rsidP="00FB6935"/>
        </w:tc>
        <w:tc>
          <w:tcPr>
            <w:tcW w:w="32" w:type="dxa"/>
          </w:tcPr>
          <w:p w14:paraId="0B03CFF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4D4B23" w14:textId="77777777" w:rsidR="0073002D" w:rsidRDefault="0073002D" w:rsidP="00FB6935"/>
        </w:tc>
        <w:tc>
          <w:tcPr>
            <w:tcW w:w="23" w:type="dxa"/>
          </w:tcPr>
          <w:p w14:paraId="2C48377C" w14:textId="77777777" w:rsidR="0073002D" w:rsidRDefault="0073002D" w:rsidP="00FB6935"/>
        </w:tc>
        <w:tc>
          <w:tcPr>
            <w:tcW w:w="43" w:type="dxa"/>
          </w:tcPr>
          <w:p w14:paraId="69856B9B" w14:textId="77777777" w:rsidR="0073002D" w:rsidRDefault="0073002D" w:rsidP="00FB6935"/>
        </w:tc>
        <w:tc>
          <w:tcPr>
            <w:tcW w:w="2370" w:type="dxa"/>
            <w:gridSpan w:val="3"/>
          </w:tcPr>
          <w:p w14:paraId="3E7E182A" w14:textId="77777777" w:rsidR="0073002D" w:rsidRDefault="0073002D" w:rsidP="00FB6935"/>
        </w:tc>
        <w:tc>
          <w:tcPr>
            <w:tcW w:w="40" w:type="dxa"/>
            <w:gridSpan w:val="2"/>
          </w:tcPr>
          <w:p w14:paraId="0671CA9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75D9B2" w14:textId="77777777" w:rsidR="0073002D" w:rsidRDefault="0073002D" w:rsidP="00FB6935"/>
        </w:tc>
        <w:tc>
          <w:tcPr>
            <w:tcW w:w="23" w:type="dxa"/>
            <w:gridSpan w:val="2"/>
          </w:tcPr>
          <w:p w14:paraId="022D6F83" w14:textId="77777777" w:rsidR="0073002D" w:rsidRDefault="0073002D" w:rsidP="00FB6935"/>
        </w:tc>
        <w:tc>
          <w:tcPr>
            <w:tcW w:w="27" w:type="dxa"/>
            <w:gridSpan w:val="2"/>
          </w:tcPr>
          <w:p w14:paraId="241BB302" w14:textId="77777777" w:rsidR="0073002D" w:rsidRDefault="0073002D" w:rsidP="00FB6935"/>
        </w:tc>
        <w:tc>
          <w:tcPr>
            <w:tcW w:w="396" w:type="dxa"/>
          </w:tcPr>
          <w:p w14:paraId="55AF12F8" w14:textId="77777777" w:rsidR="0073002D" w:rsidRDefault="0073002D" w:rsidP="00FB6935"/>
        </w:tc>
        <w:tc>
          <w:tcPr>
            <w:tcW w:w="107" w:type="dxa"/>
            <w:gridSpan w:val="2"/>
          </w:tcPr>
          <w:p w14:paraId="38778A4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0001D5" w14:textId="77777777" w:rsidR="0073002D" w:rsidRDefault="0073002D" w:rsidP="00FB6935"/>
        </w:tc>
        <w:tc>
          <w:tcPr>
            <w:tcW w:w="23" w:type="dxa"/>
          </w:tcPr>
          <w:p w14:paraId="64532BE2" w14:textId="77777777" w:rsidR="0073002D" w:rsidRDefault="0073002D" w:rsidP="00FB6935"/>
        </w:tc>
        <w:tc>
          <w:tcPr>
            <w:tcW w:w="1066" w:type="dxa"/>
            <w:gridSpan w:val="3"/>
          </w:tcPr>
          <w:p w14:paraId="65C75F55" w14:textId="77777777" w:rsidR="0073002D" w:rsidRDefault="0073002D" w:rsidP="00FB6935"/>
        </w:tc>
      </w:tr>
      <w:tr w:rsidR="0073002D" w14:paraId="6D0028AD" w14:textId="77777777" w:rsidTr="0073002D">
        <w:trPr>
          <w:trHeight w:hRule="exact" w:val="425"/>
        </w:trPr>
        <w:tc>
          <w:tcPr>
            <w:tcW w:w="22" w:type="dxa"/>
            <w:shd w:val="clear" w:color="auto" w:fill="auto"/>
          </w:tcPr>
          <w:p w14:paraId="3C2510DA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75044D04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410B79C8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4BB3B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233A46F4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DC0BF9B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683634B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698500B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7A8AA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E27399C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31D9EDF0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1089E8FB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15BBA207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43ACE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714CE2E5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2DA96840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571118D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5F3F0A3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37DF3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15E399DD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57926ACE" w14:textId="77777777" w:rsidR="0073002D" w:rsidRDefault="0073002D" w:rsidP="00FB693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27185188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FC8913" w14:textId="77777777" w:rsidR="0073002D" w:rsidRDefault="0073002D" w:rsidP="00FB6935"/>
        </w:tc>
        <w:tc>
          <w:tcPr>
            <w:tcW w:w="23" w:type="dxa"/>
          </w:tcPr>
          <w:p w14:paraId="7523805B" w14:textId="77777777" w:rsidR="0073002D" w:rsidRDefault="0073002D" w:rsidP="00FB6935"/>
        </w:tc>
        <w:tc>
          <w:tcPr>
            <w:tcW w:w="43" w:type="dxa"/>
          </w:tcPr>
          <w:p w14:paraId="6E0016F8" w14:textId="77777777" w:rsidR="0073002D" w:rsidRDefault="0073002D" w:rsidP="00FB6935"/>
        </w:tc>
        <w:tc>
          <w:tcPr>
            <w:tcW w:w="2370" w:type="dxa"/>
            <w:gridSpan w:val="3"/>
          </w:tcPr>
          <w:p w14:paraId="147E284D" w14:textId="77777777" w:rsidR="0073002D" w:rsidRDefault="0073002D" w:rsidP="00FB6935"/>
        </w:tc>
        <w:tc>
          <w:tcPr>
            <w:tcW w:w="40" w:type="dxa"/>
            <w:gridSpan w:val="2"/>
          </w:tcPr>
          <w:p w14:paraId="46DCBD5B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592C6B" w14:textId="77777777" w:rsidR="0073002D" w:rsidRDefault="0073002D" w:rsidP="00FB6935"/>
        </w:tc>
        <w:tc>
          <w:tcPr>
            <w:tcW w:w="23" w:type="dxa"/>
            <w:gridSpan w:val="2"/>
          </w:tcPr>
          <w:p w14:paraId="0109CEFB" w14:textId="77777777" w:rsidR="0073002D" w:rsidRDefault="0073002D" w:rsidP="00FB6935"/>
        </w:tc>
        <w:tc>
          <w:tcPr>
            <w:tcW w:w="27" w:type="dxa"/>
            <w:gridSpan w:val="2"/>
          </w:tcPr>
          <w:p w14:paraId="705618F2" w14:textId="77777777" w:rsidR="0073002D" w:rsidRDefault="0073002D" w:rsidP="00FB6935"/>
        </w:tc>
        <w:tc>
          <w:tcPr>
            <w:tcW w:w="396" w:type="dxa"/>
          </w:tcPr>
          <w:p w14:paraId="3207EABC" w14:textId="77777777" w:rsidR="0073002D" w:rsidRDefault="0073002D" w:rsidP="00FB6935"/>
        </w:tc>
        <w:tc>
          <w:tcPr>
            <w:tcW w:w="107" w:type="dxa"/>
            <w:gridSpan w:val="2"/>
          </w:tcPr>
          <w:p w14:paraId="74C5062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8B3BC0" w14:textId="77777777" w:rsidR="0073002D" w:rsidRDefault="0073002D" w:rsidP="00FB6935"/>
        </w:tc>
        <w:tc>
          <w:tcPr>
            <w:tcW w:w="23" w:type="dxa"/>
          </w:tcPr>
          <w:p w14:paraId="09800633" w14:textId="77777777" w:rsidR="0073002D" w:rsidRDefault="0073002D" w:rsidP="00FB6935"/>
        </w:tc>
        <w:tc>
          <w:tcPr>
            <w:tcW w:w="1066" w:type="dxa"/>
            <w:gridSpan w:val="3"/>
          </w:tcPr>
          <w:p w14:paraId="0F7A9704" w14:textId="77777777" w:rsidR="0073002D" w:rsidRDefault="0073002D" w:rsidP="00FB6935"/>
        </w:tc>
      </w:tr>
      <w:tr w:rsidR="0073002D" w14:paraId="003E846C" w14:textId="77777777" w:rsidTr="0073002D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A2565D7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47C0BFA6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48851547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8E13B2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49965168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26BDD009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5AE2A729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4433AB15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3720A5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16EC0F85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791C0FEB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449BA9D3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2CEDC72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EBBE41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12EEB05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69EF9C4C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284BED46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03DA4BDC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9CD797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64079D2F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13261268" w14:textId="3F235BBF" w:rsidR="0073002D" w:rsidRDefault="0073002D" w:rsidP="00FB6935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09492C42" wp14:editId="36CF05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03300"/>
                  <wp:effectExtent l="0" t="0" r="0" b="12700"/>
                  <wp:wrapTopAndBottom/>
                  <wp:docPr id="14" name="Picture 13" descr="file:///Users/irwan/Desktop/Daily%20repot/log/2020-07-23%20Marking/Screen%20Shot%202020-07-23%20at%2012.29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///Users/irwan/Desktop/Daily%20repot/log/2020-07-23%20Marking/Screen%20Shot%202020-07-23%20at%2012.29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69CDCB3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CB8C5B" w14:textId="77777777" w:rsidR="0073002D" w:rsidRDefault="0073002D" w:rsidP="00FB6935"/>
        </w:tc>
        <w:tc>
          <w:tcPr>
            <w:tcW w:w="23" w:type="dxa"/>
          </w:tcPr>
          <w:p w14:paraId="2DD443EB" w14:textId="77777777" w:rsidR="0073002D" w:rsidRDefault="0073002D" w:rsidP="00FB6935"/>
        </w:tc>
        <w:tc>
          <w:tcPr>
            <w:tcW w:w="43" w:type="dxa"/>
          </w:tcPr>
          <w:p w14:paraId="433E6570" w14:textId="77777777" w:rsidR="0073002D" w:rsidRDefault="0073002D" w:rsidP="00FB6935"/>
        </w:tc>
        <w:tc>
          <w:tcPr>
            <w:tcW w:w="2370" w:type="dxa"/>
            <w:gridSpan w:val="3"/>
          </w:tcPr>
          <w:p w14:paraId="4BC65613" w14:textId="77777777" w:rsidR="0073002D" w:rsidRDefault="0073002D" w:rsidP="00FB6935"/>
        </w:tc>
        <w:tc>
          <w:tcPr>
            <w:tcW w:w="40" w:type="dxa"/>
            <w:gridSpan w:val="2"/>
          </w:tcPr>
          <w:p w14:paraId="12E0EF52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49DD27" w14:textId="77777777" w:rsidR="0073002D" w:rsidRDefault="0073002D" w:rsidP="00FB6935"/>
        </w:tc>
        <w:tc>
          <w:tcPr>
            <w:tcW w:w="23" w:type="dxa"/>
            <w:gridSpan w:val="2"/>
          </w:tcPr>
          <w:p w14:paraId="5EB5FC21" w14:textId="77777777" w:rsidR="0073002D" w:rsidRDefault="0073002D" w:rsidP="00FB6935"/>
        </w:tc>
        <w:tc>
          <w:tcPr>
            <w:tcW w:w="27" w:type="dxa"/>
            <w:gridSpan w:val="2"/>
          </w:tcPr>
          <w:p w14:paraId="06966B76" w14:textId="77777777" w:rsidR="0073002D" w:rsidRDefault="0073002D" w:rsidP="00FB6935"/>
        </w:tc>
        <w:tc>
          <w:tcPr>
            <w:tcW w:w="396" w:type="dxa"/>
          </w:tcPr>
          <w:p w14:paraId="53A54FCE" w14:textId="77777777" w:rsidR="0073002D" w:rsidRDefault="0073002D" w:rsidP="00FB6935"/>
        </w:tc>
        <w:tc>
          <w:tcPr>
            <w:tcW w:w="107" w:type="dxa"/>
            <w:gridSpan w:val="2"/>
          </w:tcPr>
          <w:p w14:paraId="07F365AF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90A7DE" w14:textId="77777777" w:rsidR="0073002D" w:rsidRDefault="0073002D" w:rsidP="00FB6935"/>
        </w:tc>
        <w:tc>
          <w:tcPr>
            <w:tcW w:w="23" w:type="dxa"/>
          </w:tcPr>
          <w:p w14:paraId="0B84B975" w14:textId="77777777" w:rsidR="0073002D" w:rsidRDefault="0073002D" w:rsidP="00FB6935"/>
        </w:tc>
        <w:tc>
          <w:tcPr>
            <w:tcW w:w="1066" w:type="dxa"/>
            <w:gridSpan w:val="3"/>
          </w:tcPr>
          <w:p w14:paraId="7DCB6DC1" w14:textId="77777777" w:rsidR="0073002D" w:rsidRDefault="0073002D" w:rsidP="00FB6935"/>
        </w:tc>
      </w:tr>
      <w:tr w:rsidR="0073002D" w14:paraId="475D3B1F" w14:textId="77777777" w:rsidTr="0073002D">
        <w:trPr>
          <w:trHeight w:hRule="exact" w:val="50"/>
        </w:trPr>
        <w:tc>
          <w:tcPr>
            <w:tcW w:w="22" w:type="dxa"/>
            <w:shd w:val="clear" w:color="auto" w:fill="auto"/>
          </w:tcPr>
          <w:p w14:paraId="796AC7B9" w14:textId="77777777" w:rsidR="0073002D" w:rsidRDefault="0073002D" w:rsidP="00FB6935"/>
        </w:tc>
        <w:tc>
          <w:tcPr>
            <w:tcW w:w="144" w:type="dxa"/>
            <w:shd w:val="clear" w:color="auto" w:fill="auto"/>
          </w:tcPr>
          <w:p w14:paraId="107CEFA9" w14:textId="77777777" w:rsidR="0073002D" w:rsidRDefault="0073002D" w:rsidP="00FB6935"/>
        </w:tc>
        <w:tc>
          <w:tcPr>
            <w:tcW w:w="58" w:type="dxa"/>
            <w:gridSpan w:val="2"/>
            <w:shd w:val="clear" w:color="auto" w:fill="auto"/>
          </w:tcPr>
          <w:p w14:paraId="2402D407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8CDBC6" w14:textId="77777777" w:rsidR="0073002D" w:rsidRDefault="0073002D" w:rsidP="00FB6935"/>
        </w:tc>
        <w:tc>
          <w:tcPr>
            <w:tcW w:w="22" w:type="dxa"/>
            <w:gridSpan w:val="2"/>
            <w:shd w:val="clear" w:color="auto" w:fill="auto"/>
          </w:tcPr>
          <w:p w14:paraId="05D7FC7F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49FE4524" w14:textId="77777777" w:rsidR="0073002D" w:rsidRDefault="0073002D" w:rsidP="00FB6935"/>
        </w:tc>
        <w:tc>
          <w:tcPr>
            <w:tcW w:w="790" w:type="dxa"/>
            <w:gridSpan w:val="3"/>
            <w:shd w:val="clear" w:color="auto" w:fill="auto"/>
          </w:tcPr>
          <w:p w14:paraId="3AAF47FA" w14:textId="77777777" w:rsidR="0073002D" w:rsidRDefault="0073002D" w:rsidP="00FB6935"/>
        </w:tc>
        <w:tc>
          <w:tcPr>
            <w:tcW w:w="43" w:type="dxa"/>
            <w:shd w:val="clear" w:color="auto" w:fill="auto"/>
          </w:tcPr>
          <w:p w14:paraId="716909C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A7F2F9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77212DC5" w14:textId="77777777" w:rsidR="0073002D" w:rsidRDefault="0073002D" w:rsidP="00FB6935"/>
        </w:tc>
        <w:tc>
          <w:tcPr>
            <w:tcW w:w="25" w:type="dxa"/>
            <w:shd w:val="clear" w:color="auto" w:fill="auto"/>
          </w:tcPr>
          <w:p w14:paraId="4EE5CD4F" w14:textId="77777777" w:rsidR="0073002D" w:rsidRDefault="0073002D" w:rsidP="00FB6935"/>
        </w:tc>
        <w:tc>
          <w:tcPr>
            <w:tcW w:w="2010" w:type="dxa"/>
            <w:gridSpan w:val="2"/>
            <w:shd w:val="clear" w:color="auto" w:fill="auto"/>
          </w:tcPr>
          <w:p w14:paraId="61023B85" w14:textId="77777777" w:rsidR="0073002D" w:rsidRDefault="0073002D" w:rsidP="00FB6935"/>
        </w:tc>
        <w:tc>
          <w:tcPr>
            <w:tcW w:w="48" w:type="dxa"/>
            <w:gridSpan w:val="2"/>
            <w:shd w:val="clear" w:color="auto" w:fill="auto"/>
          </w:tcPr>
          <w:p w14:paraId="2DB245C5" w14:textId="77777777" w:rsidR="0073002D" w:rsidRDefault="0073002D" w:rsidP="00FB6935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2B51FC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37F50BF6" w14:textId="77777777" w:rsidR="0073002D" w:rsidRDefault="0073002D" w:rsidP="00FB6935"/>
        </w:tc>
        <w:tc>
          <w:tcPr>
            <w:tcW w:w="26" w:type="dxa"/>
            <w:shd w:val="clear" w:color="auto" w:fill="auto"/>
          </w:tcPr>
          <w:p w14:paraId="4ED8A6EC" w14:textId="77777777" w:rsidR="0073002D" w:rsidRDefault="0073002D" w:rsidP="00FB6935"/>
        </w:tc>
        <w:tc>
          <w:tcPr>
            <w:tcW w:w="492" w:type="dxa"/>
            <w:gridSpan w:val="3"/>
            <w:shd w:val="clear" w:color="auto" w:fill="auto"/>
          </w:tcPr>
          <w:p w14:paraId="68887B4E" w14:textId="77777777" w:rsidR="0073002D" w:rsidRDefault="0073002D" w:rsidP="00FB6935"/>
        </w:tc>
        <w:tc>
          <w:tcPr>
            <w:tcW w:w="23" w:type="dxa"/>
            <w:shd w:val="clear" w:color="auto" w:fill="auto"/>
          </w:tcPr>
          <w:p w14:paraId="56EF5BCA" w14:textId="77777777" w:rsidR="0073002D" w:rsidRDefault="0073002D" w:rsidP="00FB693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14946" w14:textId="77777777" w:rsidR="0073002D" w:rsidRDefault="0073002D" w:rsidP="00FB6935"/>
        </w:tc>
        <w:tc>
          <w:tcPr>
            <w:tcW w:w="27" w:type="dxa"/>
            <w:shd w:val="clear" w:color="auto" w:fill="auto"/>
          </w:tcPr>
          <w:p w14:paraId="4184C3B1" w14:textId="77777777" w:rsidR="0073002D" w:rsidRDefault="0073002D" w:rsidP="00FB6935"/>
        </w:tc>
        <w:tc>
          <w:tcPr>
            <w:tcW w:w="2370" w:type="dxa"/>
            <w:gridSpan w:val="3"/>
            <w:shd w:val="clear" w:color="auto" w:fill="auto"/>
          </w:tcPr>
          <w:p w14:paraId="1D543F29" w14:textId="77777777" w:rsidR="0073002D" w:rsidRDefault="0073002D" w:rsidP="00FB6935"/>
        </w:tc>
        <w:tc>
          <w:tcPr>
            <w:tcW w:w="32" w:type="dxa"/>
          </w:tcPr>
          <w:p w14:paraId="4407C3EA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F3AE70" w14:textId="77777777" w:rsidR="0073002D" w:rsidRDefault="0073002D" w:rsidP="00FB6935"/>
        </w:tc>
        <w:tc>
          <w:tcPr>
            <w:tcW w:w="23" w:type="dxa"/>
          </w:tcPr>
          <w:p w14:paraId="3777F500" w14:textId="77777777" w:rsidR="0073002D" w:rsidRDefault="0073002D" w:rsidP="00FB6935"/>
        </w:tc>
        <w:tc>
          <w:tcPr>
            <w:tcW w:w="43" w:type="dxa"/>
          </w:tcPr>
          <w:p w14:paraId="0FFED3A6" w14:textId="77777777" w:rsidR="0073002D" w:rsidRDefault="0073002D" w:rsidP="00FB6935"/>
        </w:tc>
        <w:tc>
          <w:tcPr>
            <w:tcW w:w="2370" w:type="dxa"/>
            <w:gridSpan w:val="3"/>
          </w:tcPr>
          <w:p w14:paraId="3E0A4831" w14:textId="77777777" w:rsidR="0073002D" w:rsidRDefault="0073002D" w:rsidP="00FB6935"/>
        </w:tc>
        <w:tc>
          <w:tcPr>
            <w:tcW w:w="40" w:type="dxa"/>
            <w:gridSpan w:val="2"/>
          </w:tcPr>
          <w:p w14:paraId="2B80652E" w14:textId="77777777" w:rsidR="0073002D" w:rsidRDefault="0073002D" w:rsidP="00FB693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B66655" w14:textId="77777777" w:rsidR="0073002D" w:rsidRDefault="0073002D" w:rsidP="00FB6935"/>
        </w:tc>
        <w:tc>
          <w:tcPr>
            <w:tcW w:w="23" w:type="dxa"/>
            <w:gridSpan w:val="2"/>
          </w:tcPr>
          <w:p w14:paraId="2B80B5CE" w14:textId="77777777" w:rsidR="0073002D" w:rsidRDefault="0073002D" w:rsidP="00FB6935"/>
        </w:tc>
        <w:tc>
          <w:tcPr>
            <w:tcW w:w="27" w:type="dxa"/>
            <w:gridSpan w:val="2"/>
          </w:tcPr>
          <w:p w14:paraId="03CB5B1C" w14:textId="77777777" w:rsidR="0073002D" w:rsidRDefault="0073002D" w:rsidP="00FB6935"/>
        </w:tc>
        <w:tc>
          <w:tcPr>
            <w:tcW w:w="396" w:type="dxa"/>
          </w:tcPr>
          <w:p w14:paraId="2B72E849" w14:textId="77777777" w:rsidR="0073002D" w:rsidRDefault="0073002D" w:rsidP="00FB6935"/>
        </w:tc>
        <w:tc>
          <w:tcPr>
            <w:tcW w:w="107" w:type="dxa"/>
            <w:gridSpan w:val="2"/>
          </w:tcPr>
          <w:p w14:paraId="72460B50" w14:textId="77777777" w:rsidR="0073002D" w:rsidRDefault="0073002D" w:rsidP="00FB693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2CF141" w14:textId="77777777" w:rsidR="0073002D" w:rsidRDefault="0073002D" w:rsidP="00FB6935"/>
        </w:tc>
        <w:tc>
          <w:tcPr>
            <w:tcW w:w="23" w:type="dxa"/>
          </w:tcPr>
          <w:p w14:paraId="4B300163" w14:textId="77777777" w:rsidR="0073002D" w:rsidRDefault="0073002D" w:rsidP="00FB6935"/>
        </w:tc>
        <w:tc>
          <w:tcPr>
            <w:tcW w:w="1066" w:type="dxa"/>
            <w:gridSpan w:val="3"/>
          </w:tcPr>
          <w:p w14:paraId="0BB20457" w14:textId="77777777" w:rsidR="0073002D" w:rsidRDefault="0073002D" w:rsidP="00FB6935"/>
        </w:tc>
      </w:tr>
      <w:tr w:rsidR="0073002D" w14:paraId="6BC304B5" w14:textId="77777777" w:rsidTr="0073002D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EB1F2F8" w14:textId="77777777" w:rsidR="0073002D" w:rsidRDefault="0073002D" w:rsidP="00FB6935"/>
        </w:tc>
      </w:tr>
      <w:tr w:rsidR="0073002D" w14:paraId="7F798F6F" w14:textId="77777777" w:rsidTr="0073002D">
        <w:trPr>
          <w:trHeight w:hRule="exact" w:val="1701"/>
        </w:trPr>
        <w:tc>
          <w:tcPr>
            <w:tcW w:w="10491" w:type="dxa"/>
            <w:gridSpan w:val="55"/>
            <w:shd w:val="clear" w:color="auto" w:fill="auto"/>
          </w:tcPr>
          <w:p w14:paraId="3398942F" w14:textId="77777777" w:rsidR="0073002D" w:rsidRDefault="0073002D" w:rsidP="00FB6935"/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57A4DE97" w:rsidR="007C3A5C" w:rsidRDefault="0073002D" w:rsidP="00F60834">
            <w:r>
              <w:t>26</w:t>
            </w:r>
            <w:r w:rsidR="00EF7844">
              <w:t xml:space="preserve"> July</w:t>
            </w:r>
            <w:r w:rsidR="008F5F7B">
              <w:t xml:space="preserve">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1"/>
      <w:footerReference w:type="default" r:id="rId22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665CB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6D7CC9"/>
    <w:rsid w:val="0073002D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7-21%20Seminar%202/Screen%20Shot%202020-07-21%20at%206.55.06%20PM.png" TargetMode="External"/><Relationship Id="rId20" Type="http://schemas.openxmlformats.org/officeDocument/2006/relationships/image" Target="file://localhost/Users/irwan/Desktop/Daily%20repot/log/2020-07-23%20Marking/Screen%20Shot%202020-07-23%20at%2012.29.54%20PM.pn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7-21%20Seminar%202/Screen%20Shot%202020-07-21%20at%206.55.56%20PM.png" TargetMode="External"/><Relationship Id="rId11" Type="http://schemas.openxmlformats.org/officeDocument/2006/relationships/image" Target="file://localhost/Users/irwan/Desktop/Daily%20repot/log/2020-07-21%20Seminar%202/Screen%20Shot%202020-07-21%20at%207.38.00%20PM.png" TargetMode="External"/><Relationship Id="rId12" Type="http://schemas.openxmlformats.org/officeDocument/2006/relationships/image" Target="file://localhost/Users/irwan/Desktop/Daily%20repot/log/2020-07-21%20Seminar%202/Irwan%20Prasetya%20Gunawan,%20Ph.D.jpg" TargetMode="External"/><Relationship Id="rId13" Type="http://schemas.openxmlformats.org/officeDocument/2006/relationships/image" Target="file://localhost/Users/irwan/Desktop/Daily%20repot/log/2020-07-22%20ClassGrading/Screen%20Shot%202020-07-22%20at%2012.12.26%20PM.png" TargetMode="External"/><Relationship Id="rId14" Type="http://schemas.openxmlformats.org/officeDocument/2006/relationships/image" Target="file://localhost/Users/irwan/Desktop/Daily%20repot/log/2020-07-22%20ClassGrading/Screen%20Shot%202020-07-22%20at%2012.12.12%20PM.png" TargetMode="External"/><Relationship Id="rId15" Type="http://schemas.openxmlformats.org/officeDocument/2006/relationships/image" Target="file://localhost/Users/irwan/Desktop/Daily%20repot/log/2020-07-22%20ClassGrading/Screen%20Shot%202020-07-22%20at%2012.17.24%20PM.png" TargetMode="External"/><Relationship Id="rId16" Type="http://schemas.openxmlformats.org/officeDocument/2006/relationships/image" Target="file://localhost/Users/irwan/Desktop/Daily%20repot/log/2020-07-22%20ClassGrading/Screen%20Shot%202020-07-22%20at%2010.01.34%20AM.png" TargetMode="External"/><Relationship Id="rId17" Type="http://schemas.openxmlformats.org/officeDocument/2006/relationships/image" Target="file://localhost/Users/irwan/Desktop/Daily%20repot/log/2020-07-23%20Marking/Screen%20Shot%202020-07-23%20at%2012.21.05%20PM.png" TargetMode="External"/><Relationship Id="rId18" Type="http://schemas.openxmlformats.org/officeDocument/2006/relationships/image" Target="file://localhost/Users/irwan/Desktop/Daily%20repot/log/2020-07-23%20Marking/Screen%20Shot%202020-07-23%20at%2012.22.29%20PM.png" TargetMode="External"/><Relationship Id="rId19" Type="http://schemas.openxmlformats.org/officeDocument/2006/relationships/image" Target="file://localhost/Users/irwan/Desktop/Daily%20repot/log/2020-07-23%20Marking/Screen%20Shot%202020-07-23%20at%2012.26.58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1BB1-F651-B642-A192-84DC9E7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44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19</cp:revision>
  <cp:lastPrinted>2020-08-06T09:28:00Z</cp:lastPrinted>
  <dcterms:created xsi:type="dcterms:W3CDTF">2020-04-27T05:20:00Z</dcterms:created>
  <dcterms:modified xsi:type="dcterms:W3CDTF">2020-08-06T09:29:00Z</dcterms:modified>
</cp:coreProperties>
</file>